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4E9184" w14:textId="77777777" w:rsidR="00364B9D" w:rsidRDefault="00364B9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03141C2" w14:textId="77777777" w:rsidR="00364B9D" w:rsidRDefault="00364B9D">
      <w:pPr>
        <w:spacing w:line="360" w:lineRule="auto"/>
        <w:rPr>
          <w:rFonts w:ascii="宋体" w:hAnsi="宋体" w:hint="eastAsia"/>
          <w:sz w:val="48"/>
        </w:rPr>
      </w:pPr>
      <w:r>
        <w:rPr>
          <w:rFonts w:ascii="宋体" w:hAnsi="宋体" w:hint="eastAsia"/>
          <w:sz w:val="48"/>
        </w:rPr>
        <w:t xml:space="preserve">　 </w:t>
      </w:r>
    </w:p>
    <w:p w14:paraId="6CB469EB" w14:textId="77777777" w:rsidR="00364B9D" w:rsidRDefault="00364B9D">
      <w:pPr>
        <w:spacing w:line="360" w:lineRule="auto"/>
        <w:jc w:val="center"/>
      </w:pPr>
      <w:r>
        <w:rPr>
          <w:rFonts w:ascii="宋体" w:hAnsi="宋体" w:hint="eastAsia"/>
          <w:b/>
          <w:bCs/>
          <w:color w:val="000000" w:themeColor="text1"/>
          <w:sz w:val="48"/>
          <w:szCs w:val="30"/>
        </w:rPr>
        <w:t>摩根全景优势股票型证券投资基金</w:t>
      </w:r>
      <w:r>
        <w:rPr>
          <w:rFonts w:ascii="宋体" w:hAnsi="宋体" w:hint="eastAsia"/>
          <w:b/>
          <w:bCs/>
          <w:color w:val="000000" w:themeColor="text1"/>
          <w:sz w:val="48"/>
          <w:szCs w:val="30"/>
        </w:rPr>
        <w:br/>
        <w:t>2025年第3季度报告</w:t>
      </w:r>
    </w:p>
    <w:p w14:paraId="60505049"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0424DA5D" w14:textId="77777777" w:rsidR="00364B9D" w:rsidRDefault="00364B9D">
      <w:pPr>
        <w:spacing w:line="360" w:lineRule="auto"/>
        <w:jc w:val="center"/>
      </w:pPr>
      <w:r>
        <w:rPr>
          <w:rFonts w:ascii="宋体" w:hAnsi="宋体" w:hint="eastAsia"/>
          <w:b/>
          <w:bCs/>
          <w:sz w:val="28"/>
          <w:szCs w:val="30"/>
        </w:rPr>
        <w:t>2025年9月30日</w:t>
      </w:r>
    </w:p>
    <w:p w14:paraId="14D9CD19"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029DEB1D"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7F515F65"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6FC597CF" w14:textId="28D3310F" w:rsidR="00364B9D" w:rsidRDefault="00364B9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A5DC32F"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4A15939A"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38CC5742"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123C506D"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2EE62A15"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4EE94237"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659E28F8" w14:textId="77777777" w:rsidR="00364B9D" w:rsidRDefault="00364B9D">
      <w:pPr>
        <w:spacing w:line="360" w:lineRule="auto"/>
        <w:jc w:val="center"/>
        <w:rPr>
          <w:rFonts w:ascii="宋体" w:hAnsi="宋体" w:hint="eastAsia"/>
          <w:sz w:val="28"/>
          <w:szCs w:val="30"/>
        </w:rPr>
      </w:pPr>
      <w:r>
        <w:rPr>
          <w:rFonts w:ascii="宋体" w:hAnsi="宋体" w:hint="eastAsia"/>
          <w:sz w:val="28"/>
          <w:szCs w:val="30"/>
        </w:rPr>
        <w:t xml:space="preserve">　 </w:t>
      </w:r>
    </w:p>
    <w:p w14:paraId="7F96AEFF" w14:textId="77777777" w:rsidR="00364B9D" w:rsidRDefault="00364B9D">
      <w:pPr>
        <w:spacing w:line="360" w:lineRule="auto"/>
        <w:ind w:firstLineChars="800" w:firstLine="2249"/>
        <w:jc w:val="left"/>
      </w:pPr>
      <w:r>
        <w:rPr>
          <w:rFonts w:ascii="宋体" w:hAnsi="宋体" w:hint="eastAsia"/>
          <w:b/>
          <w:bCs/>
          <w:sz w:val="28"/>
          <w:szCs w:val="30"/>
        </w:rPr>
        <w:t>基金管理人：摩根基金管理（中国）有限公司</w:t>
      </w:r>
    </w:p>
    <w:p w14:paraId="52C464F9" w14:textId="77777777" w:rsidR="00364B9D" w:rsidRDefault="00364B9D">
      <w:pPr>
        <w:spacing w:line="360" w:lineRule="auto"/>
        <w:ind w:firstLineChars="800" w:firstLine="2249"/>
        <w:jc w:val="left"/>
      </w:pPr>
      <w:r>
        <w:rPr>
          <w:rFonts w:ascii="宋体" w:hAnsi="宋体" w:hint="eastAsia"/>
          <w:b/>
          <w:bCs/>
          <w:sz w:val="28"/>
          <w:szCs w:val="30"/>
        </w:rPr>
        <w:t>基金托管人：中国银行股份有限公司</w:t>
      </w:r>
    </w:p>
    <w:p w14:paraId="53627381" w14:textId="77777777" w:rsidR="00364B9D" w:rsidRDefault="00364B9D">
      <w:pPr>
        <w:spacing w:line="360" w:lineRule="auto"/>
        <w:ind w:firstLineChars="800" w:firstLine="2249"/>
        <w:jc w:val="left"/>
      </w:pPr>
      <w:r>
        <w:rPr>
          <w:rFonts w:ascii="宋体" w:hAnsi="宋体" w:hint="eastAsia"/>
          <w:b/>
          <w:bCs/>
          <w:sz w:val="28"/>
          <w:szCs w:val="30"/>
        </w:rPr>
        <w:t>报告送出日期：2025年10月28日</w:t>
      </w:r>
    </w:p>
    <w:p w14:paraId="02F60DE8" w14:textId="77777777" w:rsidR="00364B9D" w:rsidRDefault="00364B9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480424B" w14:textId="77777777" w:rsidR="00364B9D" w:rsidRDefault="00364B9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77BF5E4" w14:textId="77777777" w:rsidR="00364B9D" w:rsidRDefault="00364B9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61988" w14:paraId="075003DD" w14:textId="77777777">
        <w:trPr>
          <w:divId w:val="109886486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994F09D" w14:textId="77777777" w:rsidR="00364B9D" w:rsidRDefault="00364B9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DF8722" w14:textId="77777777" w:rsidR="00364B9D" w:rsidRDefault="00364B9D">
            <w:pPr>
              <w:jc w:val="left"/>
            </w:pPr>
            <w:r>
              <w:rPr>
                <w:rFonts w:ascii="宋体" w:hAnsi="宋体" w:hint="eastAsia"/>
                <w:szCs w:val="24"/>
                <w:lang w:eastAsia="zh-Hans"/>
              </w:rPr>
              <w:t>摩根全景优势股票</w:t>
            </w:r>
            <w:r>
              <w:rPr>
                <w:rFonts w:ascii="宋体" w:hAnsi="宋体" w:hint="eastAsia"/>
                <w:lang w:eastAsia="zh-Hans"/>
              </w:rPr>
              <w:t xml:space="preserve"> </w:t>
            </w:r>
          </w:p>
        </w:tc>
      </w:tr>
      <w:tr w:rsidR="00961988" w14:paraId="1976579B"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B0E6F7" w14:textId="77777777" w:rsidR="00364B9D" w:rsidRDefault="00364B9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99559D" w14:textId="77777777" w:rsidR="00364B9D" w:rsidRDefault="00364B9D">
            <w:pPr>
              <w:jc w:val="left"/>
            </w:pPr>
            <w:r>
              <w:rPr>
                <w:rFonts w:ascii="宋体" w:hAnsi="宋体" w:hint="eastAsia"/>
                <w:lang w:eastAsia="zh-Hans"/>
              </w:rPr>
              <w:t>013899</w:t>
            </w:r>
          </w:p>
        </w:tc>
      </w:tr>
      <w:tr w:rsidR="00961988" w14:paraId="41065FDA"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0B9A8A" w14:textId="77777777" w:rsidR="00364B9D" w:rsidRDefault="00364B9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49A0B" w14:textId="77777777" w:rsidR="00364B9D" w:rsidRDefault="00364B9D">
            <w:pPr>
              <w:jc w:val="left"/>
            </w:pPr>
            <w:r>
              <w:rPr>
                <w:rFonts w:ascii="宋体" w:hAnsi="宋体" w:hint="eastAsia"/>
                <w:lang w:eastAsia="zh-Hans"/>
              </w:rPr>
              <w:t>契约型开放式</w:t>
            </w:r>
          </w:p>
        </w:tc>
      </w:tr>
      <w:tr w:rsidR="00961988" w14:paraId="6813741D"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980F74" w14:textId="77777777" w:rsidR="00364B9D" w:rsidRDefault="00364B9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95A623" w14:textId="77777777" w:rsidR="00364B9D" w:rsidRDefault="00364B9D">
            <w:pPr>
              <w:jc w:val="left"/>
            </w:pPr>
            <w:r>
              <w:rPr>
                <w:rFonts w:ascii="宋体" w:hAnsi="宋体" w:hint="eastAsia"/>
                <w:lang w:eastAsia="zh-Hans"/>
              </w:rPr>
              <w:t>2022年1月11日</w:t>
            </w:r>
          </w:p>
        </w:tc>
      </w:tr>
      <w:tr w:rsidR="00961988" w14:paraId="0AABE114"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5A6FD9" w14:textId="77777777" w:rsidR="00364B9D" w:rsidRDefault="00364B9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81C694" w14:textId="77777777" w:rsidR="00364B9D" w:rsidRDefault="00364B9D">
            <w:pPr>
              <w:jc w:val="left"/>
            </w:pPr>
            <w:r>
              <w:rPr>
                <w:rFonts w:ascii="宋体" w:hAnsi="宋体" w:hint="eastAsia"/>
                <w:lang w:eastAsia="zh-Hans"/>
              </w:rPr>
              <w:t>165,996,398.72</w:t>
            </w:r>
            <w:r>
              <w:rPr>
                <w:rFonts w:hint="eastAsia"/>
              </w:rPr>
              <w:t>份</w:t>
            </w:r>
            <w:r>
              <w:rPr>
                <w:rFonts w:ascii="宋体" w:hAnsi="宋体" w:hint="eastAsia"/>
                <w:lang w:eastAsia="zh-Hans"/>
              </w:rPr>
              <w:t xml:space="preserve"> </w:t>
            </w:r>
          </w:p>
        </w:tc>
      </w:tr>
      <w:tr w:rsidR="00961988" w14:paraId="0E7D4826"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6706A" w14:textId="77777777" w:rsidR="00364B9D" w:rsidRDefault="00364B9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737C87" w14:textId="77777777" w:rsidR="00364B9D" w:rsidRDefault="00364B9D">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961988" w14:paraId="52C99A57"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58C01" w14:textId="77777777" w:rsidR="00364B9D" w:rsidRDefault="00364B9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8F707" w14:textId="77777777" w:rsidR="00364B9D" w:rsidRDefault="00364B9D">
            <w:pPr>
              <w:jc w:val="left"/>
            </w:pPr>
            <w:r>
              <w:rPr>
                <w:rFonts w:ascii="宋体" w:hAnsi="宋体" w:hint="eastAsia"/>
                <w:lang w:eastAsia="zh-Hans"/>
              </w:rPr>
              <w:t>本基金将采用自上而下与自下而上相结合的投资策略，全景布局A股及港股两地市场，挖掘并灵活投资于最具有投资价值的上市公司，通过行业配置与个股选择，获取超越业绩比较基准的超额收益。</w:t>
            </w:r>
            <w:r>
              <w:rPr>
                <w:rFonts w:ascii="宋体" w:hAnsi="宋体" w:hint="eastAsia"/>
                <w:lang w:eastAsia="zh-Hans"/>
              </w:rPr>
              <w:br/>
              <w:t xml:space="preserve">1、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80%-95%，其中港股通标的股票的投资比例不超过股票</w:t>
            </w:r>
            <w:r>
              <w:rPr>
                <w:rFonts w:ascii="宋体" w:hAnsi="宋体" w:hint="eastAsia"/>
                <w:lang w:eastAsia="zh-Hans"/>
              </w:rPr>
              <w:lastRenderedPageBreak/>
              <w:t>资产的50%。</w:t>
            </w:r>
            <w:r>
              <w:rPr>
                <w:rFonts w:ascii="宋体" w:hAnsi="宋体" w:hint="eastAsia"/>
                <w:lang w:eastAsia="zh-Hans"/>
              </w:rPr>
              <w:br/>
              <w:t xml:space="preserve">2、股票投资策略　</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　深度研究和跟踪；通过行业配置与个股选择，获取超越业绩比较基准的超额收益。</w:t>
            </w:r>
            <w:r>
              <w:rPr>
                <w:rFonts w:ascii="宋体" w:hAnsi="宋体" w:hint="eastAsia"/>
                <w:lang w:eastAsia="zh-Hans"/>
              </w:rPr>
              <w:br/>
              <w:t>行业配置上，基金管理人自上而下通过把握不同行业周期的演变路径，在行业间同时进行横向和纵向的比较，并从行业景气度、估值等多角度，综合评估各个行业的投资价值，并相应确定不同行业的配置权重。</w:t>
            </w:r>
            <w:r>
              <w:rPr>
                <w:rFonts w:ascii="宋体" w:hAnsi="宋体" w:hint="eastAsia"/>
                <w:lang w:eastAsia="zh-Hans"/>
              </w:rPr>
              <w:b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r>
              <w:rPr>
                <w:rFonts w:ascii="宋体" w:hAnsi="宋体" w:hint="eastAsia"/>
                <w:lang w:eastAsia="zh-Hans"/>
              </w:rPr>
              <w:br/>
              <w:t xml:space="preserve">3、港股投资策略　</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宋体" w:hAnsi="宋体" w:hint="eastAsia"/>
                <w:lang w:eastAsia="zh-Hans"/>
              </w:rPr>
              <w:br/>
              <w:t xml:space="preserve">4、其他投资策略　</w:t>
            </w:r>
            <w:r>
              <w:rPr>
                <w:rFonts w:ascii="宋体" w:hAnsi="宋体" w:hint="eastAsia"/>
                <w:lang w:eastAsia="zh-Hans"/>
              </w:rPr>
              <w:br/>
              <w:t>包括债券投资策略、股指期货投资策略、资产支持证券投资策略、股票期权投资策略、证券公司短期公司债券投资策略、存托凭证投资策略。</w:t>
            </w:r>
          </w:p>
        </w:tc>
      </w:tr>
      <w:tr w:rsidR="00961988" w14:paraId="5FF27F74"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32CA6F" w14:textId="77777777" w:rsidR="00364B9D" w:rsidRDefault="00364B9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CBB1A" w14:textId="77777777" w:rsidR="00364B9D" w:rsidRDefault="00364B9D">
            <w:pPr>
              <w:jc w:val="left"/>
            </w:pPr>
            <w:r>
              <w:rPr>
                <w:rFonts w:ascii="宋体" w:hAnsi="宋体" w:hint="eastAsia"/>
                <w:lang w:eastAsia="zh-Hans"/>
              </w:rPr>
              <w:t>中证800指数收益率*65%+中证港股通指数收益率*20%+上证国债指数收益率*15%</w:t>
            </w:r>
          </w:p>
        </w:tc>
      </w:tr>
      <w:tr w:rsidR="00961988" w14:paraId="52EEDC4C"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106904" w14:textId="77777777" w:rsidR="00364B9D" w:rsidRDefault="00364B9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99C387" w14:textId="77777777" w:rsidR="00364B9D" w:rsidRDefault="00364B9D">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961988" w14:paraId="72653CD6"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8629AD" w14:textId="77777777" w:rsidR="00364B9D" w:rsidRDefault="00364B9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F99210" w14:textId="77777777" w:rsidR="00364B9D" w:rsidRDefault="00364B9D">
            <w:pPr>
              <w:jc w:val="left"/>
            </w:pPr>
            <w:r>
              <w:rPr>
                <w:rFonts w:ascii="宋体" w:hAnsi="宋体" w:hint="eastAsia"/>
                <w:lang w:eastAsia="zh-Hans"/>
              </w:rPr>
              <w:t>摩根基金管理（中国）有限公司</w:t>
            </w:r>
          </w:p>
        </w:tc>
      </w:tr>
      <w:tr w:rsidR="00961988" w14:paraId="08607110" w14:textId="77777777">
        <w:trPr>
          <w:divId w:val="1098864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DBD375" w14:textId="77777777" w:rsidR="00364B9D" w:rsidRDefault="00364B9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4BF0C3" w14:textId="77777777" w:rsidR="00364B9D" w:rsidRDefault="00364B9D">
            <w:pPr>
              <w:jc w:val="left"/>
            </w:pPr>
            <w:r>
              <w:rPr>
                <w:rFonts w:ascii="宋体" w:hAnsi="宋体" w:hint="eastAsia"/>
                <w:lang w:eastAsia="zh-Hans"/>
              </w:rPr>
              <w:t>中国银行股份有限公司</w:t>
            </w:r>
          </w:p>
        </w:tc>
      </w:tr>
      <w:tr w:rsidR="00961988" w14:paraId="3C05E24F" w14:textId="77777777">
        <w:trPr>
          <w:divId w:val="10988648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DE2EFA" w14:textId="77777777" w:rsidR="00364B9D" w:rsidRDefault="00364B9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D278E" w14:textId="77777777" w:rsidR="00364B9D" w:rsidRDefault="00364B9D">
            <w:pPr>
              <w:jc w:val="center"/>
            </w:pPr>
            <w:r>
              <w:rPr>
                <w:rFonts w:ascii="宋体" w:hAnsi="宋体" w:hint="eastAsia"/>
                <w:lang w:eastAsia="zh-Hans"/>
              </w:rPr>
              <w:t>摩根全景优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33A72" w14:textId="77777777" w:rsidR="00364B9D" w:rsidRDefault="00364B9D">
            <w:pPr>
              <w:jc w:val="center"/>
            </w:pPr>
            <w:r>
              <w:rPr>
                <w:rFonts w:ascii="宋体" w:hAnsi="宋体" w:hint="eastAsia"/>
                <w:lang w:eastAsia="zh-Hans"/>
              </w:rPr>
              <w:t>摩根全景优势股票C</w:t>
            </w:r>
            <w:r>
              <w:rPr>
                <w:rFonts w:ascii="宋体" w:hAnsi="宋体" w:hint="eastAsia"/>
                <w:kern w:val="0"/>
                <w:sz w:val="20"/>
                <w:lang w:eastAsia="zh-Hans"/>
              </w:rPr>
              <w:t xml:space="preserve"> </w:t>
            </w:r>
          </w:p>
        </w:tc>
      </w:tr>
      <w:tr w:rsidR="00961988" w14:paraId="3AE1085F" w14:textId="77777777">
        <w:trPr>
          <w:divId w:val="10988648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C7C1B2" w14:textId="77777777" w:rsidR="00364B9D" w:rsidRDefault="00364B9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B111" w14:textId="77777777" w:rsidR="00364B9D" w:rsidRDefault="00364B9D">
            <w:pPr>
              <w:jc w:val="center"/>
            </w:pPr>
            <w:r>
              <w:rPr>
                <w:rFonts w:ascii="宋体" w:hAnsi="宋体" w:hint="eastAsia"/>
                <w:lang w:eastAsia="zh-Hans"/>
              </w:rPr>
              <w:t>01389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BA620" w14:textId="77777777" w:rsidR="00364B9D" w:rsidRDefault="00364B9D">
            <w:pPr>
              <w:jc w:val="center"/>
            </w:pPr>
            <w:r>
              <w:rPr>
                <w:rFonts w:ascii="宋体" w:hAnsi="宋体" w:hint="eastAsia"/>
                <w:lang w:eastAsia="zh-Hans"/>
              </w:rPr>
              <w:t>013900</w:t>
            </w:r>
            <w:r>
              <w:rPr>
                <w:rFonts w:ascii="宋体" w:hAnsi="宋体" w:hint="eastAsia"/>
                <w:kern w:val="0"/>
                <w:sz w:val="20"/>
                <w:lang w:eastAsia="zh-Hans"/>
              </w:rPr>
              <w:t xml:space="preserve"> </w:t>
            </w:r>
          </w:p>
        </w:tc>
      </w:tr>
      <w:bookmarkEnd w:id="33"/>
      <w:bookmarkEnd w:id="32"/>
      <w:tr w:rsidR="00961988" w14:paraId="46334C35" w14:textId="77777777">
        <w:trPr>
          <w:divId w:val="10988648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0AE9F8" w14:textId="77777777" w:rsidR="00364B9D" w:rsidRDefault="00364B9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EB78B" w14:textId="77777777" w:rsidR="00364B9D" w:rsidRDefault="00364B9D">
            <w:pPr>
              <w:jc w:val="center"/>
            </w:pPr>
            <w:r>
              <w:rPr>
                <w:rFonts w:ascii="宋体" w:hAnsi="宋体" w:hint="eastAsia"/>
                <w:lang w:eastAsia="zh-Hans"/>
              </w:rPr>
              <w:t>156,721,010.2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43146" w14:textId="77777777" w:rsidR="00364B9D" w:rsidRDefault="00364B9D">
            <w:pPr>
              <w:jc w:val="center"/>
            </w:pPr>
            <w:r>
              <w:rPr>
                <w:rFonts w:ascii="宋体" w:hAnsi="宋体" w:hint="eastAsia"/>
                <w:lang w:eastAsia="zh-Hans"/>
              </w:rPr>
              <w:t>9,275,388.50</w:t>
            </w:r>
            <w:r>
              <w:rPr>
                <w:rFonts w:hint="eastAsia"/>
              </w:rPr>
              <w:t>份</w:t>
            </w:r>
            <w:r>
              <w:rPr>
                <w:rFonts w:ascii="宋体" w:hAnsi="宋体" w:hint="eastAsia"/>
                <w:lang w:eastAsia="zh-Hans"/>
              </w:rPr>
              <w:t xml:space="preserve"> </w:t>
            </w:r>
          </w:p>
        </w:tc>
      </w:tr>
    </w:tbl>
    <w:p w14:paraId="38FF57CF" w14:textId="77777777" w:rsidR="00364B9D" w:rsidRDefault="00364B9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6D86FC6" w14:textId="77777777" w:rsidR="00364B9D" w:rsidRDefault="00364B9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844D506" w14:textId="77777777" w:rsidR="00364B9D" w:rsidRDefault="00364B9D">
      <w:pPr>
        <w:jc w:val="right"/>
        <w:divId w:val="99780739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961988" w14:paraId="2A56B563" w14:textId="77777777">
        <w:trPr>
          <w:divId w:val="99780739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3AD15B4" w14:textId="77777777" w:rsidR="00364B9D" w:rsidRDefault="00364B9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2268204" w14:textId="77777777" w:rsidR="00364B9D" w:rsidRDefault="00364B9D">
            <w:pPr>
              <w:pStyle w:val="a5"/>
              <w:jc w:val="center"/>
              <w:rPr>
                <w:rFonts w:hint="eastAsia"/>
              </w:rPr>
            </w:pPr>
            <w:r>
              <w:rPr>
                <w:rFonts w:hint="eastAsia"/>
                <w:kern w:val="2"/>
                <w:sz w:val="21"/>
                <w:szCs w:val="24"/>
                <w:lang w:eastAsia="zh-Hans"/>
              </w:rPr>
              <w:t xml:space="preserve">报告期（2025年7月1日 - 2025年9月30日） </w:t>
            </w:r>
          </w:p>
        </w:tc>
      </w:tr>
      <w:tr w:rsidR="00961988" w14:paraId="338BD1C8" w14:textId="77777777">
        <w:trPr>
          <w:divId w:val="99780739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59F3" w14:textId="77777777" w:rsidR="00364B9D" w:rsidRDefault="00364B9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97CA7F3" w14:textId="77777777" w:rsidR="00364B9D" w:rsidRDefault="00364B9D">
            <w:pPr>
              <w:jc w:val="center"/>
            </w:pPr>
            <w:r>
              <w:rPr>
                <w:rFonts w:ascii="宋体" w:hAnsi="宋体" w:hint="eastAsia"/>
                <w:szCs w:val="24"/>
                <w:lang w:eastAsia="zh-Hans"/>
              </w:rPr>
              <w:t>摩根全景优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E440BF7" w14:textId="77777777" w:rsidR="00364B9D" w:rsidRDefault="00364B9D">
            <w:pPr>
              <w:jc w:val="center"/>
            </w:pPr>
            <w:r>
              <w:rPr>
                <w:rFonts w:ascii="宋体" w:hAnsi="宋体" w:hint="eastAsia"/>
                <w:szCs w:val="24"/>
                <w:lang w:eastAsia="zh-Hans"/>
              </w:rPr>
              <w:t>摩根全景优势股票C</w:t>
            </w:r>
          </w:p>
        </w:tc>
      </w:tr>
      <w:tr w:rsidR="00961988" w14:paraId="4C08FAC2" w14:textId="77777777">
        <w:trPr>
          <w:divId w:val="9978073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FBB156" w14:textId="77777777" w:rsidR="00364B9D" w:rsidRDefault="00364B9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CEF540" w14:textId="77777777" w:rsidR="00364B9D" w:rsidRDefault="00364B9D">
            <w:pPr>
              <w:jc w:val="right"/>
            </w:pPr>
            <w:r>
              <w:rPr>
                <w:rFonts w:ascii="宋体" w:hAnsi="宋体" w:hint="eastAsia"/>
                <w:szCs w:val="24"/>
                <w:lang w:eastAsia="zh-Hans"/>
              </w:rPr>
              <w:t>12,679,485.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A37D40" w14:textId="77777777" w:rsidR="00364B9D" w:rsidRDefault="00364B9D">
            <w:pPr>
              <w:jc w:val="right"/>
            </w:pPr>
            <w:r>
              <w:rPr>
                <w:rFonts w:ascii="宋体" w:hAnsi="宋体" w:hint="eastAsia"/>
                <w:szCs w:val="24"/>
                <w:lang w:eastAsia="zh-Hans"/>
              </w:rPr>
              <w:t>719,654.42</w:t>
            </w:r>
          </w:p>
        </w:tc>
      </w:tr>
      <w:tr w:rsidR="00961988" w14:paraId="039C695C" w14:textId="77777777">
        <w:trPr>
          <w:divId w:val="9978073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88BDA5" w14:textId="77777777" w:rsidR="00364B9D" w:rsidRDefault="00364B9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E01C44" w14:textId="77777777" w:rsidR="00364B9D" w:rsidRDefault="00364B9D">
            <w:pPr>
              <w:jc w:val="right"/>
            </w:pPr>
            <w:r>
              <w:rPr>
                <w:rFonts w:ascii="宋体" w:hAnsi="宋体" w:hint="eastAsia"/>
                <w:szCs w:val="24"/>
                <w:lang w:eastAsia="zh-Hans"/>
              </w:rPr>
              <w:t>37,536,663.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A90E75" w14:textId="77777777" w:rsidR="00364B9D" w:rsidRDefault="00364B9D">
            <w:pPr>
              <w:jc w:val="right"/>
            </w:pPr>
            <w:r>
              <w:rPr>
                <w:rFonts w:ascii="宋体" w:hAnsi="宋体" w:hint="eastAsia"/>
                <w:szCs w:val="24"/>
                <w:lang w:eastAsia="zh-Hans"/>
              </w:rPr>
              <w:t>2,147,492.84</w:t>
            </w:r>
          </w:p>
        </w:tc>
      </w:tr>
      <w:tr w:rsidR="00961988" w14:paraId="50D5B4BE" w14:textId="77777777">
        <w:trPr>
          <w:divId w:val="9978073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82B382" w14:textId="77777777" w:rsidR="00364B9D" w:rsidRDefault="00364B9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2D47D7" w14:textId="77777777" w:rsidR="00364B9D" w:rsidRDefault="00364B9D">
            <w:pPr>
              <w:jc w:val="right"/>
            </w:pPr>
            <w:r>
              <w:rPr>
                <w:rFonts w:ascii="宋体" w:hAnsi="宋体" w:hint="eastAsia"/>
                <w:szCs w:val="24"/>
                <w:lang w:eastAsia="zh-Hans"/>
              </w:rPr>
              <w:t>0.22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29ACC4" w14:textId="77777777" w:rsidR="00364B9D" w:rsidRDefault="00364B9D">
            <w:pPr>
              <w:jc w:val="right"/>
            </w:pPr>
            <w:r>
              <w:rPr>
                <w:rFonts w:ascii="宋体" w:hAnsi="宋体" w:hint="eastAsia"/>
                <w:szCs w:val="24"/>
                <w:lang w:eastAsia="zh-Hans"/>
              </w:rPr>
              <w:t>0.2213</w:t>
            </w:r>
          </w:p>
        </w:tc>
      </w:tr>
      <w:tr w:rsidR="00961988" w14:paraId="2F012C34" w14:textId="77777777">
        <w:trPr>
          <w:divId w:val="9978073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83B930" w14:textId="77777777" w:rsidR="00364B9D" w:rsidRDefault="00364B9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6429F3" w14:textId="77777777" w:rsidR="00364B9D" w:rsidRDefault="00364B9D">
            <w:pPr>
              <w:jc w:val="right"/>
            </w:pPr>
            <w:r>
              <w:rPr>
                <w:rFonts w:ascii="宋体" w:hAnsi="宋体" w:hint="eastAsia"/>
                <w:szCs w:val="24"/>
                <w:lang w:eastAsia="zh-Hans"/>
              </w:rPr>
              <w:t>150,883,257.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AA1C02" w14:textId="77777777" w:rsidR="00364B9D" w:rsidRDefault="00364B9D">
            <w:pPr>
              <w:jc w:val="right"/>
            </w:pPr>
            <w:r>
              <w:rPr>
                <w:rFonts w:ascii="宋体" w:hAnsi="宋体" w:hint="eastAsia"/>
                <w:szCs w:val="24"/>
                <w:lang w:eastAsia="zh-Hans"/>
              </w:rPr>
              <w:t>8,765,095.95</w:t>
            </w:r>
          </w:p>
        </w:tc>
      </w:tr>
      <w:tr w:rsidR="00961988" w14:paraId="79925126" w14:textId="77777777">
        <w:trPr>
          <w:divId w:val="9978073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099890" w14:textId="77777777" w:rsidR="00364B9D" w:rsidRDefault="00364B9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2EA5B4" w14:textId="77777777" w:rsidR="00364B9D" w:rsidRDefault="00364B9D">
            <w:pPr>
              <w:jc w:val="right"/>
            </w:pPr>
            <w:r>
              <w:rPr>
                <w:rFonts w:ascii="宋体" w:hAnsi="宋体" w:hint="eastAsia"/>
                <w:szCs w:val="24"/>
                <w:lang w:eastAsia="zh-Hans"/>
              </w:rPr>
              <w:t>0.96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97B89F" w14:textId="77777777" w:rsidR="00364B9D" w:rsidRDefault="00364B9D">
            <w:pPr>
              <w:jc w:val="right"/>
            </w:pPr>
            <w:r>
              <w:rPr>
                <w:rFonts w:ascii="宋体" w:hAnsi="宋体" w:hint="eastAsia"/>
                <w:szCs w:val="24"/>
                <w:lang w:eastAsia="zh-Hans"/>
              </w:rPr>
              <w:t>0.9450</w:t>
            </w:r>
          </w:p>
        </w:tc>
      </w:tr>
    </w:tbl>
    <w:p w14:paraId="7D401124" w14:textId="77777777" w:rsidR="00364B9D" w:rsidRDefault="00364B9D">
      <w:pPr>
        <w:wordWrap w:val="0"/>
        <w:spacing w:line="360" w:lineRule="auto"/>
        <w:jc w:val="left"/>
        <w:divId w:val="178526816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DDE997A" w14:textId="77777777" w:rsidR="00364B9D" w:rsidRDefault="00364B9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FB2997C" w14:textId="77777777" w:rsidR="00364B9D" w:rsidRDefault="00364B9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1B724C9" w14:textId="77777777" w:rsidR="00364B9D" w:rsidRDefault="00364B9D">
      <w:pPr>
        <w:spacing w:line="360" w:lineRule="auto"/>
        <w:jc w:val="center"/>
        <w:divId w:val="689186907"/>
      </w:pPr>
      <w:r>
        <w:rPr>
          <w:rFonts w:ascii="宋体" w:hAnsi="宋体" w:hint="eastAsia"/>
        </w:rPr>
        <w:t>摩根全景优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1988" w14:paraId="7466658E" w14:textId="77777777">
        <w:trPr>
          <w:divId w:val="6891869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0AD483" w14:textId="77777777" w:rsidR="00364B9D" w:rsidRDefault="00364B9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8786DA" w14:textId="77777777" w:rsidR="00364B9D" w:rsidRDefault="00364B9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4D1AD5" w14:textId="77777777" w:rsidR="00364B9D" w:rsidRDefault="00364B9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0B3BB7" w14:textId="77777777" w:rsidR="00364B9D" w:rsidRDefault="00364B9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FEA942" w14:textId="77777777" w:rsidR="00364B9D" w:rsidRDefault="00364B9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01149" w14:textId="77777777" w:rsidR="00364B9D" w:rsidRDefault="00364B9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93DBDC" w14:textId="77777777" w:rsidR="00364B9D" w:rsidRDefault="00364B9D">
            <w:pPr>
              <w:spacing w:line="360" w:lineRule="auto"/>
              <w:jc w:val="center"/>
            </w:pPr>
            <w:r>
              <w:rPr>
                <w:rFonts w:ascii="宋体" w:hAnsi="宋体" w:hint="eastAsia"/>
              </w:rPr>
              <w:t xml:space="preserve">②－④ </w:t>
            </w:r>
          </w:p>
        </w:tc>
      </w:tr>
      <w:tr w:rsidR="00961988" w14:paraId="52401A6E" w14:textId="77777777">
        <w:trPr>
          <w:divId w:val="6891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2E23D" w14:textId="77777777" w:rsidR="00364B9D" w:rsidRDefault="00364B9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DF621" w14:textId="77777777" w:rsidR="00364B9D" w:rsidRDefault="00364B9D">
            <w:pPr>
              <w:spacing w:line="360" w:lineRule="auto"/>
              <w:jc w:val="right"/>
            </w:pPr>
            <w:r>
              <w:rPr>
                <w:rFonts w:ascii="宋体" w:hAnsi="宋体" w:hint="eastAsia"/>
              </w:rPr>
              <w:t xml:space="preserve">31.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84420" w14:textId="77777777" w:rsidR="00364B9D" w:rsidRDefault="00364B9D">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A6E4C" w14:textId="77777777" w:rsidR="00364B9D" w:rsidRDefault="00364B9D">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617F3" w14:textId="77777777" w:rsidR="00364B9D" w:rsidRDefault="00364B9D">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31A3EA" w14:textId="77777777" w:rsidR="00364B9D" w:rsidRDefault="00364B9D">
            <w:pPr>
              <w:spacing w:line="360" w:lineRule="auto"/>
              <w:jc w:val="right"/>
            </w:pPr>
            <w:r>
              <w:rPr>
                <w:rFonts w:ascii="宋体" w:hAnsi="宋体" w:hint="eastAsia"/>
              </w:rPr>
              <w:t xml:space="preserve">15.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A0B4A" w14:textId="77777777" w:rsidR="00364B9D" w:rsidRDefault="00364B9D">
            <w:pPr>
              <w:spacing w:line="360" w:lineRule="auto"/>
              <w:jc w:val="right"/>
            </w:pPr>
            <w:r>
              <w:rPr>
                <w:rFonts w:ascii="宋体" w:hAnsi="宋体" w:hint="eastAsia"/>
              </w:rPr>
              <w:t xml:space="preserve">0.66% </w:t>
            </w:r>
          </w:p>
        </w:tc>
      </w:tr>
      <w:tr w:rsidR="00961988" w14:paraId="503D869A" w14:textId="77777777">
        <w:trPr>
          <w:divId w:val="6891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2D43E" w14:textId="77777777" w:rsidR="00364B9D" w:rsidRDefault="00364B9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4FFAE" w14:textId="77777777" w:rsidR="00364B9D" w:rsidRDefault="00364B9D">
            <w:pPr>
              <w:spacing w:line="360" w:lineRule="auto"/>
              <w:jc w:val="right"/>
            </w:pPr>
            <w:r>
              <w:rPr>
                <w:rFonts w:ascii="宋体" w:hAnsi="宋体" w:hint="eastAsia"/>
              </w:rPr>
              <w:t xml:space="preserve">27.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16FAE" w14:textId="77777777" w:rsidR="00364B9D" w:rsidRDefault="00364B9D">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65AA6" w14:textId="77777777" w:rsidR="00364B9D" w:rsidRDefault="00364B9D">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076A3" w14:textId="77777777" w:rsidR="00364B9D" w:rsidRDefault="00364B9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640716" w14:textId="77777777" w:rsidR="00364B9D" w:rsidRDefault="00364B9D">
            <w:pPr>
              <w:spacing w:line="360" w:lineRule="auto"/>
              <w:jc w:val="right"/>
            </w:pPr>
            <w:r>
              <w:rPr>
                <w:rFonts w:ascii="宋体" w:hAnsi="宋体" w:hint="eastAsia"/>
              </w:rPr>
              <w:t xml:space="preserve">9.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08F7D" w14:textId="77777777" w:rsidR="00364B9D" w:rsidRDefault="00364B9D">
            <w:pPr>
              <w:spacing w:line="360" w:lineRule="auto"/>
              <w:jc w:val="right"/>
            </w:pPr>
            <w:r>
              <w:rPr>
                <w:rFonts w:ascii="宋体" w:hAnsi="宋体" w:hint="eastAsia"/>
              </w:rPr>
              <w:t xml:space="preserve">0.43% </w:t>
            </w:r>
          </w:p>
        </w:tc>
      </w:tr>
      <w:tr w:rsidR="00961988" w14:paraId="478D4F16" w14:textId="77777777">
        <w:trPr>
          <w:divId w:val="6891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193C4" w14:textId="77777777" w:rsidR="00364B9D" w:rsidRDefault="00364B9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EAD88" w14:textId="77777777" w:rsidR="00364B9D" w:rsidRDefault="00364B9D">
            <w:pPr>
              <w:spacing w:line="360" w:lineRule="auto"/>
              <w:jc w:val="right"/>
            </w:pPr>
            <w:r>
              <w:rPr>
                <w:rFonts w:ascii="宋体" w:hAnsi="宋体" w:hint="eastAsia"/>
              </w:rPr>
              <w:t xml:space="preserve">32.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40063" w14:textId="77777777" w:rsidR="00364B9D" w:rsidRDefault="00364B9D">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FC8D4" w14:textId="77777777" w:rsidR="00364B9D" w:rsidRDefault="00364B9D">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5862" w14:textId="77777777" w:rsidR="00364B9D" w:rsidRDefault="00364B9D">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03B30B" w14:textId="77777777" w:rsidR="00364B9D" w:rsidRDefault="00364B9D">
            <w:pPr>
              <w:spacing w:line="360" w:lineRule="auto"/>
              <w:jc w:val="right"/>
            </w:pPr>
            <w:r>
              <w:rPr>
                <w:rFonts w:ascii="宋体" w:hAnsi="宋体" w:hint="eastAsia"/>
              </w:rPr>
              <w:t xml:space="preserve">12.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8882F" w14:textId="77777777" w:rsidR="00364B9D" w:rsidRDefault="00364B9D">
            <w:pPr>
              <w:spacing w:line="360" w:lineRule="auto"/>
              <w:jc w:val="right"/>
            </w:pPr>
            <w:r>
              <w:rPr>
                <w:rFonts w:ascii="宋体" w:hAnsi="宋体" w:hint="eastAsia"/>
              </w:rPr>
              <w:t xml:space="preserve">0.38% </w:t>
            </w:r>
          </w:p>
        </w:tc>
      </w:tr>
      <w:tr w:rsidR="00961988" w14:paraId="7CAD9BB9" w14:textId="77777777">
        <w:trPr>
          <w:divId w:val="6891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FDAEF" w14:textId="77777777" w:rsidR="00364B9D" w:rsidRDefault="00364B9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EB16E" w14:textId="77777777" w:rsidR="00364B9D" w:rsidRDefault="00364B9D">
            <w:pPr>
              <w:spacing w:line="360" w:lineRule="auto"/>
              <w:jc w:val="right"/>
            </w:pPr>
            <w:r>
              <w:rPr>
                <w:rFonts w:ascii="宋体" w:hAnsi="宋体" w:hint="eastAsia"/>
              </w:rPr>
              <w:t xml:space="preserve">14.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9A20D" w14:textId="77777777" w:rsidR="00364B9D" w:rsidRDefault="00364B9D">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AA571" w14:textId="77777777" w:rsidR="00364B9D" w:rsidRDefault="00364B9D">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995ED" w14:textId="77777777" w:rsidR="00364B9D" w:rsidRDefault="00364B9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096F93" w14:textId="77777777" w:rsidR="00364B9D" w:rsidRDefault="00364B9D">
            <w:pPr>
              <w:spacing w:line="360" w:lineRule="auto"/>
              <w:jc w:val="right"/>
            </w:pPr>
            <w:r>
              <w:rPr>
                <w:rFonts w:ascii="宋体" w:hAnsi="宋体" w:hint="eastAsia"/>
              </w:rPr>
              <w:t xml:space="preserve">-15.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A495F" w14:textId="77777777" w:rsidR="00364B9D" w:rsidRDefault="00364B9D">
            <w:pPr>
              <w:spacing w:line="360" w:lineRule="auto"/>
              <w:jc w:val="right"/>
            </w:pPr>
            <w:r>
              <w:rPr>
                <w:rFonts w:ascii="宋体" w:hAnsi="宋体" w:hint="eastAsia"/>
              </w:rPr>
              <w:t xml:space="preserve">0.26% </w:t>
            </w:r>
          </w:p>
        </w:tc>
      </w:tr>
      <w:tr w:rsidR="00961988" w14:paraId="2F7CA52C" w14:textId="77777777">
        <w:trPr>
          <w:divId w:val="689186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BFCB9" w14:textId="77777777" w:rsidR="00364B9D" w:rsidRDefault="00364B9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B0A11" w14:textId="77777777" w:rsidR="00364B9D" w:rsidRDefault="00364B9D">
            <w:pPr>
              <w:spacing w:line="360" w:lineRule="auto"/>
              <w:jc w:val="right"/>
            </w:pPr>
            <w:r>
              <w:rPr>
                <w:rFonts w:ascii="宋体" w:hAnsi="宋体" w:hint="eastAsia"/>
              </w:rPr>
              <w:t xml:space="preserve">-3.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E053E" w14:textId="77777777" w:rsidR="00364B9D" w:rsidRDefault="00364B9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BF7E9" w14:textId="77777777" w:rsidR="00364B9D" w:rsidRDefault="00364B9D">
            <w:pPr>
              <w:spacing w:line="360" w:lineRule="auto"/>
              <w:jc w:val="right"/>
            </w:pPr>
            <w:r>
              <w:rPr>
                <w:rFonts w:ascii="宋体" w:hAnsi="宋体" w:hint="eastAsia"/>
              </w:rPr>
              <w:t xml:space="preserve">6.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27E10" w14:textId="77777777" w:rsidR="00364B9D" w:rsidRDefault="00364B9D">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CAEC2D" w14:textId="77777777" w:rsidR="00364B9D" w:rsidRDefault="00364B9D">
            <w:pPr>
              <w:spacing w:line="360" w:lineRule="auto"/>
              <w:jc w:val="right"/>
            </w:pPr>
            <w:r>
              <w:rPr>
                <w:rFonts w:ascii="宋体" w:hAnsi="宋体" w:hint="eastAsia"/>
              </w:rPr>
              <w:t xml:space="preserve">-9.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3554F" w14:textId="77777777" w:rsidR="00364B9D" w:rsidRDefault="00364B9D">
            <w:pPr>
              <w:spacing w:line="360" w:lineRule="auto"/>
              <w:jc w:val="right"/>
            </w:pPr>
            <w:r>
              <w:rPr>
                <w:rFonts w:ascii="宋体" w:hAnsi="宋体" w:hint="eastAsia"/>
              </w:rPr>
              <w:t xml:space="preserve">0.20% </w:t>
            </w:r>
          </w:p>
        </w:tc>
      </w:tr>
    </w:tbl>
    <w:p w14:paraId="5BD94AFF" w14:textId="77777777" w:rsidR="00364B9D" w:rsidRDefault="00364B9D">
      <w:pPr>
        <w:spacing w:line="360" w:lineRule="auto"/>
        <w:jc w:val="center"/>
        <w:divId w:val="1137642961"/>
      </w:pPr>
      <w:r>
        <w:rPr>
          <w:rFonts w:ascii="宋体" w:hAnsi="宋体" w:hint="eastAsia"/>
        </w:rPr>
        <w:t>摩根全景优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1988" w14:paraId="42197F6A" w14:textId="77777777">
        <w:trPr>
          <w:divId w:val="113764296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1EF373" w14:textId="77777777" w:rsidR="00364B9D" w:rsidRDefault="00364B9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6E624F" w14:textId="77777777" w:rsidR="00364B9D" w:rsidRDefault="00364B9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BE613E" w14:textId="77777777" w:rsidR="00364B9D" w:rsidRDefault="00364B9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A55A9E" w14:textId="77777777" w:rsidR="00364B9D" w:rsidRDefault="00364B9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924A18" w14:textId="77777777" w:rsidR="00364B9D" w:rsidRDefault="00364B9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6DBB" w14:textId="77777777" w:rsidR="00364B9D" w:rsidRDefault="00364B9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4B982A" w14:textId="77777777" w:rsidR="00364B9D" w:rsidRDefault="00364B9D">
            <w:pPr>
              <w:spacing w:line="360" w:lineRule="auto"/>
              <w:jc w:val="center"/>
            </w:pPr>
            <w:r>
              <w:rPr>
                <w:rFonts w:ascii="宋体" w:hAnsi="宋体" w:hint="eastAsia"/>
              </w:rPr>
              <w:t xml:space="preserve">②－④ </w:t>
            </w:r>
          </w:p>
        </w:tc>
      </w:tr>
      <w:tr w:rsidR="00961988" w14:paraId="2C7F357A" w14:textId="77777777">
        <w:trPr>
          <w:divId w:val="1137642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9DE98" w14:textId="77777777" w:rsidR="00364B9D" w:rsidRDefault="00364B9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D6C4C" w14:textId="77777777" w:rsidR="00364B9D" w:rsidRDefault="00364B9D">
            <w:pPr>
              <w:spacing w:line="360" w:lineRule="auto"/>
              <w:jc w:val="right"/>
            </w:pPr>
            <w:r>
              <w:rPr>
                <w:rFonts w:ascii="宋体" w:hAnsi="宋体" w:hint="eastAsia"/>
              </w:rPr>
              <w:t xml:space="preserve">31.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07BD9" w14:textId="77777777" w:rsidR="00364B9D" w:rsidRDefault="00364B9D">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BFE50" w14:textId="77777777" w:rsidR="00364B9D" w:rsidRDefault="00364B9D">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80BAB" w14:textId="77777777" w:rsidR="00364B9D" w:rsidRDefault="00364B9D">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747957" w14:textId="77777777" w:rsidR="00364B9D" w:rsidRDefault="00364B9D">
            <w:pPr>
              <w:spacing w:line="360" w:lineRule="auto"/>
              <w:jc w:val="right"/>
            </w:pPr>
            <w:r>
              <w:rPr>
                <w:rFonts w:ascii="宋体" w:hAnsi="宋体" w:hint="eastAsia"/>
              </w:rPr>
              <w:t xml:space="preserve">14.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FA664" w14:textId="77777777" w:rsidR="00364B9D" w:rsidRDefault="00364B9D">
            <w:pPr>
              <w:spacing w:line="360" w:lineRule="auto"/>
              <w:jc w:val="right"/>
            </w:pPr>
            <w:r>
              <w:rPr>
                <w:rFonts w:ascii="宋体" w:hAnsi="宋体" w:hint="eastAsia"/>
              </w:rPr>
              <w:t xml:space="preserve">0.66% </w:t>
            </w:r>
          </w:p>
        </w:tc>
      </w:tr>
      <w:tr w:rsidR="00961988" w14:paraId="225A0472" w14:textId="77777777">
        <w:trPr>
          <w:divId w:val="1137642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364F6" w14:textId="77777777" w:rsidR="00364B9D" w:rsidRDefault="00364B9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4EA76" w14:textId="77777777" w:rsidR="00364B9D" w:rsidRDefault="00364B9D">
            <w:pPr>
              <w:spacing w:line="360" w:lineRule="auto"/>
              <w:jc w:val="right"/>
            </w:pPr>
            <w:r>
              <w:rPr>
                <w:rFonts w:ascii="宋体" w:hAnsi="宋体" w:hint="eastAsia"/>
              </w:rPr>
              <w:t xml:space="preserve">27.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39A71" w14:textId="77777777" w:rsidR="00364B9D" w:rsidRDefault="00364B9D">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8B858" w14:textId="77777777" w:rsidR="00364B9D" w:rsidRDefault="00364B9D">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4D2E6" w14:textId="77777777" w:rsidR="00364B9D" w:rsidRDefault="00364B9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7B8D9B" w14:textId="77777777" w:rsidR="00364B9D" w:rsidRDefault="00364B9D">
            <w:pPr>
              <w:spacing w:line="360" w:lineRule="auto"/>
              <w:jc w:val="right"/>
            </w:pPr>
            <w:r>
              <w:rPr>
                <w:rFonts w:ascii="宋体" w:hAnsi="宋体" w:hint="eastAsia"/>
              </w:rPr>
              <w:t xml:space="preserve">9.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45B28" w14:textId="77777777" w:rsidR="00364B9D" w:rsidRDefault="00364B9D">
            <w:pPr>
              <w:spacing w:line="360" w:lineRule="auto"/>
              <w:jc w:val="right"/>
            </w:pPr>
            <w:r>
              <w:rPr>
                <w:rFonts w:ascii="宋体" w:hAnsi="宋体" w:hint="eastAsia"/>
              </w:rPr>
              <w:t xml:space="preserve">0.43% </w:t>
            </w:r>
          </w:p>
        </w:tc>
      </w:tr>
      <w:tr w:rsidR="00961988" w14:paraId="1D7CEB77" w14:textId="77777777">
        <w:trPr>
          <w:divId w:val="1137642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94714" w14:textId="77777777" w:rsidR="00364B9D" w:rsidRDefault="00364B9D">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8B6E9" w14:textId="77777777" w:rsidR="00364B9D" w:rsidRDefault="00364B9D">
            <w:pPr>
              <w:spacing w:line="360" w:lineRule="auto"/>
              <w:jc w:val="right"/>
            </w:pPr>
            <w:r>
              <w:rPr>
                <w:rFonts w:ascii="宋体" w:hAnsi="宋体" w:hint="eastAsia"/>
              </w:rPr>
              <w:t xml:space="preserve">3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DF12B" w14:textId="77777777" w:rsidR="00364B9D" w:rsidRDefault="00364B9D">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9E75E" w14:textId="77777777" w:rsidR="00364B9D" w:rsidRDefault="00364B9D">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DFECE" w14:textId="77777777" w:rsidR="00364B9D" w:rsidRDefault="00364B9D">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64EFC3" w14:textId="77777777" w:rsidR="00364B9D" w:rsidRDefault="00364B9D">
            <w:pPr>
              <w:spacing w:line="360" w:lineRule="auto"/>
              <w:jc w:val="right"/>
            </w:pPr>
            <w:r>
              <w:rPr>
                <w:rFonts w:ascii="宋体" w:hAnsi="宋体" w:hint="eastAsia"/>
              </w:rPr>
              <w:t xml:space="preserve">11.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EFE42" w14:textId="77777777" w:rsidR="00364B9D" w:rsidRDefault="00364B9D">
            <w:pPr>
              <w:spacing w:line="360" w:lineRule="auto"/>
              <w:jc w:val="right"/>
            </w:pPr>
            <w:r>
              <w:rPr>
                <w:rFonts w:ascii="宋体" w:hAnsi="宋体" w:hint="eastAsia"/>
              </w:rPr>
              <w:t xml:space="preserve">0.38% </w:t>
            </w:r>
          </w:p>
        </w:tc>
      </w:tr>
      <w:tr w:rsidR="00961988" w14:paraId="299BC693" w14:textId="77777777">
        <w:trPr>
          <w:divId w:val="1137642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204A1" w14:textId="77777777" w:rsidR="00364B9D" w:rsidRDefault="00364B9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86A82" w14:textId="77777777" w:rsidR="00364B9D" w:rsidRDefault="00364B9D">
            <w:pPr>
              <w:spacing w:line="360" w:lineRule="auto"/>
              <w:jc w:val="right"/>
            </w:pPr>
            <w:r>
              <w:rPr>
                <w:rFonts w:ascii="宋体" w:hAnsi="宋体" w:hint="eastAsia"/>
              </w:rPr>
              <w:t xml:space="preserve">13.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AC4C8" w14:textId="77777777" w:rsidR="00364B9D" w:rsidRDefault="00364B9D">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C1868" w14:textId="77777777" w:rsidR="00364B9D" w:rsidRDefault="00364B9D">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108E7" w14:textId="77777777" w:rsidR="00364B9D" w:rsidRDefault="00364B9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5F4575" w14:textId="77777777" w:rsidR="00364B9D" w:rsidRDefault="00364B9D">
            <w:pPr>
              <w:spacing w:line="360" w:lineRule="auto"/>
              <w:jc w:val="right"/>
            </w:pPr>
            <w:r>
              <w:rPr>
                <w:rFonts w:ascii="宋体" w:hAnsi="宋体" w:hint="eastAsia"/>
              </w:rPr>
              <w:t xml:space="preserve">-17.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8748A" w14:textId="77777777" w:rsidR="00364B9D" w:rsidRDefault="00364B9D">
            <w:pPr>
              <w:spacing w:line="360" w:lineRule="auto"/>
              <w:jc w:val="right"/>
            </w:pPr>
            <w:r>
              <w:rPr>
                <w:rFonts w:ascii="宋体" w:hAnsi="宋体" w:hint="eastAsia"/>
              </w:rPr>
              <w:t xml:space="preserve">0.26% </w:t>
            </w:r>
          </w:p>
        </w:tc>
      </w:tr>
      <w:tr w:rsidR="00961988" w14:paraId="418F0819" w14:textId="77777777">
        <w:trPr>
          <w:divId w:val="1137642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DB35E" w14:textId="77777777" w:rsidR="00364B9D" w:rsidRDefault="00364B9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6FF4F" w14:textId="77777777" w:rsidR="00364B9D" w:rsidRDefault="00364B9D">
            <w:pPr>
              <w:spacing w:line="360" w:lineRule="auto"/>
              <w:jc w:val="right"/>
            </w:pPr>
            <w:r>
              <w:rPr>
                <w:rFonts w:ascii="宋体" w:hAnsi="宋体" w:hint="eastAsia"/>
              </w:rPr>
              <w:t xml:space="preserve">-5.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D2B3B" w14:textId="77777777" w:rsidR="00364B9D" w:rsidRDefault="00364B9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02C62" w14:textId="77777777" w:rsidR="00364B9D" w:rsidRDefault="00364B9D">
            <w:pPr>
              <w:spacing w:line="360" w:lineRule="auto"/>
              <w:jc w:val="right"/>
            </w:pPr>
            <w:r>
              <w:rPr>
                <w:rFonts w:ascii="宋体" w:hAnsi="宋体" w:hint="eastAsia"/>
              </w:rPr>
              <w:t xml:space="preserve">6.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37D0C" w14:textId="77777777" w:rsidR="00364B9D" w:rsidRDefault="00364B9D">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B12035" w14:textId="77777777" w:rsidR="00364B9D" w:rsidRDefault="00364B9D">
            <w:pPr>
              <w:spacing w:line="360" w:lineRule="auto"/>
              <w:jc w:val="right"/>
            </w:pPr>
            <w:r>
              <w:rPr>
                <w:rFonts w:ascii="宋体" w:hAnsi="宋体" w:hint="eastAsia"/>
              </w:rPr>
              <w:t xml:space="preserve">-11.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D6BD8" w14:textId="77777777" w:rsidR="00364B9D" w:rsidRDefault="00364B9D">
            <w:pPr>
              <w:spacing w:line="360" w:lineRule="auto"/>
              <w:jc w:val="right"/>
            </w:pPr>
            <w:r>
              <w:rPr>
                <w:rFonts w:ascii="宋体" w:hAnsi="宋体" w:hint="eastAsia"/>
              </w:rPr>
              <w:t xml:space="preserve">0.20% </w:t>
            </w:r>
          </w:p>
        </w:tc>
      </w:tr>
    </w:tbl>
    <w:p w14:paraId="27367DA0" w14:textId="77777777" w:rsidR="00364B9D" w:rsidRDefault="00364B9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07E3518" w14:textId="77777777" w:rsidR="00364B9D" w:rsidRDefault="00364B9D">
      <w:pPr>
        <w:spacing w:line="360" w:lineRule="auto"/>
        <w:jc w:val="left"/>
        <w:divId w:val="1264459435"/>
      </w:pPr>
      <w:bookmarkStart w:id="70" w:name="m07_04_07_09"/>
      <w:bookmarkStart w:id="71" w:name="m07_04_07_09_tab"/>
      <w:r>
        <w:rPr>
          <w:rFonts w:ascii="宋体" w:hAnsi="宋体" w:hint="eastAsia"/>
          <w:noProof/>
        </w:rPr>
        <w:drawing>
          <wp:inline distT="0" distB="0" distL="0" distR="0" wp14:anchorId="5CDC32EA" wp14:editId="069A164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4C7CEFC" w14:textId="77777777" w:rsidR="00364B9D" w:rsidRDefault="00364B9D">
      <w:pPr>
        <w:spacing w:line="360" w:lineRule="auto"/>
        <w:jc w:val="left"/>
        <w:divId w:val="689456758"/>
      </w:pPr>
      <w:r>
        <w:rPr>
          <w:rFonts w:ascii="宋体" w:hAnsi="宋体" w:hint="eastAsia"/>
          <w:noProof/>
        </w:rPr>
        <w:drawing>
          <wp:inline distT="0" distB="0" distL="0" distR="0" wp14:anchorId="60554F0C" wp14:editId="43C6747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05C575C" w14:textId="77777777" w:rsidR="00364B9D" w:rsidRDefault="00364B9D">
      <w:pPr>
        <w:spacing w:line="360" w:lineRule="auto"/>
      </w:pPr>
      <w:r>
        <w:rPr>
          <w:rFonts w:ascii="宋体" w:hAnsi="宋体" w:hint="eastAsia"/>
        </w:rPr>
        <w:t>注：</w:t>
      </w:r>
      <w:r>
        <w:rPr>
          <w:rFonts w:ascii="宋体" w:hAnsi="宋体" w:hint="eastAsia"/>
          <w:lang w:eastAsia="zh-Hans"/>
        </w:rPr>
        <w:t>本基金合同生效日为2022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21905F02" w14:textId="77777777" w:rsidR="00364B9D" w:rsidRDefault="00364B9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A99897F" w14:textId="77777777" w:rsidR="00364B9D" w:rsidRDefault="00364B9D">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61988" w14:paraId="1C3E254D" w14:textId="77777777">
        <w:trPr>
          <w:divId w:val="1892209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CA8B3" w14:textId="77777777" w:rsidR="00364B9D" w:rsidRDefault="00364B9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0B385" w14:textId="77777777" w:rsidR="00364B9D" w:rsidRDefault="00364B9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3BCA7" w14:textId="77777777" w:rsidR="00364B9D" w:rsidRDefault="00364B9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90325" w14:textId="77777777" w:rsidR="00364B9D" w:rsidRDefault="00364B9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A9048" w14:textId="77777777" w:rsidR="00364B9D" w:rsidRDefault="00364B9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61988" w14:paraId="093019E2" w14:textId="77777777">
        <w:trPr>
          <w:divId w:val="1892209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9BA4A" w14:textId="77777777" w:rsidR="00364B9D" w:rsidRDefault="00364B9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6F04" w14:textId="77777777" w:rsidR="00364B9D" w:rsidRDefault="00364B9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BC6E4" w14:textId="77777777" w:rsidR="00364B9D" w:rsidRDefault="00364B9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9FBE3" w14:textId="77777777" w:rsidR="00364B9D" w:rsidRDefault="00364B9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EBE3" w14:textId="77777777" w:rsidR="00364B9D" w:rsidRDefault="00364B9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34AF" w14:textId="77777777" w:rsidR="00364B9D" w:rsidRDefault="00364B9D">
            <w:pPr>
              <w:widowControl/>
              <w:jc w:val="left"/>
            </w:pPr>
          </w:p>
        </w:tc>
      </w:tr>
      <w:tr w:rsidR="00961988" w14:paraId="7763E7BA" w14:textId="77777777">
        <w:trPr>
          <w:divId w:val="1892209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DB3B1" w14:textId="77777777" w:rsidR="00364B9D" w:rsidRDefault="00364B9D">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356CE" w14:textId="77777777" w:rsidR="00364B9D" w:rsidRDefault="00364B9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5FDF1" w14:textId="77777777" w:rsidR="00364B9D" w:rsidRDefault="00364B9D">
            <w:pPr>
              <w:jc w:val="center"/>
            </w:pPr>
            <w:r>
              <w:rPr>
                <w:rFonts w:ascii="宋体" w:hAnsi="宋体" w:hint="eastAsia"/>
                <w:szCs w:val="24"/>
                <w:lang w:eastAsia="zh-Hans"/>
              </w:rPr>
              <w:t>2022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BEFF9" w14:textId="77777777" w:rsidR="00364B9D" w:rsidRDefault="00364B9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2131A" w14:textId="77777777" w:rsidR="00364B9D" w:rsidRDefault="00364B9D">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398A6" w14:textId="77777777" w:rsidR="00364B9D" w:rsidRDefault="00364B9D">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4EBDB917" w14:textId="77777777" w:rsidR="00364B9D" w:rsidRDefault="00364B9D">
      <w:pPr>
        <w:wordWrap w:val="0"/>
        <w:spacing w:line="360" w:lineRule="auto"/>
        <w:jc w:val="left"/>
        <w:divId w:val="55844139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F727E32" w14:textId="77777777" w:rsidR="00364B9D" w:rsidRDefault="00364B9D">
      <w:pPr>
        <w:pStyle w:val="XBRLTitle3"/>
        <w:spacing w:before="156"/>
        <w:ind w:left="0"/>
        <w:divId w:val="1005209936"/>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961988" w14:paraId="42B91FD2" w14:textId="77777777">
        <w:trPr>
          <w:divId w:val="60091812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6603202" w14:textId="77777777" w:rsidR="00364B9D" w:rsidRDefault="00364B9D">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36B5B81" w14:textId="77777777" w:rsidR="00364B9D" w:rsidRDefault="00364B9D">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8A24977" w14:textId="77777777" w:rsidR="00364B9D" w:rsidRDefault="00364B9D">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E93FC3" w14:textId="77777777" w:rsidR="00364B9D" w:rsidRDefault="00364B9D">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3FD41D" w14:textId="77777777" w:rsidR="00364B9D" w:rsidRDefault="00364B9D">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961988" w14:paraId="2773AF6A" w14:textId="77777777">
        <w:trPr>
          <w:divId w:val="60091812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06997A" w14:textId="77777777" w:rsidR="00364B9D" w:rsidRDefault="00364B9D">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3AB42A" w14:textId="77777777" w:rsidR="00364B9D" w:rsidRDefault="00364B9D">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E76BD" w14:textId="77777777" w:rsidR="00364B9D" w:rsidRDefault="00364B9D">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E1571" w14:textId="77777777" w:rsidR="00364B9D" w:rsidRDefault="00364B9D">
            <w:pPr>
              <w:jc w:val="right"/>
            </w:pPr>
            <w:r>
              <w:rPr>
                <w:rFonts w:ascii="宋体" w:hAnsi="宋体" w:hint="eastAsia"/>
                <w:szCs w:val="24"/>
              </w:rPr>
              <w:t>2,070,958,554.3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94F4A" w14:textId="77777777" w:rsidR="00364B9D" w:rsidRDefault="00364B9D">
            <w:pPr>
              <w:jc w:val="center"/>
            </w:pPr>
            <w:r>
              <w:rPr>
                <w:rFonts w:ascii="宋体" w:hAnsi="宋体" w:hint="eastAsia"/>
                <w:szCs w:val="24"/>
              </w:rPr>
              <w:t>2015-03-30</w:t>
            </w:r>
          </w:p>
        </w:tc>
      </w:tr>
      <w:tr w:rsidR="00961988" w14:paraId="76E66D67" w14:textId="77777777">
        <w:trPr>
          <w:divId w:val="60091812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1D2DB5" w14:textId="77777777" w:rsidR="00364B9D" w:rsidRDefault="00364B9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F3513" w14:textId="77777777" w:rsidR="00364B9D" w:rsidRDefault="00364B9D">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3D5D9" w14:textId="77777777" w:rsidR="00364B9D" w:rsidRDefault="00364B9D">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FA54D" w14:textId="77777777" w:rsidR="00364B9D" w:rsidRDefault="00364B9D">
            <w:pPr>
              <w:jc w:val="right"/>
            </w:pPr>
            <w:r>
              <w:rPr>
                <w:rFonts w:ascii="宋体" w:hAnsi="宋体" w:hint="eastAsia"/>
                <w:szCs w:val="24"/>
              </w:rPr>
              <w:t>128,223,690.6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528AE" w14:textId="77777777" w:rsidR="00364B9D" w:rsidRDefault="00364B9D">
            <w:pPr>
              <w:jc w:val="center"/>
            </w:pPr>
            <w:r>
              <w:rPr>
                <w:rFonts w:ascii="宋体" w:hAnsi="宋体" w:hint="eastAsia"/>
                <w:szCs w:val="24"/>
              </w:rPr>
              <w:t>2021-04-12</w:t>
            </w:r>
          </w:p>
        </w:tc>
      </w:tr>
      <w:tr w:rsidR="00961988" w14:paraId="7F4A09CA" w14:textId="77777777">
        <w:trPr>
          <w:divId w:val="60091812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001297" w14:textId="77777777" w:rsidR="00364B9D" w:rsidRDefault="00364B9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5DC3B" w14:textId="77777777" w:rsidR="00364B9D" w:rsidRDefault="00364B9D">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EB82B" w14:textId="77777777" w:rsidR="00364B9D" w:rsidRDefault="00364B9D">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C5537" w14:textId="77777777" w:rsidR="00364B9D" w:rsidRDefault="00364B9D">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DE1BE" w14:textId="77777777" w:rsidR="00364B9D" w:rsidRDefault="00364B9D">
            <w:pPr>
              <w:jc w:val="center"/>
            </w:pPr>
            <w:r>
              <w:rPr>
                <w:rFonts w:ascii="宋体" w:hAnsi="宋体" w:hint="eastAsia"/>
                <w:szCs w:val="24"/>
              </w:rPr>
              <w:t>-</w:t>
            </w:r>
          </w:p>
        </w:tc>
      </w:tr>
      <w:tr w:rsidR="00961988" w14:paraId="35D32FB0" w14:textId="77777777">
        <w:trPr>
          <w:divId w:val="60091812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6668D6E" w14:textId="77777777" w:rsidR="00364B9D" w:rsidRDefault="00364B9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CA953" w14:textId="77777777" w:rsidR="00364B9D" w:rsidRDefault="00364B9D">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8B25E" w14:textId="77777777" w:rsidR="00364B9D" w:rsidRDefault="00364B9D">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F7220" w14:textId="77777777" w:rsidR="00364B9D" w:rsidRDefault="00364B9D">
            <w:pPr>
              <w:jc w:val="right"/>
            </w:pPr>
            <w:r>
              <w:rPr>
                <w:rFonts w:ascii="宋体" w:hAnsi="宋体" w:hint="eastAsia"/>
                <w:szCs w:val="24"/>
              </w:rPr>
              <w:t>2,199,182,245.0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A1563" w14:textId="77777777" w:rsidR="00364B9D" w:rsidRDefault="00364B9D">
            <w:pPr>
              <w:jc w:val="center"/>
            </w:pPr>
            <w:r>
              <w:rPr>
                <w:rFonts w:ascii="宋体" w:hAnsi="宋体" w:hint="eastAsia"/>
                <w:szCs w:val="24"/>
              </w:rPr>
              <w:t xml:space="preserve">- </w:t>
            </w:r>
          </w:p>
        </w:tc>
      </w:tr>
    </w:tbl>
    <w:p w14:paraId="01D939AD" w14:textId="77777777" w:rsidR="00364B9D" w:rsidRDefault="00364B9D">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58640F2" w14:textId="77777777" w:rsidR="00364B9D" w:rsidRDefault="00364B9D">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A764602" w14:textId="77777777" w:rsidR="00364B9D" w:rsidRDefault="00364B9D">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766866C6" w14:textId="77777777" w:rsidR="00364B9D" w:rsidRDefault="00364B9D">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E3BA362" w14:textId="77777777" w:rsidR="00364B9D" w:rsidRDefault="00364B9D">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0F7B74C" w14:textId="77777777" w:rsidR="00364B9D" w:rsidRDefault="00364B9D">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6A3FD080" w14:textId="77777777" w:rsidR="00364B9D" w:rsidRDefault="00364B9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D2E9BF0" w14:textId="77777777" w:rsidR="00364B9D" w:rsidRDefault="00364B9D">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70210D11" w14:textId="77777777" w:rsidR="00364B9D" w:rsidRDefault="00364B9D">
      <w:pPr>
        <w:spacing w:line="360" w:lineRule="auto"/>
        <w:ind w:firstLineChars="200" w:firstLine="420"/>
        <w:jc w:val="left"/>
      </w:pPr>
      <w:r>
        <w:rPr>
          <w:rFonts w:ascii="宋体" w:hAnsi="宋体" w:cs="宋体" w:hint="eastAsia"/>
          <w:color w:val="000000"/>
          <w:kern w:val="0"/>
        </w:rPr>
        <w:t>三季度市场情绪较好，多数板块获得较为显著的涨幅。通信、半导体、计算机等行业受益于AI技术变革带来的需求提升或者商业模式扩容，涨幅较为领先，以及受此带动的相关基础设施标的，如电力设施、机械设备、新材料等，也有不错表现。另一方面，以铜、黄金以及各类小金属为代表的资源类资产，在弱美元预期以及供给政策的影响下，市场关注度显著提升，股价也有较好表现。</w:t>
      </w:r>
      <w:r>
        <w:rPr>
          <w:rFonts w:ascii="宋体" w:hAnsi="宋体" w:cs="宋体" w:hint="eastAsia"/>
          <w:color w:val="000000"/>
          <w:kern w:val="0"/>
        </w:rPr>
        <w:br/>
        <w:t xml:space="preserve">　　组合操作层面，整体延续二季度的配置思路，继续持有出海受益的工程机械、油气设备等资产，另外在AI方面也延续二季度对算力链条相关标的的配置，这些资产在需求改善或加速的预期下，国内公司在全球竞争力具备优势，预期未来收入和盈利有持续较好的兑现。而国内算力方面，晶圆厂等基础设施受益确定性相对较大，组合在晶圆产能、芯片等领域继续保持配置。对于上游资源类资产，受益于供给约束以及货币流动性宽松预期，相关商品价格在当前宏观背景下仍然保持较强的价格，相关公司盈利持续兑现，且PE估值较低，因此期间组合也增加了对有色金属的配置。另外，我们也关注到“反内卷”政策对于各行各业供给端可能的潜在影响，并梳理了</w:t>
      </w:r>
      <w:r>
        <w:rPr>
          <w:rFonts w:ascii="宋体" w:hAnsi="宋体" w:cs="宋体" w:hint="eastAsia"/>
          <w:color w:val="000000"/>
          <w:kern w:val="0"/>
        </w:rPr>
        <w:lastRenderedPageBreak/>
        <w:t>竞争较为激烈，但供需有望逐步走向平衡的细分行业，如化工、新能源等产业链，其中一些细分领域已经逐步由供过于求走向供需平衡，若供给端有所收紧或需求端有所改善，有望迎来显著的盈利弹性，适合组合开始左侧布局。</w:t>
      </w:r>
      <w:r>
        <w:rPr>
          <w:rFonts w:ascii="宋体" w:hAnsi="宋体" w:cs="宋体" w:hint="eastAsia"/>
          <w:color w:val="000000"/>
          <w:kern w:val="0"/>
        </w:rPr>
        <w:br/>
        <w:t xml:space="preserve">　　展望后市，我们对市场持乐观态度。我们认为中国经济转型的效果已经逐步显现，先进制造业以及相关科技行业正在展示全球竞争力，在经过国内激烈的产业竞争后，一些企业率先走出去，并开始提升全球份额。即便在一些相对传统的产业，如有色、化工等，随着供给端趋紧，相关商品价格有望趋稳，并给相关企业带来较好现金流。</w:t>
      </w:r>
    </w:p>
    <w:p w14:paraId="3EFF3EEF" w14:textId="77777777" w:rsidR="00364B9D" w:rsidRDefault="00364B9D">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11E371B" w14:textId="77777777" w:rsidR="00364B9D" w:rsidRDefault="00364B9D">
      <w:pPr>
        <w:spacing w:line="360" w:lineRule="auto"/>
        <w:ind w:firstLineChars="200" w:firstLine="420"/>
      </w:pPr>
      <w:r>
        <w:rPr>
          <w:rFonts w:ascii="宋体" w:hAnsi="宋体" w:hint="eastAsia"/>
        </w:rPr>
        <w:t>本报告期摩根全景优势股票A份额净值增长率为：31.19%，同期业绩比较基准收益率为：16.04%；</w:t>
      </w:r>
      <w:r>
        <w:rPr>
          <w:rFonts w:ascii="宋体" w:hAnsi="宋体" w:hint="eastAsia"/>
        </w:rPr>
        <w:br/>
        <w:t xml:space="preserve">　　摩根全景优势股票C份额净值增长率为：31.01%，同期业绩比较基准收益率为：16.04%。</w:t>
      </w:r>
    </w:p>
    <w:p w14:paraId="5F34F04E" w14:textId="77777777" w:rsidR="00364B9D" w:rsidRDefault="00364B9D">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CF3D6F3" w14:textId="77777777" w:rsidR="00364B9D" w:rsidRDefault="00364B9D">
      <w:pPr>
        <w:spacing w:line="360" w:lineRule="auto"/>
        <w:ind w:firstLineChars="200" w:firstLine="420"/>
        <w:jc w:val="left"/>
      </w:pPr>
      <w:r>
        <w:rPr>
          <w:rFonts w:ascii="宋体" w:hAnsi="宋体" w:hint="eastAsia"/>
        </w:rPr>
        <w:t>无。</w:t>
      </w:r>
    </w:p>
    <w:p w14:paraId="0189F05D" w14:textId="77777777" w:rsidR="00364B9D" w:rsidRDefault="00364B9D">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3D6C939" w14:textId="77777777" w:rsidR="00364B9D" w:rsidRDefault="00364B9D">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61988" w14:paraId="4118D80E"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25459" w14:textId="77777777" w:rsidR="00364B9D" w:rsidRDefault="00364B9D">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89A81A2" w14:textId="77777777" w:rsidR="00364B9D" w:rsidRDefault="00364B9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A6BF4E3" w14:textId="77777777" w:rsidR="00364B9D" w:rsidRDefault="00364B9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A9E9722" w14:textId="77777777" w:rsidR="00364B9D" w:rsidRDefault="00364B9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61988" w14:paraId="1EC8A096"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256FB8" w14:textId="77777777" w:rsidR="00364B9D" w:rsidRDefault="00364B9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43BCF7E" w14:textId="77777777" w:rsidR="00364B9D" w:rsidRDefault="00364B9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93F31C" w14:textId="77777777" w:rsidR="00364B9D" w:rsidRDefault="00364B9D">
            <w:pPr>
              <w:jc w:val="right"/>
            </w:pPr>
            <w:r>
              <w:rPr>
                <w:rFonts w:ascii="宋体" w:hAnsi="宋体" w:hint="eastAsia"/>
                <w:szCs w:val="24"/>
                <w:lang w:eastAsia="zh-Hans"/>
              </w:rPr>
              <w:t>150,022,559.56</w:t>
            </w:r>
          </w:p>
        </w:tc>
        <w:tc>
          <w:tcPr>
            <w:tcW w:w="1333" w:type="pct"/>
            <w:tcBorders>
              <w:top w:val="single" w:sz="4" w:space="0" w:color="auto"/>
              <w:left w:val="nil"/>
              <w:bottom w:val="single" w:sz="4" w:space="0" w:color="auto"/>
              <w:right w:val="single" w:sz="4" w:space="0" w:color="auto"/>
            </w:tcBorders>
            <w:vAlign w:val="center"/>
            <w:hideMark/>
          </w:tcPr>
          <w:p w14:paraId="57E246F2" w14:textId="77777777" w:rsidR="00364B9D" w:rsidRDefault="00364B9D">
            <w:pPr>
              <w:jc w:val="right"/>
            </w:pPr>
            <w:r>
              <w:rPr>
                <w:rFonts w:ascii="宋体" w:hAnsi="宋体" w:hint="eastAsia"/>
                <w:szCs w:val="24"/>
                <w:lang w:eastAsia="zh-Hans"/>
              </w:rPr>
              <w:t>93.52</w:t>
            </w:r>
          </w:p>
        </w:tc>
      </w:tr>
      <w:tr w:rsidR="00961988" w14:paraId="40E1BABF"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C558D6" w14:textId="77777777" w:rsidR="00364B9D" w:rsidRDefault="00364B9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EDC203" w14:textId="77777777" w:rsidR="00364B9D" w:rsidRDefault="00364B9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38D6BC" w14:textId="77777777" w:rsidR="00364B9D" w:rsidRDefault="00364B9D">
            <w:pPr>
              <w:jc w:val="right"/>
            </w:pPr>
            <w:r>
              <w:rPr>
                <w:rFonts w:ascii="宋体" w:hAnsi="宋体" w:hint="eastAsia"/>
                <w:szCs w:val="24"/>
                <w:lang w:eastAsia="zh-Hans"/>
              </w:rPr>
              <w:t>150,022,559.56</w:t>
            </w:r>
          </w:p>
        </w:tc>
        <w:tc>
          <w:tcPr>
            <w:tcW w:w="1333" w:type="pct"/>
            <w:tcBorders>
              <w:top w:val="single" w:sz="4" w:space="0" w:color="auto"/>
              <w:left w:val="nil"/>
              <w:bottom w:val="single" w:sz="4" w:space="0" w:color="auto"/>
              <w:right w:val="single" w:sz="4" w:space="0" w:color="auto"/>
            </w:tcBorders>
            <w:vAlign w:val="center"/>
            <w:hideMark/>
          </w:tcPr>
          <w:p w14:paraId="1592EED9" w14:textId="77777777" w:rsidR="00364B9D" w:rsidRDefault="00364B9D">
            <w:pPr>
              <w:jc w:val="right"/>
            </w:pPr>
            <w:r>
              <w:rPr>
                <w:rFonts w:ascii="宋体" w:hAnsi="宋体" w:hint="eastAsia"/>
                <w:szCs w:val="24"/>
                <w:lang w:eastAsia="zh-Hans"/>
              </w:rPr>
              <w:t>93.52</w:t>
            </w:r>
          </w:p>
        </w:tc>
      </w:tr>
      <w:tr w:rsidR="00961988" w14:paraId="25537A6E"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C608E8" w14:textId="77777777" w:rsidR="00364B9D" w:rsidRDefault="00364B9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E5065BF" w14:textId="77777777" w:rsidR="00364B9D" w:rsidRDefault="00364B9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5C5CCD" w14:textId="77777777" w:rsidR="00364B9D" w:rsidRDefault="00364B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610D9A" w14:textId="77777777" w:rsidR="00364B9D" w:rsidRDefault="00364B9D">
            <w:pPr>
              <w:jc w:val="right"/>
            </w:pPr>
            <w:r>
              <w:rPr>
                <w:rFonts w:ascii="宋体" w:hAnsi="宋体" w:hint="eastAsia"/>
                <w:szCs w:val="24"/>
                <w:lang w:eastAsia="zh-Hans"/>
              </w:rPr>
              <w:t>-</w:t>
            </w:r>
          </w:p>
        </w:tc>
      </w:tr>
      <w:tr w:rsidR="00961988" w14:paraId="536C4079"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8C8B41" w14:textId="77777777" w:rsidR="00364B9D" w:rsidRDefault="00364B9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C7066B" w14:textId="77777777" w:rsidR="00364B9D" w:rsidRDefault="00364B9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4E0D7D" w14:textId="77777777" w:rsidR="00364B9D" w:rsidRDefault="00364B9D">
            <w:pPr>
              <w:jc w:val="right"/>
            </w:pPr>
            <w:r>
              <w:rPr>
                <w:rFonts w:ascii="宋体" w:hAnsi="宋体" w:hint="eastAsia"/>
                <w:szCs w:val="24"/>
                <w:lang w:eastAsia="zh-Hans"/>
              </w:rPr>
              <w:t>37,000.41</w:t>
            </w:r>
          </w:p>
        </w:tc>
        <w:tc>
          <w:tcPr>
            <w:tcW w:w="1333" w:type="pct"/>
            <w:tcBorders>
              <w:top w:val="single" w:sz="4" w:space="0" w:color="auto"/>
              <w:left w:val="nil"/>
              <w:bottom w:val="single" w:sz="4" w:space="0" w:color="auto"/>
              <w:right w:val="single" w:sz="4" w:space="0" w:color="auto"/>
            </w:tcBorders>
            <w:vAlign w:val="center"/>
            <w:hideMark/>
          </w:tcPr>
          <w:p w14:paraId="03684D5B" w14:textId="77777777" w:rsidR="00364B9D" w:rsidRDefault="00364B9D">
            <w:pPr>
              <w:jc w:val="right"/>
            </w:pPr>
            <w:r>
              <w:rPr>
                <w:rFonts w:ascii="宋体" w:hAnsi="宋体" w:hint="eastAsia"/>
                <w:szCs w:val="24"/>
                <w:lang w:eastAsia="zh-Hans"/>
              </w:rPr>
              <w:t>0.02</w:t>
            </w:r>
          </w:p>
        </w:tc>
      </w:tr>
      <w:tr w:rsidR="00961988" w14:paraId="22DDAACB"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F2466F" w14:textId="77777777" w:rsidR="00364B9D" w:rsidRDefault="00364B9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85006B" w14:textId="77777777" w:rsidR="00364B9D" w:rsidRDefault="00364B9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6DD884" w14:textId="77777777" w:rsidR="00364B9D" w:rsidRDefault="00364B9D">
            <w:pPr>
              <w:jc w:val="right"/>
            </w:pPr>
            <w:r>
              <w:rPr>
                <w:rFonts w:ascii="宋体" w:hAnsi="宋体" w:hint="eastAsia"/>
                <w:szCs w:val="24"/>
                <w:lang w:eastAsia="zh-Hans"/>
              </w:rPr>
              <w:t>37,000.41</w:t>
            </w:r>
          </w:p>
        </w:tc>
        <w:tc>
          <w:tcPr>
            <w:tcW w:w="1333" w:type="pct"/>
            <w:tcBorders>
              <w:top w:val="single" w:sz="4" w:space="0" w:color="auto"/>
              <w:left w:val="nil"/>
              <w:bottom w:val="single" w:sz="4" w:space="0" w:color="auto"/>
              <w:right w:val="single" w:sz="4" w:space="0" w:color="auto"/>
            </w:tcBorders>
            <w:vAlign w:val="center"/>
            <w:hideMark/>
          </w:tcPr>
          <w:p w14:paraId="29184361" w14:textId="77777777" w:rsidR="00364B9D" w:rsidRDefault="00364B9D">
            <w:pPr>
              <w:jc w:val="right"/>
            </w:pPr>
            <w:r>
              <w:rPr>
                <w:rFonts w:ascii="宋体" w:hAnsi="宋体" w:hint="eastAsia"/>
                <w:szCs w:val="24"/>
                <w:lang w:eastAsia="zh-Hans"/>
              </w:rPr>
              <w:t>0.02</w:t>
            </w:r>
          </w:p>
        </w:tc>
      </w:tr>
      <w:tr w:rsidR="00961988" w14:paraId="556298AE"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EDFD52" w14:textId="77777777" w:rsidR="00364B9D" w:rsidRDefault="00364B9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1C08E2" w14:textId="77777777" w:rsidR="00364B9D" w:rsidRDefault="00364B9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8D94A0" w14:textId="77777777" w:rsidR="00364B9D" w:rsidRDefault="00364B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8BA5C1" w14:textId="77777777" w:rsidR="00364B9D" w:rsidRDefault="00364B9D">
            <w:pPr>
              <w:jc w:val="right"/>
            </w:pPr>
            <w:r>
              <w:rPr>
                <w:rFonts w:ascii="宋体" w:hAnsi="宋体" w:hint="eastAsia"/>
                <w:szCs w:val="24"/>
                <w:lang w:eastAsia="zh-Hans"/>
              </w:rPr>
              <w:t>-</w:t>
            </w:r>
          </w:p>
        </w:tc>
      </w:tr>
      <w:tr w:rsidR="00961988" w14:paraId="7490EEB1"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88348F" w14:textId="77777777" w:rsidR="00364B9D" w:rsidRDefault="00364B9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553A9F" w14:textId="77777777" w:rsidR="00364B9D" w:rsidRDefault="00364B9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B6DC73" w14:textId="77777777" w:rsidR="00364B9D" w:rsidRDefault="00364B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33F6D3" w14:textId="77777777" w:rsidR="00364B9D" w:rsidRDefault="00364B9D">
            <w:pPr>
              <w:jc w:val="right"/>
            </w:pPr>
            <w:r>
              <w:rPr>
                <w:rFonts w:ascii="宋体" w:hAnsi="宋体" w:hint="eastAsia"/>
                <w:szCs w:val="24"/>
                <w:lang w:eastAsia="zh-Hans"/>
              </w:rPr>
              <w:t>-</w:t>
            </w:r>
          </w:p>
        </w:tc>
      </w:tr>
      <w:tr w:rsidR="00961988" w14:paraId="37343487"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21E7AC" w14:textId="77777777" w:rsidR="00364B9D" w:rsidRDefault="00364B9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AC1968F" w14:textId="77777777" w:rsidR="00364B9D" w:rsidRDefault="00364B9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B9ED81" w14:textId="77777777" w:rsidR="00364B9D" w:rsidRDefault="00364B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D92383" w14:textId="77777777" w:rsidR="00364B9D" w:rsidRDefault="00364B9D">
            <w:pPr>
              <w:jc w:val="right"/>
            </w:pPr>
            <w:r>
              <w:rPr>
                <w:rFonts w:ascii="宋体" w:hAnsi="宋体" w:hint="eastAsia"/>
                <w:szCs w:val="24"/>
                <w:lang w:eastAsia="zh-Hans"/>
              </w:rPr>
              <w:t>-</w:t>
            </w:r>
          </w:p>
        </w:tc>
      </w:tr>
      <w:tr w:rsidR="00961988" w14:paraId="6DAABE38"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CFF402" w14:textId="77777777" w:rsidR="00364B9D" w:rsidRDefault="00364B9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CD0F02F" w14:textId="77777777" w:rsidR="00364B9D" w:rsidRDefault="00364B9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9AED6D" w14:textId="77777777" w:rsidR="00364B9D" w:rsidRDefault="00364B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934AD6" w14:textId="77777777" w:rsidR="00364B9D" w:rsidRDefault="00364B9D">
            <w:pPr>
              <w:jc w:val="right"/>
            </w:pPr>
            <w:r>
              <w:rPr>
                <w:rFonts w:ascii="宋体" w:hAnsi="宋体" w:hint="eastAsia"/>
                <w:szCs w:val="24"/>
                <w:lang w:eastAsia="zh-Hans"/>
              </w:rPr>
              <w:t>-</w:t>
            </w:r>
          </w:p>
        </w:tc>
      </w:tr>
      <w:tr w:rsidR="00961988" w14:paraId="6D247053"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505950" w14:textId="77777777" w:rsidR="00364B9D" w:rsidRDefault="00364B9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7F2C5B" w14:textId="77777777" w:rsidR="00364B9D" w:rsidRDefault="00364B9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D54DD1" w14:textId="77777777" w:rsidR="00364B9D" w:rsidRDefault="00364B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170B96" w14:textId="77777777" w:rsidR="00364B9D" w:rsidRDefault="00364B9D">
            <w:pPr>
              <w:jc w:val="right"/>
            </w:pPr>
            <w:r>
              <w:rPr>
                <w:rFonts w:ascii="宋体" w:hAnsi="宋体" w:hint="eastAsia"/>
                <w:szCs w:val="24"/>
                <w:lang w:eastAsia="zh-Hans"/>
              </w:rPr>
              <w:t>-</w:t>
            </w:r>
          </w:p>
        </w:tc>
      </w:tr>
      <w:tr w:rsidR="00961988" w14:paraId="511AAA6E"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F623A7" w14:textId="77777777" w:rsidR="00364B9D" w:rsidRDefault="00364B9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2C28F1D" w14:textId="77777777" w:rsidR="00364B9D" w:rsidRDefault="00364B9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F93662" w14:textId="77777777" w:rsidR="00364B9D" w:rsidRDefault="00364B9D">
            <w:pPr>
              <w:jc w:val="right"/>
            </w:pPr>
            <w:r>
              <w:rPr>
                <w:rFonts w:ascii="宋体" w:hAnsi="宋体" w:hint="eastAsia"/>
                <w:szCs w:val="24"/>
                <w:lang w:eastAsia="zh-Hans"/>
              </w:rPr>
              <w:t>10,251,799.72</w:t>
            </w:r>
          </w:p>
        </w:tc>
        <w:tc>
          <w:tcPr>
            <w:tcW w:w="1333" w:type="pct"/>
            <w:tcBorders>
              <w:top w:val="single" w:sz="4" w:space="0" w:color="auto"/>
              <w:left w:val="nil"/>
              <w:bottom w:val="single" w:sz="4" w:space="0" w:color="auto"/>
              <w:right w:val="single" w:sz="4" w:space="0" w:color="auto"/>
            </w:tcBorders>
            <w:vAlign w:val="center"/>
            <w:hideMark/>
          </w:tcPr>
          <w:p w14:paraId="5FA82830" w14:textId="77777777" w:rsidR="00364B9D" w:rsidRDefault="00364B9D">
            <w:pPr>
              <w:jc w:val="right"/>
            </w:pPr>
            <w:r>
              <w:rPr>
                <w:rFonts w:ascii="宋体" w:hAnsi="宋体" w:hint="eastAsia"/>
                <w:szCs w:val="24"/>
                <w:lang w:eastAsia="zh-Hans"/>
              </w:rPr>
              <w:t>6.39</w:t>
            </w:r>
          </w:p>
        </w:tc>
      </w:tr>
      <w:tr w:rsidR="00961988" w14:paraId="7BCF4AD3"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091482" w14:textId="77777777" w:rsidR="00364B9D" w:rsidRDefault="00364B9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2646AD7" w14:textId="77777777" w:rsidR="00364B9D" w:rsidRDefault="00364B9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6362A4" w14:textId="77777777" w:rsidR="00364B9D" w:rsidRDefault="00364B9D">
            <w:pPr>
              <w:jc w:val="right"/>
            </w:pPr>
            <w:r>
              <w:rPr>
                <w:rFonts w:ascii="宋体" w:hAnsi="宋体" w:hint="eastAsia"/>
                <w:szCs w:val="24"/>
                <w:lang w:eastAsia="zh-Hans"/>
              </w:rPr>
              <w:t>104,330.41</w:t>
            </w:r>
          </w:p>
        </w:tc>
        <w:tc>
          <w:tcPr>
            <w:tcW w:w="1333" w:type="pct"/>
            <w:tcBorders>
              <w:top w:val="single" w:sz="4" w:space="0" w:color="auto"/>
              <w:left w:val="nil"/>
              <w:bottom w:val="single" w:sz="4" w:space="0" w:color="auto"/>
              <w:right w:val="single" w:sz="4" w:space="0" w:color="auto"/>
            </w:tcBorders>
            <w:vAlign w:val="center"/>
            <w:hideMark/>
          </w:tcPr>
          <w:p w14:paraId="3CCC11AF" w14:textId="77777777" w:rsidR="00364B9D" w:rsidRDefault="00364B9D">
            <w:pPr>
              <w:jc w:val="right"/>
            </w:pPr>
            <w:r>
              <w:rPr>
                <w:rFonts w:ascii="宋体" w:hAnsi="宋体" w:hint="eastAsia"/>
                <w:szCs w:val="24"/>
                <w:lang w:eastAsia="zh-Hans"/>
              </w:rPr>
              <w:t>0.07</w:t>
            </w:r>
          </w:p>
        </w:tc>
      </w:tr>
      <w:tr w:rsidR="00961988" w14:paraId="34671356" w14:textId="77777777">
        <w:trPr>
          <w:divId w:val="4381869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768234" w14:textId="77777777" w:rsidR="00364B9D" w:rsidRDefault="00364B9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F6DE0FB" w14:textId="77777777" w:rsidR="00364B9D" w:rsidRDefault="00364B9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5CB9BB" w14:textId="77777777" w:rsidR="00364B9D" w:rsidRDefault="00364B9D">
            <w:pPr>
              <w:jc w:val="right"/>
            </w:pPr>
            <w:r>
              <w:rPr>
                <w:rFonts w:ascii="宋体" w:hAnsi="宋体" w:hint="eastAsia"/>
                <w:szCs w:val="24"/>
                <w:lang w:eastAsia="zh-Hans"/>
              </w:rPr>
              <w:t>160,415,690.10</w:t>
            </w:r>
          </w:p>
        </w:tc>
        <w:tc>
          <w:tcPr>
            <w:tcW w:w="1333" w:type="pct"/>
            <w:tcBorders>
              <w:top w:val="single" w:sz="4" w:space="0" w:color="auto"/>
              <w:left w:val="nil"/>
              <w:bottom w:val="single" w:sz="4" w:space="0" w:color="auto"/>
              <w:right w:val="single" w:sz="4" w:space="0" w:color="auto"/>
            </w:tcBorders>
            <w:vAlign w:val="center"/>
            <w:hideMark/>
          </w:tcPr>
          <w:p w14:paraId="514DE56B" w14:textId="77777777" w:rsidR="00364B9D" w:rsidRDefault="00364B9D">
            <w:pPr>
              <w:jc w:val="right"/>
            </w:pPr>
            <w:r>
              <w:rPr>
                <w:rFonts w:ascii="宋体" w:hAnsi="宋体" w:hint="eastAsia"/>
                <w:szCs w:val="24"/>
                <w:lang w:eastAsia="zh-Hans"/>
              </w:rPr>
              <w:t>100.00</w:t>
            </w:r>
          </w:p>
        </w:tc>
      </w:tr>
    </w:tbl>
    <w:p w14:paraId="715D9F6F" w14:textId="77777777" w:rsidR="00364B9D" w:rsidRDefault="00364B9D">
      <w:pPr>
        <w:spacing w:line="360" w:lineRule="auto"/>
        <w:jc w:val="left"/>
        <w:divId w:val="1900245295"/>
      </w:pPr>
      <w:r>
        <w:rPr>
          <w:rFonts w:ascii="宋体" w:hAnsi="宋体" w:hint="eastAsia"/>
          <w:szCs w:val="21"/>
        </w:rPr>
        <w:t>注：</w:t>
      </w:r>
      <w:r>
        <w:rPr>
          <w:rFonts w:ascii="宋体" w:hAnsi="宋体" w:hint="eastAsia"/>
        </w:rPr>
        <w:t>本基金本报告期末通过港股通交易机制投资的港股公允价值为人民币41,277,633.50元,占期末净值比例为25.86%。</w:t>
      </w:r>
    </w:p>
    <w:p w14:paraId="2FBA5352" w14:textId="77777777" w:rsidR="00364B9D" w:rsidRDefault="00364B9D">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lastRenderedPageBreak/>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1A1B3D25" w14:textId="77777777" w:rsidR="00364B9D" w:rsidRDefault="00364B9D">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61988" w14:paraId="45F53CE5" w14:textId="77777777">
        <w:trPr>
          <w:divId w:val="155061090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056B71" w14:textId="77777777" w:rsidR="00364B9D" w:rsidRDefault="00364B9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4F78DF7" w14:textId="77777777" w:rsidR="00364B9D" w:rsidRDefault="00364B9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80E143F" w14:textId="77777777" w:rsidR="00364B9D" w:rsidRDefault="00364B9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F2B94B7" w14:textId="77777777" w:rsidR="00364B9D" w:rsidRDefault="00364B9D">
            <w:pPr>
              <w:jc w:val="center"/>
            </w:pPr>
            <w:r>
              <w:rPr>
                <w:rFonts w:ascii="宋体" w:hAnsi="宋体" w:hint="eastAsia"/>
                <w:color w:val="000000"/>
              </w:rPr>
              <w:t xml:space="preserve">占基金资产净值比例（%） </w:t>
            </w:r>
          </w:p>
        </w:tc>
      </w:tr>
      <w:tr w:rsidR="00961988" w14:paraId="39F7A749"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2E0650" w14:textId="77777777" w:rsidR="00364B9D" w:rsidRDefault="00364B9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B52532" w14:textId="77777777" w:rsidR="00364B9D" w:rsidRDefault="00364B9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60CC01" w14:textId="77777777" w:rsidR="00364B9D" w:rsidRDefault="00364B9D">
            <w:pPr>
              <w:jc w:val="right"/>
            </w:pPr>
            <w:r>
              <w:rPr>
                <w:rFonts w:ascii="宋体" w:hAnsi="宋体" w:hint="eastAsia"/>
                <w:szCs w:val="24"/>
                <w:lang w:eastAsia="zh-Hans"/>
              </w:rPr>
              <w:t>4,049,2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7EF7DC" w14:textId="77777777" w:rsidR="00364B9D" w:rsidRDefault="00364B9D">
            <w:pPr>
              <w:jc w:val="right"/>
            </w:pPr>
            <w:r>
              <w:rPr>
                <w:rFonts w:ascii="宋体" w:hAnsi="宋体" w:hint="eastAsia"/>
                <w:szCs w:val="24"/>
                <w:lang w:eastAsia="zh-Hans"/>
              </w:rPr>
              <w:t>2.54</w:t>
            </w:r>
          </w:p>
        </w:tc>
      </w:tr>
      <w:tr w:rsidR="00961988" w14:paraId="267EB5A7"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978CE" w14:textId="77777777" w:rsidR="00364B9D" w:rsidRDefault="00364B9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FC5624" w14:textId="77777777" w:rsidR="00364B9D" w:rsidRDefault="00364B9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81A515" w14:textId="77777777" w:rsidR="00364B9D" w:rsidRDefault="00364B9D">
            <w:pPr>
              <w:jc w:val="right"/>
            </w:pPr>
            <w:r>
              <w:rPr>
                <w:rFonts w:ascii="宋体" w:hAnsi="宋体" w:hint="eastAsia"/>
                <w:szCs w:val="24"/>
                <w:lang w:eastAsia="zh-Hans"/>
              </w:rPr>
              <w:t>3,526,48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A6CFCC" w14:textId="77777777" w:rsidR="00364B9D" w:rsidRDefault="00364B9D">
            <w:pPr>
              <w:jc w:val="right"/>
            </w:pPr>
            <w:r>
              <w:rPr>
                <w:rFonts w:ascii="宋体" w:hAnsi="宋体" w:hint="eastAsia"/>
                <w:szCs w:val="24"/>
                <w:lang w:eastAsia="zh-Hans"/>
              </w:rPr>
              <w:t>2.21</w:t>
            </w:r>
          </w:p>
        </w:tc>
      </w:tr>
      <w:tr w:rsidR="00961988" w14:paraId="77C46F5B"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0B9AE9" w14:textId="77777777" w:rsidR="00364B9D" w:rsidRDefault="00364B9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42D547" w14:textId="77777777" w:rsidR="00364B9D" w:rsidRDefault="00364B9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FCEF91" w14:textId="77777777" w:rsidR="00364B9D" w:rsidRDefault="00364B9D">
            <w:pPr>
              <w:jc w:val="right"/>
            </w:pPr>
            <w:r>
              <w:rPr>
                <w:rFonts w:ascii="宋体" w:hAnsi="宋体" w:hint="eastAsia"/>
                <w:szCs w:val="24"/>
                <w:lang w:eastAsia="zh-Hans"/>
              </w:rPr>
              <w:t>96,795,004.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7F614B" w14:textId="77777777" w:rsidR="00364B9D" w:rsidRDefault="00364B9D">
            <w:pPr>
              <w:jc w:val="right"/>
            </w:pPr>
            <w:r>
              <w:rPr>
                <w:rFonts w:ascii="宋体" w:hAnsi="宋体" w:hint="eastAsia"/>
                <w:szCs w:val="24"/>
                <w:lang w:eastAsia="zh-Hans"/>
              </w:rPr>
              <w:t>60.63</w:t>
            </w:r>
          </w:p>
        </w:tc>
      </w:tr>
      <w:tr w:rsidR="00961988" w14:paraId="24263EE4"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F0F2AA" w14:textId="77777777" w:rsidR="00364B9D" w:rsidRDefault="00364B9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9A404B" w14:textId="77777777" w:rsidR="00364B9D" w:rsidRDefault="00364B9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A1639A"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76C311" w14:textId="77777777" w:rsidR="00364B9D" w:rsidRDefault="00364B9D">
            <w:pPr>
              <w:jc w:val="right"/>
            </w:pPr>
            <w:r>
              <w:rPr>
                <w:rFonts w:ascii="宋体" w:hAnsi="宋体" w:hint="eastAsia"/>
                <w:szCs w:val="24"/>
                <w:lang w:eastAsia="zh-Hans"/>
              </w:rPr>
              <w:t>-</w:t>
            </w:r>
          </w:p>
        </w:tc>
      </w:tr>
      <w:tr w:rsidR="00961988" w14:paraId="7845EA5E"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4770E4" w14:textId="77777777" w:rsidR="00364B9D" w:rsidRDefault="00364B9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C2C048" w14:textId="77777777" w:rsidR="00364B9D" w:rsidRDefault="00364B9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5761C0"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4DC331" w14:textId="77777777" w:rsidR="00364B9D" w:rsidRDefault="00364B9D">
            <w:pPr>
              <w:jc w:val="right"/>
            </w:pPr>
            <w:r>
              <w:rPr>
                <w:rFonts w:ascii="宋体" w:hAnsi="宋体" w:hint="eastAsia"/>
                <w:szCs w:val="24"/>
                <w:lang w:eastAsia="zh-Hans"/>
              </w:rPr>
              <w:t>-</w:t>
            </w:r>
          </w:p>
        </w:tc>
      </w:tr>
      <w:tr w:rsidR="00961988" w14:paraId="6D396F09"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3D0180" w14:textId="77777777" w:rsidR="00364B9D" w:rsidRDefault="00364B9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6F4DF7" w14:textId="77777777" w:rsidR="00364B9D" w:rsidRDefault="00364B9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0EB4A2"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344B4C" w14:textId="77777777" w:rsidR="00364B9D" w:rsidRDefault="00364B9D">
            <w:pPr>
              <w:jc w:val="right"/>
            </w:pPr>
            <w:r>
              <w:rPr>
                <w:rFonts w:ascii="宋体" w:hAnsi="宋体" w:hint="eastAsia"/>
                <w:szCs w:val="24"/>
                <w:lang w:eastAsia="zh-Hans"/>
              </w:rPr>
              <w:t>-</w:t>
            </w:r>
          </w:p>
        </w:tc>
      </w:tr>
      <w:tr w:rsidR="00961988" w14:paraId="1B0572AA"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659C19" w14:textId="77777777" w:rsidR="00364B9D" w:rsidRDefault="00364B9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225C01" w14:textId="77777777" w:rsidR="00364B9D" w:rsidRDefault="00364B9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303B93" w14:textId="77777777" w:rsidR="00364B9D" w:rsidRDefault="00364B9D">
            <w:pPr>
              <w:jc w:val="right"/>
            </w:pPr>
            <w:r>
              <w:rPr>
                <w:rFonts w:ascii="宋体" w:hAnsi="宋体" w:hint="eastAsia"/>
                <w:szCs w:val="24"/>
                <w:lang w:eastAsia="zh-Hans"/>
              </w:rPr>
              <w:t>913,7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6A4C7F" w14:textId="77777777" w:rsidR="00364B9D" w:rsidRDefault="00364B9D">
            <w:pPr>
              <w:jc w:val="right"/>
            </w:pPr>
            <w:r>
              <w:rPr>
                <w:rFonts w:ascii="宋体" w:hAnsi="宋体" w:hint="eastAsia"/>
                <w:szCs w:val="24"/>
                <w:lang w:eastAsia="zh-Hans"/>
              </w:rPr>
              <w:t>0.57</w:t>
            </w:r>
          </w:p>
        </w:tc>
      </w:tr>
      <w:tr w:rsidR="00961988" w14:paraId="4F929673"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0CA505" w14:textId="77777777" w:rsidR="00364B9D" w:rsidRDefault="00364B9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2392AC" w14:textId="77777777" w:rsidR="00364B9D" w:rsidRDefault="00364B9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BEB2DE"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E0B528" w14:textId="77777777" w:rsidR="00364B9D" w:rsidRDefault="00364B9D">
            <w:pPr>
              <w:jc w:val="right"/>
            </w:pPr>
            <w:r>
              <w:rPr>
                <w:rFonts w:ascii="宋体" w:hAnsi="宋体" w:hint="eastAsia"/>
                <w:szCs w:val="24"/>
                <w:lang w:eastAsia="zh-Hans"/>
              </w:rPr>
              <w:t>-</w:t>
            </w:r>
          </w:p>
        </w:tc>
      </w:tr>
      <w:tr w:rsidR="00961988" w14:paraId="06B3849B"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A2883A" w14:textId="77777777" w:rsidR="00364B9D" w:rsidRDefault="00364B9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50F9BB" w14:textId="77777777" w:rsidR="00364B9D" w:rsidRDefault="00364B9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893A8C" w14:textId="77777777" w:rsidR="00364B9D" w:rsidRDefault="00364B9D">
            <w:pPr>
              <w:jc w:val="right"/>
            </w:pPr>
            <w:r>
              <w:rPr>
                <w:rFonts w:ascii="宋体" w:hAnsi="宋体" w:hint="eastAsia"/>
                <w:szCs w:val="24"/>
                <w:lang w:eastAsia="zh-Hans"/>
              </w:rPr>
              <w:t>1,217,643.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97EEDD" w14:textId="77777777" w:rsidR="00364B9D" w:rsidRDefault="00364B9D">
            <w:pPr>
              <w:jc w:val="right"/>
            </w:pPr>
            <w:r>
              <w:rPr>
                <w:rFonts w:ascii="宋体" w:hAnsi="宋体" w:hint="eastAsia"/>
                <w:szCs w:val="24"/>
                <w:lang w:eastAsia="zh-Hans"/>
              </w:rPr>
              <w:t>0.76</w:t>
            </w:r>
          </w:p>
        </w:tc>
      </w:tr>
      <w:tr w:rsidR="00961988" w14:paraId="27EED090"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F2EC80" w14:textId="77777777" w:rsidR="00364B9D" w:rsidRDefault="00364B9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67BB33" w14:textId="77777777" w:rsidR="00364B9D" w:rsidRDefault="00364B9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855F0E" w14:textId="77777777" w:rsidR="00364B9D" w:rsidRDefault="00364B9D">
            <w:pPr>
              <w:jc w:val="right"/>
            </w:pPr>
            <w:r>
              <w:rPr>
                <w:rFonts w:ascii="宋体" w:hAnsi="宋体" w:hint="eastAsia"/>
                <w:szCs w:val="24"/>
                <w:lang w:eastAsia="zh-Hans"/>
              </w:rPr>
              <w:t>2,242,8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9C7985" w14:textId="77777777" w:rsidR="00364B9D" w:rsidRDefault="00364B9D">
            <w:pPr>
              <w:jc w:val="right"/>
            </w:pPr>
            <w:r>
              <w:rPr>
                <w:rFonts w:ascii="宋体" w:hAnsi="宋体" w:hint="eastAsia"/>
                <w:szCs w:val="24"/>
                <w:lang w:eastAsia="zh-Hans"/>
              </w:rPr>
              <w:t>1.40</w:t>
            </w:r>
          </w:p>
        </w:tc>
      </w:tr>
      <w:tr w:rsidR="00961988" w14:paraId="20F303AD"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C3F7B6" w14:textId="77777777" w:rsidR="00364B9D" w:rsidRDefault="00364B9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02BAF6" w14:textId="77777777" w:rsidR="00364B9D" w:rsidRDefault="00364B9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CB51E6"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11B8FF" w14:textId="77777777" w:rsidR="00364B9D" w:rsidRDefault="00364B9D">
            <w:pPr>
              <w:jc w:val="right"/>
            </w:pPr>
            <w:r>
              <w:rPr>
                <w:rFonts w:ascii="宋体" w:hAnsi="宋体" w:hint="eastAsia"/>
                <w:szCs w:val="24"/>
                <w:lang w:eastAsia="zh-Hans"/>
              </w:rPr>
              <w:t>-</w:t>
            </w:r>
          </w:p>
        </w:tc>
      </w:tr>
      <w:tr w:rsidR="00961988" w14:paraId="742553B9"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E0D333" w14:textId="77777777" w:rsidR="00364B9D" w:rsidRDefault="00364B9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130CB7" w14:textId="77777777" w:rsidR="00364B9D" w:rsidRDefault="00364B9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DBA35F"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1733A6" w14:textId="77777777" w:rsidR="00364B9D" w:rsidRDefault="00364B9D">
            <w:pPr>
              <w:jc w:val="right"/>
            </w:pPr>
            <w:r>
              <w:rPr>
                <w:rFonts w:ascii="宋体" w:hAnsi="宋体" w:hint="eastAsia"/>
                <w:szCs w:val="24"/>
                <w:lang w:eastAsia="zh-Hans"/>
              </w:rPr>
              <w:t>-</w:t>
            </w:r>
          </w:p>
        </w:tc>
      </w:tr>
      <w:tr w:rsidR="00961988" w14:paraId="18D468A1"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09DA1D" w14:textId="77777777" w:rsidR="00364B9D" w:rsidRDefault="00364B9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0178C2" w14:textId="77777777" w:rsidR="00364B9D" w:rsidRDefault="00364B9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82655F"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77BE81" w14:textId="77777777" w:rsidR="00364B9D" w:rsidRDefault="00364B9D">
            <w:pPr>
              <w:jc w:val="right"/>
            </w:pPr>
            <w:r>
              <w:rPr>
                <w:rFonts w:ascii="宋体" w:hAnsi="宋体" w:hint="eastAsia"/>
                <w:szCs w:val="24"/>
                <w:lang w:eastAsia="zh-Hans"/>
              </w:rPr>
              <w:t>-</w:t>
            </w:r>
          </w:p>
        </w:tc>
      </w:tr>
      <w:tr w:rsidR="00961988" w14:paraId="33B00DCF"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BEB571" w14:textId="77777777" w:rsidR="00364B9D" w:rsidRDefault="00364B9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43786E" w14:textId="77777777" w:rsidR="00364B9D" w:rsidRDefault="00364B9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6FFFA1"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AEC45E" w14:textId="77777777" w:rsidR="00364B9D" w:rsidRDefault="00364B9D">
            <w:pPr>
              <w:jc w:val="right"/>
            </w:pPr>
            <w:r>
              <w:rPr>
                <w:rFonts w:ascii="宋体" w:hAnsi="宋体" w:hint="eastAsia"/>
                <w:szCs w:val="24"/>
                <w:lang w:eastAsia="zh-Hans"/>
              </w:rPr>
              <w:t>-</w:t>
            </w:r>
          </w:p>
        </w:tc>
      </w:tr>
      <w:tr w:rsidR="00961988" w14:paraId="0E93B5ED"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0E98DE" w14:textId="77777777" w:rsidR="00364B9D" w:rsidRDefault="00364B9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0B27E2" w14:textId="77777777" w:rsidR="00364B9D" w:rsidRDefault="00364B9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05DB86"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C37607" w14:textId="77777777" w:rsidR="00364B9D" w:rsidRDefault="00364B9D">
            <w:pPr>
              <w:jc w:val="right"/>
            </w:pPr>
            <w:r>
              <w:rPr>
                <w:rFonts w:ascii="宋体" w:hAnsi="宋体" w:hint="eastAsia"/>
                <w:szCs w:val="24"/>
                <w:lang w:eastAsia="zh-Hans"/>
              </w:rPr>
              <w:t>-</w:t>
            </w:r>
          </w:p>
        </w:tc>
      </w:tr>
      <w:tr w:rsidR="00961988" w14:paraId="27E44ACA"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B6EE3B" w14:textId="77777777" w:rsidR="00364B9D" w:rsidRDefault="00364B9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DE42EC" w14:textId="77777777" w:rsidR="00364B9D" w:rsidRDefault="00364B9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BA2A62"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F8B27D" w14:textId="77777777" w:rsidR="00364B9D" w:rsidRDefault="00364B9D">
            <w:pPr>
              <w:jc w:val="right"/>
            </w:pPr>
            <w:r>
              <w:rPr>
                <w:rFonts w:ascii="宋体" w:hAnsi="宋体" w:hint="eastAsia"/>
                <w:szCs w:val="24"/>
                <w:lang w:eastAsia="zh-Hans"/>
              </w:rPr>
              <w:t>-</w:t>
            </w:r>
          </w:p>
        </w:tc>
      </w:tr>
      <w:tr w:rsidR="00961988" w14:paraId="236B0C9C"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15F801" w14:textId="77777777" w:rsidR="00364B9D" w:rsidRDefault="00364B9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D82949" w14:textId="77777777" w:rsidR="00364B9D" w:rsidRDefault="00364B9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B4B728"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E320B9" w14:textId="77777777" w:rsidR="00364B9D" w:rsidRDefault="00364B9D">
            <w:pPr>
              <w:jc w:val="right"/>
            </w:pPr>
            <w:r>
              <w:rPr>
                <w:rFonts w:ascii="宋体" w:hAnsi="宋体" w:hint="eastAsia"/>
                <w:szCs w:val="24"/>
                <w:lang w:eastAsia="zh-Hans"/>
              </w:rPr>
              <w:t>-</w:t>
            </w:r>
          </w:p>
        </w:tc>
      </w:tr>
      <w:tr w:rsidR="00961988" w14:paraId="0A52F41D"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CF8760" w14:textId="77777777" w:rsidR="00364B9D" w:rsidRDefault="00364B9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894B63" w14:textId="77777777" w:rsidR="00364B9D" w:rsidRDefault="00364B9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1DE2D1"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933B33" w14:textId="77777777" w:rsidR="00364B9D" w:rsidRDefault="00364B9D">
            <w:pPr>
              <w:jc w:val="right"/>
            </w:pPr>
            <w:r>
              <w:rPr>
                <w:rFonts w:ascii="宋体" w:hAnsi="宋体" w:hint="eastAsia"/>
                <w:szCs w:val="24"/>
                <w:lang w:eastAsia="zh-Hans"/>
              </w:rPr>
              <w:t>-</w:t>
            </w:r>
          </w:p>
        </w:tc>
      </w:tr>
      <w:tr w:rsidR="00961988" w14:paraId="00EB1A21"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6BB542" w14:textId="77777777" w:rsidR="00364B9D" w:rsidRDefault="00364B9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156BB5" w14:textId="77777777" w:rsidR="00364B9D" w:rsidRDefault="00364B9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D1EA93" w14:textId="77777777" w:rsidR="00364B9D" w:rsidRDefault="00364B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20F1DA" w14:textId="77777777" w:rsidR="00364B9D" w:rsidRDefault="00364B9D">
            <w:pPr>
              <w:jc w:val="right"/>
            </w:pPr>
            <w:r>
              <w:rPr>
                <w:rFonts w:ascii="宋体" w:hAnsi="宋体" w:hint="eastAsia"/>
                <w:szCs w:val="24"/>
                <w:lang w:eastAsia="zh-Hans"/>
              </w:rPr>
              <w:t>-</w:t>
            </w:r>
          </w:p>
        </w:tc>
      </w:tr>
      <w:tr w:rsidR="00961988" w14:paraId="5D329DDF" w14:textId="77777777">
        <w:trPr>
          <w:divId w:val="15506109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56270C" w14:textId="77777777" w:rsidR="00364B9D" w:rsidRDefault="00364B9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24E701" w14:textId="77777777" w:rsidR="00364B9D" w:rsidRDefault="00364B9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BEE908" w14:textId="77777777" w:rsidR="00364B9D" w:rsidRDefault="00364B9D">
            <w:pPr>
              <w:jc w:val="right"/>
            </w:pPr>
            <w:r>
              <w:rPr>
                <w:rFonts w:ascii="宋体" w:hAnsi="宋体" w:hint="eastAsia"/>
                <w:szCs w:val="24"/>
                <w:lang w:eastAsia="zh-Hans"/>
              </w:rPr>
              <w:t>108,744,926.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FE9F50" w14:textId="77777777" w:rsidR="00364B9D" w:rsidRDefault="00364B9D">
            <w:pPr>
              <w:jc w:val="right"/>
            </w:pPr>
            <w:r>
              <w:rPr>
                <w:rFonts w:ascii="宋体" w:hAnsi="宋体" w:hint="eastAsia"/>
                <w:szCs w:val="24"/>
                <w:lang w:eastAsia="zh-Hans"/>
              </w:rPr>
              <w:t>68.12</w:t>
            </w:r>
          </w:p>
        </w:tc>
      </w:tr>
    </w:tbl>
    <w:p w14:paraId="79DF5DBB" w14:textId="77777777" w:rsidR="00364B9D" w:rsidRDefault="00364B9D">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961988" w14:paraId="69F4C1AE"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BDA74" w14:textId="77777777" w:rsidR="00364B9D" w:rsidRDefault="00364B9D">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985003" w14:textId="77777777" w:rsidR="00364B9D" w:rsidRDefault="00364B9D">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423B96" w14:textId="77777777" w:rsidR="00364B9D" w:rsidRDefault="00364B9D">
            <w:pPr>
              <w:jc w:val="center"/>
            </w:pPr>
            <w:r>
              <w:rPr>
                <w:rFonts w:ascii="宋体" w:hAnsi="宋体" w:hint="eastAsia"/>
                <w:color w:val="000000"/>
              </w:rPr>
              <w:t xml:space="preserve">占基金资产净值比例（%） </w:t>
            </w:r>
          </w:p>
        </w:tc>
      </w:tr>
      <w:tr w:rsidR="00961988" w14:paraId="170F57D9"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B72865" w14:textId="77777777" w:rsidR="00364B9D" w:rsidRDefault="00364B9D">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959205" w14:textId="77777777" w:rsidR="00364B9D" w:rsidRDefault="00364B9D">
            <w:pPr>
              <w:jc w:val="right"/>
            </w:pPr>
            <w:r>
              <w:rPr>
                <w:rFonts w:ascii="宋体" w:hAnsi="宋体" w:hint="eastAsia"/>
                <w:szCs w:val="24"/>
                <w:lang w:eastAsia="zh-Hans"/>
              </w:rPr>
              <w:t>11,907,893.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0F8FE0" w14:textId="77777777" w:rsidR="00364B9D" w:rsidRDefault="00364B9D">
            <w:pPr>
              <w:jc w:val="right"/>
            </w:pPr>
            <w:r>
              <w:rPr>
                <w:rFonts w:ascii="宋体" w:hAnsi="宋体" w:hint="eastAsia"/>
                <w:szCs w:val="24"/>
                <w:lang w:eastAsia="zh-Hans"/>
              </w:rPr>
              <w:t>7.46</w:t>
            </w:r>
          </w:p>
        </w:tc>
      </w:tr>
      <w:tr w:rsidR="00961988" w14:paraId="79C0D83B"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2A9E0A5" w14:textId="77777777" w:rsidR="00364B9D" w:rsidRDefault="00364B9D">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1BF85B" w14:textId="77777777" w:rsidR="00364B9D" w:rsidRDefault="00364B9D">
            <w:pPr>
              <w:jc w:val="right"/>
            </w:pPr>
            <w:r>
              <w:rPr>
                <w:rFonts w:ascii="宋体" w:hAnsi="宋体" w:hint="eastAsia"/>
                <w:szCs w:val="24"/>
                <w:lang w:eastAsia="zh-Hans"/>
              </w:rPr>
              <w:t>4,123,885.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136970" w14:textId="77777777" w:rsidR="00364B9D" w:rsidRDefault="00364B9D">
            <w:pPr>
              <w:jc w:val="right"/>
            </w:pPr>
            <w:r>
              <w:rPr>
                <w:rFonts w:ascii="宋体" w:hAnsi="宋体" w:hint="eastAsia"/>
                <w:szCs w:val="24"/>
                <w:lang w:eastAsia="zh-Hans"/>
              </w:rPr>
              <w:t>2.58</w:t>
            </w:r>
          </w:p>
        </w:tc>
      </w:tr>
      <w:tr w:rsidR="00961988" w14:paraId="2E5C0A5E"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345B06" w14:textId="77777777" w:rsidR="00364B9D" w:rsidRDefault="00364B9D">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194DE4E" w14:textId="77777777" w:rsidR="00364B9D" w:rsidRDefault="00364B9D">
            <w:pPr>
              <w:jc w:val="right"/>
            </w:pPr>
            <w:r>
              <w:rPr>
                <w:rFonts w:ascii="宋体" w:hAnsi="宋体" w:hint="eastAsia"/>
                <w:szCs w:val="24"/>
                <w:lang w:eastAsia="zh-Hans"/>
              </w:rPr>
              <w:t>2,064,065.1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212A2E" w14:textId="77777777" w:rsidR="00364B9D" w:rsidRDefault="00364B9D">
            <w:pPr>
              <w:jc w:val="right"/>
            </w:pPr>
            <w:r>
              <w:rPr>
                <w:rFonts w:ascii="宋体" w:hAnsi="宋体" w:hint="eastAsia"/>
                <w:szCs w:val="24"/>
                <w:lang w:eastAsia="zh-Hans"/>
              </w:rPr>
              <w:t>1.29</w:t>
            </w:r>
          </w:p>
        </w:tc>
      </w:tr>
      <w:tr w:rsidR="00961988" w14:paraId="7217B226"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0681F5" w14:textId="77777777" w:rsidR="00364B9D" w:rsidRDefault="00364B9D">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B44442" w14:textId="77777777" w:rsidR="00364B9D" w:rsidRDefault="00364B9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AB70EA" w14:textId="77777777" w:rsidR="00364B9D" w:rsidRDefault="00364B9D">
            <w:pPr>
              <w:jc w:val="right"/>
            </w:pPr>
            <w:r>
              <w:rPr>
                <w:rFonts w:ascii="宋体" w:hAnsi="宋体" w:hint="eastAsia"/>
                <w:szCs w:val="24"/>
                <w:lang w:eastAsia="zh-Hans"/>
              </w:rPr>
              <w:t>-</w:t>
            </w:r>
          </w:p>
        </w:tc>
      </w:tr>
      <w:tr w:rsidR="00961988" w14:paraId="60331681"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21A4049" w14:textId="77777777" w:rsidR="00364B9D" w:rsidRDefault="00364B9D">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420FA54" w14:textId="77777777" w:rsidR="00364B9D" w:rsidRDefault="00364B9D">
            <w:pPr>
              <w:jc w:val="right"/>
            </w:pPr>
            <w:r>
              <w:rPr>
                <w:rFonts w:ascii="宋体" w:hAnsi="宋体" w:hint="eastAsia"/>
                <w:szCs w:val="24"/>
                <w:lang w:eastAsia="zh-Hans"/>
              </w:rPr>
              <w:t>3,172,400.0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3018C5" w14:textId="77777777" w:rsidR="00364B9D" w:rsidRDefault="00364B9D">
            <w:pPr>
              <w:jc w:val="right"/>
            </w:pPr>
            <w:r>
              <w:rPr>
                <w:rFonts w:ascii="宋体" w:hAnsi="宋体" w:hint="eastAsia"/>
                <w:szCs w:val="24"/>
                <w:lang w:eastAsia="zh-Hans"/>
              </w:rPr>
              <w:t>1.99</w:t>
            </w:r>
          </w:p>
        </w:tc>
      </w:tr>
      <w:tr w:rsidR="00961988" w14:paraId="49EB2A2D"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2F34402" w14:textId="77777777" w:rsidR="00364B9D" w:rsidRDefault="00364B9D">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84BED7" w14:textId="77777777" w:rsidR="00364B9D" w:rsidRDefault="00364B9D">
            <w:pPr>
              <w:jc w:val="right"/>
            </w:pPr>
            <w:r>
              <w:rPr>
                <w:rFonts w:ascii="宋体" w:hAnsi="宋体" w:hint="eastAsia"/>
                <w:szCs w:val="24"/>
                <w:lang w:eastAsia="zh-Hans"/>
              </w:rPr>
              <w:t>4,242,052.0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9A2E33" w14:textId="77777777" w:rsidR="00364B9D" w:rsidRDefault="00364B9D">
            <w:pPr>
              <w:jc w:val="right"/>
            </w:pPr>
            <w:r>
              <w:rPr>
                <w:rFonts w:ascii="宋体" w:hAnsi="宋体" w:hint="eastAsia"/>
                <w:szCs w:val="24"/>
                <w:lang w:eastAsia="zh-Hans"/>
              </w:rPr>
              <w:t>2.66</w:t>
            </w:r>
          </w:p>
        </w:tc>
      </w:tr>
      <w:tr w:rsidR="00961988" w14:paraId="20B97742"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BDDD68" w14:textId="77777777" w:rsidR="00364B9D" w:rsidRDefault="00364B9D">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E3CF8C" w14:textId="77777777" w:rsidR="00364B9D" w:rsidRDefault="00364B9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9E15DC" w14:textId="77777777" w:rsidR="00364B9D" w:rsidRDefault="00364B9D">
            <w:pPr>
              <w:jc w:val="right"/>
            </w:pPr>
            <w:r>
              <w:rPr>
                <w:rFonts w:ascii="宋体" w:hAnsi="宋体" w:hint="eastAsia"/>
                <w:szCs w:val="24"/>
                <w:lang w:eastAsia="zh-Hans"/>
              </w:rPr>
              <w:t>-</w:t>
            </w:r>
          </w:p>
        </w:tc>
      </w:tr>
      <w:tr w:rsidR="00961988" w14:paraId="0479EF0A"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20ECC2" w14:textId="77777777" w:rsidR="00364B9D" w:rsidRDefault="00364B9D">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27706B" w14:textId="77777777" w:rsidR="00364B9D" w:rsidRDefault="00364B9D">
            <w:pPr>
              <w:jc w:val="right"/>
            </w:pPr>
            <w:r>
              <w:rPr>
                <w:rFonts w:ascii="宋体" w:hAnsi="宋体" w:hint="eastAsia"/>
                <w:szCs w:val="24"/>
                <w:lang w:eastAsia="zh-Hans"/>
              </w:rPr>
              <w:t>11,651,259.0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109D93" w14:textId="77777777" w:rsidR="00364B9D" w:rsidRDefault="00364B9D">
            <w:pPr>
              <w:jc w:val="right"/>
            </w:pPr>
            <w:r>
              <w:rPr>
                <w:rFonts w:ascii="宋体" w:hAnsi="宋体" w:hint="eastAsia"/>
                <w:szCs w:val="24"/>
                <w:lang w:eastAsia="zh-Hans"/>
              </w:rPr>
              <w:t>7.30</w:t>
            </w:r>
          </w:p>
        </w:tc>
      </w:tr>
      <w:tr w:rsidR="00961988" w14:paraId="341154EF"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4D415EB" w14:textId="77777777" w:rsidR="00364B9D" w:rsidRDefault="00364B9D">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59B68E" w14:textId="77777777" w:rsidR="00364B9D" w:rsidRDefault="00364B9D">
            <w:pPr>
              <w:jc w:val="right"/>
            </w:pPr>
            <w:r>
              <w:rPr>
                <w:rFonts w:ascii="宋体" w:hAnsi="宋体" w:hint="eastAsia"/>
                <w:szCs w:val="24"/>
                <w:lang w:eastAsia="zh-Hans"/>
              </w:rPr>
              <w:t>4,116,079.0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BD4BC9" w14:textId="77777777" w:rsidR="00364B9D" w:rsidRDefault="00364B9D">
            <w:pPr>
              <w:jc w:val="right"/>
            </w:pPr>
            <w:r>
              <w:rPr>
                <w:rFonts w:ascii="宋体" w:hAnsi="宋体" w:hint="eastAsia"/>
                <w:szCs w:val="24"/>
                <w:lang w:eastAsia="zh-Hans"/>
              </w:rPr>
              <w:t>2.58</w:t>
            </w:r>
          </w:p>
        </w:tc>
      </w:tr>
      <w:tr w:rsidR="00961988" w14:paraId="286F28AF"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F4127E" w14:textId="77777777" w:rsidR="00364B9D" w:rsidRDefault="00364B9D">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76320F" w14:textId="77777777" w:rsidR="00364B9D" w:rsidRDefault="00364B9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66B2B77" w14:textId="77777777" w:rsidR="00364B9D" w:rsidRDefault="00364B9D">
            <w:pPr>
              <w:jc w:val="right"/>
            </w:pPr>
            <w:r>
              <w:rPr>
                <w:rFonts w:ascii="宋体" w:hAnsi="宋体" w:hint="eastAsia"/>
                <w:szCs w:val="24"/>
                <w:lang w:eastAsia="zh-Hans"/>
              </w:rPr>
              <w:t>-</w:t>
            </w:r>
          </w:p>
        </w:tc>
      </w:tr>
      <w:tr w:rsidR="00961988" w14:paraId="7B587C43"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787ABE" w14:textId="77777777" w:rsidR="00364B9D" w:rsidRDefault="00364B9D">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09BB90" w14:textId="77777777" w:rsidR="00364B9D" w:rsidRDefault="00364B9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6D7CC5" w14:textId="77777777" w:rsidR="00364B9D" w:rsidRDefault="00364B9D">
            <w:pPr>
              <w:jc w:val="right"/>
            </w:pPr>
            <w:r>
              <w:rPr>
                <w:rFonts w:ascii="宋体" w:hAnsi="宋体" w:hint="eastAsia"/>
                <w:szCs w:val="24"/>
                <w:lang w:eastAsia="zh-Hans"/>
              </w:rPr>
              <w:t>-</w:t>
            </w:r>
          </w:p>
        </w:tc>
      </w:tr>
      <w:tr w:rsidR="00961988" w14:paraId="095E8A86" w14:textId="77777777">
        <w:trPr>
          <w:divId w:val="18662160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A4095C" w14:textId="77777777" w:rsidR="00364B9D" w:rsidRDefault="00364B9D">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C07BB02" w14:textId="77777777" w:rsidR="00364B9D" w:rsidRDefault="00364B9D">
            <w:pPr>
              <w:jc w:val="right"/>
            </w:pPr>
            <w:r>
              <w:rPr>
                <w:rFonts w:ascii="宋体" w:hAnsi="宋体" w:hint="eastAsia"/>
                <w:szCs w:val="24"/>
                <w:lang w:eastAsia="zh-Hans"/>
              </w:rPr>
              <w:t>41,277,633.5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9DF220" w14:textId="77777777" w:rsidR="00364B9D" w:rsidRDefault="00364B9D">
            <w:pPr>
              <w:jc w:val="right"/>
            </w:pPr>
            <w:r>
              <w:rPr>
                <w:rFonts w:ascii="宋体" w:hAnsi="宋体" w:hint="eastAsia"/>
                <w:szCs w:val="24"/>
                <w:lang w:eastAsia="zh-Hans"/>
              </w:rPr>
              <w:t>25.86</w:t>
            </w:r>
          </w:p>
        </w:tc>
      </w:tr>
    </w:tbl>
    <w:p w14:paraId="0AF4E271" w14:textId="77777777" w:rsidR="00364B9D" w:rsidRDefault="00364B9D">
      <w:pPr>
        <w:spacing w:line="360" w:lineRule="auto"/>
        <w:divId w:val="1713774024"/>
      </w:pPr>
      <w:r>
        <w:rPr>
          <w:rFonts w:ascii="宋体" w:hAnsi="宋体" w:hint="eastAsia"/>
          <w:szCs w:val="21"/>
        </w:rPr>
        <w:lastRenderedPageBreak/>
        <w:t>注：</w:t>
      </w:r>
      <w:r>
        <w:rPr>
          <w:rFonts w:ascii="宋体" w:hAnsi="宋体" w:hint="eastAsia"/>
          <w:szCs w:val="21"/>
          <w:lang w:eastAsia="zh-Hans"/>
        </w:rPr>
        <w:t>以上分类采用全球行业分类标准（GICS）。</w:t>
      </w:r>
    </w:p>
    <w:p w14:paraId="6F9FBF85" w14:textId="77777777" w:rsidR="00364B9D" w:rsidRDefault="00364B9D">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5E83538A" w14:textId="77777777" w:rsidR="00364B9D" w:rsidRDefault="00364B9D">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61988" w14:paraId="1E70544A" w14:textId="77777777">
        <w:trPr>
          <w:divId w:val="748841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8C9A5" w14:textId="77777777" w:rsidR="00364B9D" w:rsidRDefault="00364B9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CAA18" w14:textId="77777777" w:rsidR="00364B9D" w:rsidRDefault="00364B9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A6049A" w14:textId="77777777" w:rsidR="00364B9D" w:rsidRDefault="00364B9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B7664" w14:textId="77777777" w:rsidR="00364B9D" w:rsidRDefault="00364B9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C9AA21" w14:textId="77777777" w:rsidR="00364B9D" w:rsidRDefault="00364B9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078A0" w14:textId="77777777" w:rsidR="00364B9D" w:rsidRDefault="00364B9D">
            <w:pPr>
              <w:jc w:val="center"/>
            </w:pPr>
            <w:r>
              <w:rPr>
                <w:rFonts w:ascii="宋体" w:hAnsi="宋体" w:hint="eastAsia"/>
                <w:color w:val="000000"/>
              </w:rPr>
              <w:t xml:space="preserve">占基金资产净值比例（%） </w:t>
            </w:r>
          </w:p>
        </w:tc>
      </w:tr>
      <w:tr w:rsidR="00961988" w14:paraId="5A4257CA"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E5D45" w14:textId="77777777" w:rsidR="00364B9D" w:rsidRDefault="00364B9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D02DB" w14:textId="77777777" w:rsidR="00364B9D" w:rsidRDefault="00364B9D">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38B89" w14:textId="77777777" w:rsidR="00364B9D" w:rsidRDefault="00364B9D">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CE9E6" w14:textId="77777777" w:rsidR="00364B9D" w:rsidRDefault="00364B9D">
            <w:pPr>
              <w:jc w:val="right"/>
            </w:pPr>
            <w:r>
              <w:rPr>
                <w:rFonts w:ascii="宋体" w:hAnsi="宋体" w:hint="eastAsia"/>
                <w:szCs w:val="24"/>
                <w:lang w:eastAsia="zh-Hans"/>
              </w:rPr>
              <w:t>8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6024F" w14:textId="77777777" w:rsidR="00364B9D" w:rsidRDefault="00364B9D">
            <w:pPr>
              <w:jc w:val="right"/>
            </w:pPr>
            <w:r>
              <w:rPr>
                <w:rFonts w:ascii="宋体" w:hAnsi="宋体" w:hint="eastAsia"/>
                <w:szCs w:val="24"/>
                <w:lang w:eastAsia="zh-Hans"/>
              </w:rPr>
              <w:t>6,100,714.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35DCD" w14:textId="77777777" w:rsidR="00364B9D" w:rsidRDefault="00364B9D">
            <w:pPr>
              <w:jc w:val="right"/>
            </w:pPr>
            <w:r>
              <w:rPr>
                <w:rFonts w:ascii="宋体" w:hAnsi="宋体" w:hint="eastAsia"/>
                <w:szCs w:val="24"/>
                <w:lang w:eastAsia="zh-Hans"/>
              </w:rPr>
              <w:t>3.82</w:t>
            </w:r>
          </w:p>
        </w:tc>
      </w:tr>
      <w:tr w:rsidR="00961988" w14:paraId="6BAE9B95"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EC3D0" w14:textId="77777777" w:rsidR="00364B9D" w:rsidRDefault="00364B9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ADDD4" w14:textId="77777777" w:rsidR="00364B9D" w:rsidRDefault="00364B9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CCAA2" w14:textId="77777777" w:rsidR="00364B9D" w:rsidRDefault="00364B9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680AB" w14:textId="77777777" w:rsidR="00364B9D" w:rsidRDefault="00364B9D">
            <w:pPr>
              <w:jc w:val="right"/>
            </w:pPr>
            <w:r>
              <w:rPr>
                <w:rFonts w:ascii="宋体" w:hAnsi="宋体" w:hint="eastAsia"/>
                <w:szCs w:val="24"/>
                <w:lang w:eastAsia="zh-Hans"/>
              </w:rPr>
              <w:t>15,7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2F577" w14:textId="77777777" w:rsidR="00364B9D" w:rsidRDefault="00364B9D">
            <w:pPr>
              <w:jc w:val="right"/>
            </w:pPr>
            <w:r>
              <w:rPr>
                <w:rFonts w:ascii="宋体" w:hAnsi="宋体" w:hint="eastAsia"/>
                <w:szCs w:val="24"/>
                <w:lang w:eastAsia="zh-Hans"/>
              </w:rPr>
              <w:t>5,770,021.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FABCC" w14:textId="77777777" w:rsidR="00364B9D" w:rsidRDefault="00364B9D">
            <w:pPr>
              <w:jc w:val="right"/>
            </w:pPr>
            <w:r>
              <w:rPr>
                <w:rFonts w:ascii="宋体" w:hAnsi="宋体" w:hint="eastAsia"/>
                <w:szCs w:val="24"/>
                <w:lang w:eastAsia="zh-Hans"/>
              </w:rPr>
              <w:t>3.61</w:t>
            </w:r>
          </w:p>
        </w:tc>
      </w:tr>
      <w:tr w:rsidR="00961988" w14:paraId="4F2800A0"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38151" w14:textId="77777777" w:rsidR="00364B9D" w:rsidRDefault="00364B9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4C057" w14:textId="77777777" w:rsidR="00364B9D" w:rsidRDefault="00364B9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3A120" w14:textId="77777777" w:rsidR="00364B9D" w:rsidRDefault="00364B9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90219" w14:textId="77777777" w:rsidR="00364B9D" w:rsidRDefault="00364B9D">
            <w:pPr>
              <w:jc w:val="right"/>
            </w:pPr>
            <w:r>
              <w:rPr>
                <w:rFonts w:ascii="宋体" w:hAnsi="宋体" w:hint="eastAsia"/>
                <w:szCs w:val="24"/>
                <w:lang w:eastAsia="zh-Hans"/>
              </w:rPr>
              <w:t>13,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238C6" w14:textId="77777777" w:rsidR="00364B9D" w:rsidRDefault="00364B9D">
            <w:pPr>
              <w:jc w:val="right"/>
            </w:pPr>
            <w:r>
              <w:rPr>
                <w:rFonts w:ascii="宋体" w:hAnsi="宋体" w:hint="eastAsia"/>
                <w:szCs w:val="24"/>
                <w:lang w:eastAsia="zh-Hans"/>
              </w:rPr>
              <w:t>5,490,9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8DD8B" w14:textId="77777777" w:rsidR="00364B9D" w:rsidRDefault="00364B9D">
            <w:pPr>
              <w:jc w:val="right"/>
            </w:pPr>
            <w:r>
              <w:rPr>
                <w:rFonts w:ascii="宋体" w:hAnsi="宋体" w:hint="eastAsia"/>
                <w:szCs w:val="24"/>
                <w:lang w:eastAsia="zh-Hans"/>
              </w:rPr>
              <w:t>3.44</w:t>
            </w:r>
          </w:p>
        </w:tc>
      </w:tr>
      <w:tr w:rsidR="00961988" w14:paraId="7A22C3ED"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CDFE1" w14:textId="77777777" w:rsidR="00364B9D" w:rsidRDefault="00364B9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587D8" w14:textId="77777777" w:rsidR="00364B9D" w:rsidRDefault="00364B9D">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9196D" w14:textId="77777777" w:rsidR="00364B9D" w:rsidRDefault="00364B9D">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127AA" w14:textId="77777777" w:rsidR="00364B9D" w:rsidRDefault="00364B9D">
            <w:pPr>
              <w:jc w:val="right"/>
            </w:pPr>
            <w:r>
              <w:rPr>
                <w:rFonts w:ascii="宋体" w:hAnsi="宋体" w:hint="eastAsia"/>
                <w:szCs w:val="24"/>
                <w:lang w:eastAsia="zh-Hans"/>
              </w:rPr>
              <w:t>64,36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B8006" w14:textId="77777777" w:rsidR="00364B9D" w:rsidRDefault="00364B9D">
            <w:pPr>
              <w:jc w:val="right"/>
            </w:pPr>
            <w:r>
              <w:rPr>
                <w:rFonts w:ascii="宋体" w:hAnsi="宋体" w:hint="eastAsia"/>
                <w:szCs w:val="24"/>
                <w:lang w:eastAsia="zh-Hans"/>
              </w:rPr>
              <w:t>4,602,3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B22CD" w14:textId="77777777" w:rsidR="00364B9D" w:rsidRDefault="00364B9D">
            <w:pPr>
              <w:jc w:val="right"/>
            </w:pPr>
            <w:r>
              <w:rPr>
                <w:rFonts w:ascii="宋体" w:hAnsi="宋体" w:hint="eastAsia"/>
                <w:szCs w:val="24"/>
                <w:lang w:eastAsia="zh-Hans"/>
              </w:rPr>
              <w:t>2.88</w:t>
            </w:r>
          </w:p>
        </w:tc>
      </w:tr>
      <w:tr w:rsidR="00961988" w14:paraId="73DF2E89"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34770" w14:textId="77777777" w:rsidR="00364B9D" w:rsidRDefault="00364B9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8510E" w14:textId="77777777" w:rsidR="00364B9D" w:rsidRDefault="00364B9D">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A56DC" w14:textId="77777777" w:rsidR="00364B9D" w:rsidRDefault="00364B9D">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3086A" w14:textId="77777777" w:rsidR="00364B9D" w:rsidRDefault="00364B9D">
            <w:pPr>
              <w:jc w:val="right"/>
            </w:pPr>
            <w:r>
              <w:rPr>
                <w:rFonts w:ascii="宋体" w:hAnsi="宋体" w:hint="eastAsia"/>
                <w:szCs w:val="24"/>
                <w:lang w:eastAsia="zh-Hans"/>
              </w:rPr>
              <w:t>19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6CA30" w14:textId="77777777" w:rsidR="00364B9D" w:rsidRDefault="00364B9D">
            <w:pPr>
              <w:jc w:val="right"/>
            </w:pPr>
            <w:r>
              <w:rPr>
                <w:rFonts w:ascii="宋体" w:hAnsi="宋体" w:hint="eastAsia"/>
                <w:szCs w:val="24"/>
                <w:lang w:eastAsia="zh-Hans"/>
              </w:rPr>
              <w:t>4,582,97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75AB1" w14:textId="77777777" w:rsidR="00364B9D" w:rsidRDefault="00364B9D">
            <w:pPr>
              <w:jc w:val="right"/>
            </w:pPr>
            <w:r>
              <w:rPr>
                <w:rFonts w:ascii="宋体" w:hAnsi="宋体" w:hint="eastAsia"/>
                <w:szCs w:val="24"/>
                <w:lang w:eastAsia="zh-Hans"/>
              </w:rPr>
              <w:t>2.87</w:t>
            </w:r>
          </w:p>
        </w:tc>
      </w:tr>
      <w:tr w:rsidR="00961988" w14:paraId="6D38EB93"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92FE2" w14:textId="77777777" w:rsidR="00364B9D" w:rsidRDefault="00364B9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EE383" w14:textId="77777777" w:rsidR="00364B9D" w:rsidRDefault="00364B9D">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B26CE" w14:textId="77777777" w:rsidR="00364B9D" w:rsidRDefault="00364B9D">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C7D62" w14:textId="77777777" w:rsidR="00364B9D" w:rsidRDefault="00364B9D">
            <w:pPr>
              <w:jc w:val="right"/>
            </w:pPr>
            <w:r>
              <w:rPr>
                <w:rFonts w:ascii="宋体" w:hAnsi="宋体" w:hint="eastAsia"/>
                <w:szCs w:val="24"/>
                <w:lang w:eastAsia="zh-Hans"/>
              </w:rPr>
              <w:t>379,2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2FC8F" w14:textId="77777777" w:rsidR="00364B9D" w:rsidRDefault="00364B9D">
            <w:pPr>
              <w:jc w:val="right"/>
            </w:pPr>
            <w:r>
              <w:rPr>
                <w:rFonts w:ascii="宋体" w:hAnsi="宋体" w:hint="eastAsia"/>
                <w:szCs w:val="24"/>
                <w:lang w:eastAsia="zh-Hans"/>
              </w:rPr>
              <w:t>4,361,869.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FB96B" w14:textId="77777777" w:rsidR="00364B9D" w:rsidRDefault="00364B9D">
            <w:pPr>
              <w:jc w:val="right"/>
            </w:pPr>
            <w:r>
              <w:rPr>
                <w:rFonts w:ascii="宋体" w:hAnsi="宋体" w:hint="eastAsia"/>
                <w:szCs w:val="24"/>
                <w:lang w:eastAsia="zh-Hans"/>
              </w:rPr>
              <w:t>2.73</w:t>
            </w:r>
          </w:p>
        </w:tc>
      </w:tr>
      <w:tr w:rsidR="00961988" w14:paraId="0445B08A"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25EF6" w14:textId="77777777" w:rsidR="00364B9D" w:rsidRDefault="00364B9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1E73F" w14:textId="77777777" w:rsidR="00364B9D" w:rsidRDefault="00364B9D">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13A99" w14:textId="77777777" w:rsidR="00364B9D" w:rsidRDefault="00364B9D">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1C9D6" w14:textId="77777777" w:rsidR="00364B9D" w:rsidRDefault="00364B9D">
            <w:pPr>
              <w:jc w:val="right"/>
            </w:pPr>
            <w:r>
              <w:rPr>
                <w:rFonts w:ascii="宋体" w:hAnsi="宋体" w:hint="eastAsia"/>
                <w:szCs w:val="24"/>
                <w:lang w:eastAsia="zh-Hans"/>
              </w:rPr>
              <w:t>16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8F0CF" w14:textId="77777777" w:rsidR="00364B9D" w:rsidRDefault="00364B9D">
            <w:pPr>
              <w:jc w:val="right"/>
            </w:pPr>
            <w:r>
              <w:rPr>
                <w:rFonts w:ascii="宋体" w:hAnsi="宋体" w:hint="eastAsia"/>
                <w:szCs w:val="24"/>
                <w:lang w:eastAsia="zh-Hans"/>
              </w:rPr>
              <w:t>4,225,0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AF569" w14:textId="77777777" w:rsidR="00364B9D" w:rsidRDefault="00364B9D">
            <w:pPr>
              <w:jc w:val="right"/>
            </w:pPr>
            <w:r>
              <w:rPr>
                <w:rFonts w:ascii="宋体" w:hAnsi="宋体" w:hint="eastAsia"/>
                <w:szCs w:val="24"/>
                <w:lang w:eastAsia="zh-Hans"/>
              </w:rPr>
              <w:t>2.65</w:t>
            </w:r>
          </w:p>
        </w:tc>
      </w:tr>
      <w:tr w:rsidR="00961988" w14:paraId="7486D6DE"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2471F" w14:textId="77777777" w:rsidR="00364B9D" w:rsidRDefault="00364B9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F3174" w14:textId="77777777" w:rsidR="00364B9D" w:rsidRDefault="00364B9D">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8E3AA" w14:textId="77777777" w:rsidR="00364B9D" w:rsidRDefault="00364B9D">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2E2C2" w14:textId="77777777" w:rsidR="00364B9D" w:rsidRDefault="00364B9D">
            <w:pPr>
              <w:jc w:val="right"/>
            </w:pPr>
            <w:r>
              <w:rPr>
                <w:rFonts w:ascii="宋体" w:hAnsi="宋体" w:hint="eastAsia"/>
                <w:szCs w:val="24"/>
                <w:lang w:eastAsia="zh-Hans"/>
              </w:rPr>
              <w:t>4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22795" w14:textId="77777777" w:rsidR="00364B9D" w:rsidRDefault="00364B9D">
            <w:pPr>
              <w:jc w:val="right"/>
            </w:pPr>
            <w:r>
              <w:rPr>
                <w:rFonts w:ascii="宋体" w:hAnsi="宋体" w:hint="eastAsia"/>
                <w:szCs w:val="24"/>
                <w:lang w:eastAsia="zh-Hans"/>
              </w:rPr>
              <w:t>4,18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569C0" w14:textId="77777777" w:rsidR="00364B9D" w:rsidRDefault="00364B9D">
            <w:pPr>
              <w:jc w:val="right"/>
            </w:pPr>
            <w:r>
              <w:rPr>
                <w:rFonts w:ascii="宋体" w:hAnsi="宋体" w:hint="eastAsia"/>
                <w:szCs w:val="24"/>
                <w:lang w:eastAsia="zh-Hans"/>
              </w:rPr>
              <w:t>2.62</w:t>
            </w:r>
          </w:p>
        </w:tc>
      </w:tr>
      <w:tr w:rsidR="00961988" w14:paraId="4F359276"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E070B" w14:textId="77777777" w:rsidR="00364B9D" w:rsidRDefault="00364B9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12FB4" w14:textId="77777777" w:rsidR="00364B9D" w:rsidRDefault="00364B9D">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FC5DD" w14:textId="77777777" w:rsidR="00364B9D" w:rsidRDefault="00364B9D">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66EF9" w14:textId="77777777" w:rsidR="00364B9D" w:rsidRDefault="00364B9D">
            <w:pPr>
              <w:jc w:val="right"/>
            </w:pPr>
            <w:r>
              <w:rPr>
                <w:rFonts w:ascii="宋体" w:hAnsi="宋体" w:hint="eastAsia"/>
                <w:szCs w:val="24"/>
                <w:lang w:eastAsia="zh-Hans"/>
              </w:rPr>
              <w:t>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C2F6F" w14:textId="77777777" w:rsidR="00364B9D" w:rsidRDefault="00364B9D">
            <w:pPr>
              <w:jc w:val="right"/>
            </w:pPr>
            <w:r>
              <w:rPr>
                <w:rFonts w:ascii="宋体" w:hAnsi="宋体" w:hint="eastAsia"/>
                <w:szCs w:val="24"/>
                <w:lang w:eastAsia="zh-Hans"/>
              </w:rPr>
              <w:t>4,116,079.0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47B29" w14:textId="77777777" w:rsidR="00364B9D" w:rsidRDefault="00364B9D">
            <w:pPr>
              <w:jc w:val="right"/>
            </w:pPr>
            <w:r>
              <w:rPr>
                <w:rFonts w:ascii="宋体" w:hAnsi="宋体" w:hint="eastAsia"/>
                <w:szCs w:val="24"/>
                <w:lang w:eastAsia="zh-Hans"/>
              </w:rPr>
              <w:t>2.58</w:t>
            </w:r>
          </w:p>
        </w:tc>
      </w:tr>
      <w:tr w:rsidR="00961988" w14:paraId="29AA91E5" w14:textId="77777777">
        <w:trPr>
          <w:divId w:val="74884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0860B" w14:textId="77777777" w:rsidR="00364B9D" w:rsidRDefault="00364B9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33149" w14:textId="77777777" w:rsidR="00364B9D" w:rsidRDefault="00364B9D">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67678" w14:textId="77777777" w:rsidR="00364B9D" w:rsidRDefault="00364B9D">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B8EDF" w14:textId="77777777" w:rsidR="00364B9D" w:rsidRDefault="00364B9D">
            <w:pPr>
              <w:jc w:val="right"/>
            </w:pPr>
            <w:r>
              <w:rPr>
                <w:rFonts w:ascii="宋体" w:hAnsi="宋体" w:hint="eastAsia"/>
                <w:szCs w:val="24"/>
                <w:lang w:eastAsia="zh-Hans"/>
              </w:rPr>
              <w:t>7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4BA1B" w14:textId="77777777" w:rsidR="00364B9D" w:rsidRDefault="00364B9D">
            <w:pPr>
              <w:jc w:val="right"/>
            </w:pPr>
            <w:r>
              <w:rPr>
                <w:rFonts w:ascii="宋体" w:hAnsi="宋体" w:hint="eastAsia"/>
                <w:szCs w:val="24"/>
                <w:lang w:eastAsia="zh-Hans"/>
              </w:rPr>
              <w:t>4,049,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48763" w14:textId="77777777" w:rsidR="00364B9D" w:rsidRDefault="00364B9D">
            <w:pPr>
              <w:jc w:val="right"/>
            </w:pPr>
            <w:r>
              <w:rPr>
                <w:rFonts w:ascii="宋体" w:hAnsi="宋体" w:hint="eastAsia"/>
                <w:szCs w:val="24"/>
                <w:lang w:eastAsia="zh-Hans"/>
              </w:rPr>
              <w:t>2.54</w:t>
            </w:r>
          </w:p>
        </w:tc>
      </w:tr>
    </w:tbl>
    <w:p w14:paraId="0FABC91F" w14:textId="77777777" w:rsidR="00364B9D" w:rsidRDefault="00364B9D">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61988" w14:paraId="280AD208"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F7650" w14:textId="77777777" w:rsidR="00364B9D" w:rsidRDefault="00364B9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AC2EA" w14:textId="77777777" w:rsidR="00364B9D" w:rsidRDefault="00364B9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45B68" w14:textId="77777777" w:rsidR="00364B9D" w:rsidRDefault="00364B9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37ACD" w14:textId="77777777" w:rsidR="00364B9D" w:rsidRDefault="00364B9D">
            <w:pPr>
              <w:jc w:val="center"/>
            </w:pPr>
            <w:r>
              <w:rPr>
                <w:rFonts w:ascii="宋体" w:hAnsi="宋体" w:hint="eastAsia"/>
                <w:color w:val="000000"/>
              </w:rPr>
              <w:t xml:space="preserve">占基金资产净值比例（%） </w:t>
            </w:r>
          </w:p>
        </w:tc>
      </w:tr>
      <w:tr w:rsidR="00961988" w14:paraId="6C044DE5"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28424A" w14:textId="77777777" w:rsidR="00364B9D" w:rsidRDefault="00364B9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83F25E" w14:textId="77777777" w:rsidR="00364B9D" w:rsidRDefault="00364B9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F5BFAF"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C79DFA" w14:textId="77777777" w:rsidR="00364B9D" w:rsidRDefault="00364B9D">
            <w:pPr>
              <w:jc w:val="right"/>
            </w:pPr>
            <w:r>
              <w:rPr>
                <w:rFonts w:ascii="宋体" w:hAnsi="宋体" w:hint="eastAsia"/>
                <w:szCs w:val="24"/>
                <w:lang w:eastAsia="zh-Hans"/>
              </w:rPr>
              <w:t>-</w:t>
            </w:r>
          </w:p>
        </w:tc>
      </w:tr>
      <w:tr w:rsidR="00961988" w14:paraId="73F7A41D"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2D2E5E" w14:textId="77777777" w:rsidR="00364B9D" w:rsidRDefault="00364B9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58C6CE" w14:textId="77777777" w:rsidR="00364B9D" w:rsidRDefault="00364B9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CFB404"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39B593" w14:textId="77777777" w:rsidR="00364B9D" w:rsidRDefault="00364B9D">
            <w:pPr>
              <w:jc w:val="right"/>
            </w:pPr>
            <w:r>
              <w:rPr>
                <w:rFonts w:ascii="宋体" w:hAnsi="宋体" w:hint="eastAsia"/>
                <w:szCs w:val="24"/>
                <w:lang w:eastAsia="zh-Hans"/>
              </w:rPr>
              <w:t>-</w:t>
            </w:r>
          </w:p>
        </w:tc>
      </w:tr>
      <w:tr w:rsidR="00961988" w14:paraId="1C75F329"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5FD2F5" w14:textId="77777777" w:rsidR="00364B9D" w:rsidRDefault="00364B9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2D0CE5" w14:textId="77777777" w:rsidR="00364B9D" w:rsidRDefault="00364B9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548BD4"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85074D" w14:textId="77777777" w:rsidR="00364B9D" w:rsidRDefault="00364B9D">
            <w:pPr>
              <w:jc w:val="right"/>
            </w:pPr>
            <w:r>
              <w:rPr>
                <w:rFonts w:ascii="宋体" w:hAnsi="宋体" w:hint="eastAsia"/>
                <w:szCs w:val="24"/>
                <w:lang w:eastAsia="zh-Hans"/>
              </w:rPr>
              <w:t>-</w:t>
            </w:r>
          </w:p>
        </w:tc>
      </w:tr>
      <w:tr w:rsidR="00961988" w14:paraId="48BF3DE7"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FE2BBB" w14:textId="77777777" w:rsidR="00364B9D" w:rsidRDefault="00364B9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E09BD7" w14:textId="77777777" w:rsidR="00364B9D" w:rsidRDefault="00364B9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C7917F"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25A1DC" w14:textId="77777777" w:rsidR="00364B9D" w:rsidRDefault="00364B9D">
            <w:pPr>
              <w:jc w:val="right"/>
            </w:pPr>
            <w:r>
              <w:rPr>
                <w:rFonts w:ascii="宋体" w:hAnsi="宋体" w:hint="eastAsia"/>
                <w:szCs w:val="24"/>
                <w:lang w:eastAsia="zh-Hans"/>
              </w:rPr>
              <w:t>-</w:t>
            </w:r>
          </w:p>
        </w:tc>
      </w:tr>
      <w:tr w:rsidR="00961988" w14:paraId="1DF84596"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B69D9C" w14:textId="77777777" w:rsidR="00364B9D" w:rsidRDefault="00364B9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C94994" w14:textId="77777777" w:rsidR="00364B9D" w:rsidRDefault="00364B9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189FC9"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B6C6E0" w14:textId="77777777" w:rsidR="00364B9D" w:rsidRDefault="00364B9D">
            <w:pPr>
              <w:jc w:val="right"/>
            </w:pPr>
            <w:r>
              <w:rPr>
                <w:rFonts w:ascii="宋体" w:hAnsi="宋体" w:hint="eastAsia"/>
                <w:szCs w:val="24"/>
                <w:lang w:eastAsia="zh-Hans"/>
              </w:rPr>
              <w:t>-</w:t>
            </w:r>
          </w:p>
        </w:tc>
      </w:tr>
      <w:tr w:rsidR="00961988" w14:paraId="7F8A372C"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924689" w14:textId="77777777" w:rsidR="00364B9D" w:rsidRDefault="00364B9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A8D4B3" w14:textId="77777777" w:rsidR="00364B9D" w:rsidRDefault="00364B9D">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F4DC8D"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BDDB13" w14:textId="77777777" w:rsidR="00364B9D" w:rsidRDefault="00364B9D">
            <w:pPr>
              <w:jc w:val="right"/>
            </w:pPr>
            <w:r>
              <w:rPr>
                <w:rFonts w:ascii="宋体" w:hAnsi="宋体" w:hint="eastAsia"/>
                <w:szCs w:val="24"/>
                <w:lang w:eastAsia="zh-Hans"/>
              </w:rPr>
              <w:t>-</w:t>
            </w:r>
          </w:p>
        </w:tc>
      </w:tr>
      <w:tr w:rsidR="00961988" w14:paraId="77063A2F"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7399ED" w14:textId="77777777" w:rsidR="00364B9D" w:rsidRDefault="00364B9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E51E8C" w14:textId="77777777" w:rsidR="00364B9D" w:rsidRDefault="00364B9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D1A7AB"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1A178D" w14:textId="77777777" w:rsidR="00364B9D" w:rsidRDefault="00364B9D">
            <w:pPr>
              <w:jc w:val="right"/>
            </w:pPr>
            <w:r>
              <w:rPr>
                <w:rFonts w:ascii="宋体" w:hAnsi="宋体" w:hint="eastAsia"/>
                <w:szCs w:val="24"/>
                <w:lang w:eastAsia="zh-Hans"/>
              </w:rPr>
              <w:t>-</w:t>
            </w:r>
          </w:p>
        </w:tc>
      </w:tr>
      <w:tr w:rsidR="00961988" w14:paraId="164CC908"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F32598" w14:textId="77777777" w:rsidR="00364B9D" w:rsidRDefault="00364B9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F61043" w14:textId="77777777" w:rsidR="00364B9D" w:rsidRDefault="00364B9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DA9E3B" w14:textId="77777777" w:rsidR="00364B9D" w:rsidRDefault="00364B9D">
            <w:pPr>
              <w:jc w:val="right"/>
            </w:pPr>
            <w:r>
              <w:rPr>
                <w:rFonts w:ascii="宋体" w:hAnsi="宋体" w:hint="eastAsia"/>
                <w:szCs w:val="24"/>
                <w:lang w:eastAsia="zh-Hans"/>
              </w:rPr>
              <w:t>37,000.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F4E046" w14:textId="77777777" w:rsidR="00364B9D" w:rsidRDefault="00364B9D">
            <w:pPr>
              <w:jc w:val="right"/>
            </w:pPr>
            <w:r>
              <w:rPr>
                <w:rFonts w:ascii="宋体" w:hAnsi="宋体" w:hint="eastAsia"/>
                <w:szCs w:val="24"/>
                <w:lang w:eastAsia="zh-Hans"/>
              </w:rPr>
              <w:t>0.02</w:t>
            </w:r>
          </w:p>
        </w:tc>
      </w:tr>
      <w:tr w:rsidR="00961988" w14:paraId="6BAAF43D"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C8F08E" w14:textId="77777777" w:rsidR="00364B9D" w:rsidRDefault="00364B9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C1375A" w14:textId="77777777" w:rsidR="00364B9D" w:rsidRDefault="00364B9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754146"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560281" w14:textId="77777777" w:rsidR="00364B9D" w:rsidRDefault="00364B9D">
            <w:pPr>
              <w:jc w:val="right"/>
            </w:pPr>
            <w:r>
              <w:rPr>
                <w:rFonts w:ascii="宋体" w:hAnsi="宋体" w:hint="eastAsia"/>
                <w:szCs w:val="24"/>
                <w:lang w:eastAsia="zh-Hans"/>
              </w:rPr>
              <w:t>-</w:t>
            </w:r>
          </w:p>
        </w:tc>
      </w:tr>
      <w:tr w:rsidR="00961988" w14:paraId="7955D33C"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68BF26" w14:textId="77777777" w:rsidR="00364B9D" w:rsidRDefault="00364B9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79D95E" w14:textId="77777777" w:rsidR="00364B9D" w:rsidRDefault="00364B9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E94A658" w14:textId="77777777" w:rsidR="00364B9D" w:rsidRDefault="00364B9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BE447B" w14:textId="77777777" w:rsidR="00364B9D" w:rsidRDefault="00364B9D">
            <w:pPr>
              <w:jc w:val="right"/>
            </w:pPr>
            <w:r>
              <w:rPr>
                <w:rFonts w:ascii="宋体" w:hAnsi="宋体" w:hint="eastAsia"/>
                <w:szCs w:val="24"/>
                <w:lang w:eastAsia="zh-Hans"/>
              </w:rPr>
              <w:t>-</w:t>
            </w:r>
          </w:p>
        </w:tc>
      </w:tr>
      <w:tr w:rsidR="00961988" w14:paraId="1DF5DDB5" w14:textId="77777777">
        <w:trPr>
          <w:divId w:val="1478451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95999C" w14:textId="77777777" w:rsidR="00364B9D" w:rsidRDefault="00364B9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32D668" w14:textId="77777777" w:rsidR="00364B9D" w:rsidRDefault="00364B9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581A71" w14:textId="77777777" w:rsidR="00364B9D" w:rsidRDefault="00364B9D">
            <w:pPr>
              <w:jc w:val="right"/>
            </w:pPr>
            <w:r>
              <w:rPr>
                <w:rFonts w:ascii="宋体" w:hAnsi="宋体" w:hint="eastAsia"/>
                <w:szCs w:val="24"/>
                <w:lang w:eastAsia="zh-Hans"/>
              </w:rPr>
              <w:t>37,000.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FB1F8A" w14:textId="77777777" w:rsidR="00364B9D" w:rsidRDefault="00364B9D">
            <w:pPr>
              <w:jc w:val="right"/>
            </w:pPr>
            <w:r>
              <w:rPr>
                <w:rFonts w:ascii="宋体" w:hAnsi="宋体" w:hint="eastAsia"/>
                <w:szCs w:val="24"/>
                <w:lang w:eastAsia="zh-Hans"/>
              </w:rPr>
              <w:t>0.02</w:t>
            </w:r>
          </w:p>
        </w:tc>
      </w:tr>
    </w:tbl>
    <w:p w14:paraId="7C4723CB" w14:textId="77777777" w:rsidR="00364B9D" w:rsidRDefault="00364B9D">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61988" w14:paraId="73912F62" w14:textId="77777777">
        <w:trPr>
          <w:divId w:val="3051681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5280B" w14:textId="77777777" w:rsidR="00364B9D" w:rsidRDefault="00364B9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4E0D3B" w14:textId="77777777" w:rsidR="00364B9D" w:rsidRDefault="00364B9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5E651B" w14:textId="77777777" w:rsidR="00364B9D" w:rsidRDefault="00364B9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97A06" w14:textId="77777777" w:rsidR="00364B9D" w:rsidRDefault="00364B9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AB2161" w14:textId="77777777" w:rsidR="00364B9D" w:rsidRDefault="00364B9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C60FA" w14:textId="77777777" w:rsidR="00364B9D" w:rsidRDefault="00364B9D">
            <w:pPr>
              <w:jc w:val="center"/>
            </w:pPr>
            <w:r>
              <w:rPr>
                <w:rFonts w:ascii="宋体" w:hAnsi="宋体" w:hint="eastAsia"/>
                <w:color w:val="000000"/>
              </w:rPr>
              <w:t xml:space="preserve">占基金资产净值比例（%） </w:t>
            </w:r>
          </w:p>
        </w:tc>
      </w:tr>
      <w:tr w:rsidR="00961988" w14:paraId="54B9197B" w14:textId="77777777">
        <w:trPr>
          <w:divId w:val="3051681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3B744" w14:textId="77777777" w:rsidR="00364B9D" w:rsidRDefault="00364B9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A7E81" w14:textId="77777777" w:rsidR="00364B9D" w:rsidRDefault="00364B9D">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3C353" w14:textId="77777777" w:rsidR="00364B9D" w:rsidRDefault="00364B9D">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9244A" w14:textId="77777777" w:rsidR="00364B9D" w:rsidRDefault="00364B9D">
            <w:pPr>
              <w:jc w:val="right"/>
            </w:pPr>
            <w:r>
              <w:rPr>
                <w:rFonts w:ascii="宋体" w:hAnsi="宋体" w:hint="eastAsia"/>
                <w:szCs w:val="24"/>
                <w:lang w:eastAsia="zh-Hans"/>
              </w:rPr>
              <w:t>3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1FC42" w14:textId="77777777" w:rsidR="00364B9D" w:rsidRDefault="00364B9D">
            <w:pPr>
              <w:jc w:val="right"/>
            </w:pPr>
            <w:r>
              <w:rPr>
                <w:rFonts w:ascii="宋体" w:hAnsi="宋体" w:hint="eastAsia"/>
                <w:szCs w:val="24"/>
                <w:lang w:eastAsia="zh-Hans"/>
              </w:rPr>
              <w:t>37,000.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72D7E" w14:textId="77777777" w:rsidR="00364B9D" w:rsidRDefault="00364B9D">
            <w:pPr>
              <w:jc w:val="right"/>
            </w:pPr>
            <w:r>
              <w:rPr>
                <w:rFonts w:ascii="宋体" w:hAnsi="宋体" w:hint="eastAsia"/>
                <w:szCs w:val="24"/>
                <w:lang w:eastAsia="zh-Hans"/>
              </w:rPr>
              <w:t>0.02</w:t>
            </w:r>
          </w:p>
        </w:tc>
      </w:tr>
    </w:tbl>
    <w:p w14:paraId="5C13744D" w14:textId="77777777" w:rsidR="00364B9D" w:rsidRDefault="00364B9D">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71618809" w14:textId="77777777" w:rsidR="00364B9D" w:rsidRDefault="00364B9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5ACA7D9" w14:textId="77777777" w:rsidR="00364B9D" w:rsidRDefault="00364B9D">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0BAFFCF0" w14:textId="77777777" w:rsidR="00364B9D" w:rsidRDefault="00364B9D">
      <w:pPr>
        <w:spacing w:line="360" w:lineRule="auto"/>
        <w:ind w:firstLineChars="200" w:firstLine="420"/>
        <w:divId w:val="473645129"/>
      </w:pPr>
      <w:r>
        <w:rPr>
          <w:rFonts w:ascii="宋体" w:hAnsi="宋体" w:hint="eastAsia"/>
          <w:szCs w:val="21"/>
          <w:lang w:eastAsia="zh-Hans"/>
        </w:rPr>
        <w:t>本基金本报告期末未持有贵金属。</w:t>
      </w:r>
    </w:p>
    <w:p w14:paraId="79873323" w14:textId="77777777" w:rsidR="00364B9D" w:rsidRDefault="00364B9D">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lastRenderedPageBreak/>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52C1CF82" w14:textId="77777777" w:rsidR="00364B9D" w:rsidRDefault="00364B9D">
      <w:pPr>
        <w:spacing w:line="360" w:lineRule="auto"/>
        <w:ind w:firstLineChars="200" w:firstLine="420"/>
        <w:divId w:val="1079404480"/>
      </w:pPr>
      <w:r>
        <w:rPr>
          <w:rFonts w:ascii="宋体" w:hAnsi="宋体" w:hint="eastAsia"/>
          <w:szCs w:val="21"/>
          <w:lang w:eastAsia="zh-Hans"/>
        </w:rPr>
        <w:t>本基金本报告期末未持有权证。</w:t>
      </w:r>
    </w:p>
    <w:p w14:paraId="70428990" w14:textId="77777777" w:rsidR="00364B9D" w:rsidRDefault="00364B9D">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43A44343" w14:textId="77777777" w:rsidR="00364B9D" w:rsidRDefault="00364B9D">
      <w:pPr>
        <w:spacing w:line="360" w:lineRule="auto"/>
        <w:ind w:firstLineChars="200" w:firstLine="420"/>
        <w:divId w:val="1487429279"/>
      </w:pPr>
      <w:r>
        <w:rPr>
          <w:rFonts w:ascii="宋体" w:hAnsi="宋体" w:hint="eastAsia"/>
          <w:szCs w:val="21"/>
          <w:lang w:eastAsia="zh-Hans"/>
        </w:rPr>
        <w:t>本基金本报告期末未持有股指期货。</w:t>
      </w:r>
    </w:p>
    <w:p w14:paraId="0FB53530" w14:textId="77777777" w:rsidR="00364B9D" w:rsidRDefault="00364B9D">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35C62FBB" w14:textId="77777777" w:rsidR="00364B9D" w:rsidRDefault="00364B9D">
      <w:pPr>
        <w:spacing w:line="360" w:lineRule="auto"/>
        <w:ind w:firstLineChars="200" w:firstLine="420"/>
        <w:divId w:val="582954380"/>
      </w:pPr>
      <w:bookmarkStart w:id="252" w:name="m510_01_1597"/>
      <w:bookmarkStart w:id="253" w:name="m510_01_1598"/>
      <w:bookmarkEnd w:id="252"/>
      <w:r>
        <w:rPr>
          <w:rFonts w:ascii="宋体" w:hAnsi="宋体" w:hint="eastAsia"/>
          <w:szCs w:val="21"/>
          <w:lang w:eastAsia="zh-Hans"/>
        </w:rPr>
        <w:t>本基金本报告期末未持有国债期货。</w:t>
      </w:r>
    </w:p>
    <w:p w14:paraId="0F21E2BE" w14:textId="77777777" w:rsidR="00364B9D" w:rsidRDefault="00364B9D">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22044348" w14:textId="77777777" w:rsidR="00364B9D" w:rsidRDefault="00364B9D">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1895D3BC" w14:textId="77777777" w:rsidR="00364B9D" w:rsidRDefault="00364B9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6E89E13" w14:textId="77777777" w:rsidR="00364B9D" w:rsidRDefault="00364B9D">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65052361" w14:textId="77777777" w:rsidR="00364B9D" w:rsidRDefault="00364B9D">
      <w:pPr>
        <w:spacing w:line="360" w:lineRule="auto"/>
        <w:ind w:firstLineChars="200" w:firstLine="420"/>
      </w:pPr>
      <w:r>
        <w:rPr>
          <w:rFonts w:ascii="宋体" w:hAnsi="宋体" w:hint="eastAsia"/>
        </w:rPr>
        <w:t>报告期内本基金投资的前十名股票中没有在基金合同规定备选股票库之外的股票。</w:t>
      </w:r>
    </w:p>
    <w:p w14:paraId="112B3056" w14:textId="77777777" w:rsidR="00364B9D" w:rsidRDefault="00364B9D">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61988" w14:paraId="591C81B1" w14:textId="77777777">
        <w:trPr>
          <w:divId w:val="129456012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9FC87" w14:textId="77777777" w:rsidR="00364B9D" w:rsidRDefault="00364B9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9A41A" w14:textId="77777777" w:rsidR="00364B9D" w:rsidRDefault="00364B9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96A37" w14:textId="77777777" w:rsidR="00364B9D" w:rsidRDefault="00364B9D">
            <w:pPr>
              <w:jc w:val="center"/>
            </w:pPr>
            <w:r>
              <w:rPr>
                <w:rFonts w:ascii="宋体" w:hAnsi="宋体" w:hint="eastAsia"/>
              </w:rPr>
              <w:t>金额（元）</w:t>
            </w:r>
            <w:r>
              <w:t xml:space="preserve"> </w:t>
            </w:r>
          </w:p>
        </w:tc>
      </w:tr>
      <w:tr w:rsidR="00961988" w14:paraId="5F827C53"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8489B" w14:textId="77777777" w:rsidR="00364B9D" w:rsidRDefault="00364B9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62BF7" w14:textId="77777777" w:rsidR="00364B9D" w:rsidRDefault="00364B9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16B69" w14:textId="77777777" w:rsidR="00364B9D" w:rsidRDefault="00364B9D">
            <w:pPr>
              <w:jc w:val="right"/>
            </w:pPr>
            <w:r>
              <w:rPr>
                <w:rFonts w:ascii="宋体" w:hAnsi="宋体" w:hint="eastAsia"/>
              </w:rPr>
              <w:t>31,902.76</w:t>
            </w:r>
          </w:p>
        </w:tc>
      </w:tr>
      <w:tr w:rsidR="00961988" w14:paraId="5DF9A698"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86C8C" w14:textId="77777777" w:rsidR="00364B9D" w:rsidRDefault="00364B9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8FC06" w14:textId="77777777" w:rsidR="00364B9D" w:rsidRDefault="00364B9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91865" w14:textId="77777777" w:rsidR="00364B9D" w:rsidRDefault="00364B9D">
            <w:pPr>
              <w:jc w:val="right"/>
            </w:pPr>
            <w:r>
              <w:rPr>
                <w:rFonts w:ascii="宋体" w:hAnsi="宋体" w:hint="eastAsia"/>
              </w:rPr>
              <w:t>-</w:t>
            </w:r>
          </w:p>
        </w:tc>
      </w:tr>
      <w:tr w:rsidR="00961988" w14:paraId="14F6EF19"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8EF22" w14:textId="77777777" w:rsidR="00364B9D" w:rsidRDefault="00364B9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AC3FE" w14:textId="77777777" w:rsidR="00364B9D" w:rsidRDefault="00364B9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DBC8C" w14:textId="77777777" w:rsidR="00364B9D" w:rsidRDefault="00364B9D">
            <w:pPr>
              <w:jc w:val="right"/>
            </w:pPr>
            <w:r>
              <w:rPr>
                <w:rFonts w:ascii="宋体" w:hAnsi="宋体" w:hint="eastAsia"/>
              </w:rPr>
              <w:t>70,811.87</w:t>
            </w:r>
          </w:p>
        </w:tc>
      </w:tr>
      <w:tr w:rsidR="00961988" w14:paraId="403117B6"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F5A50" w14:textId="77777777" w:rsidR="00364B9D" w:rsidRDefault="00364B9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88CCB" w14:textId="77777777" w:rsidR="00364B9D" w:rsidRDefault="00364B9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E50DE" w14:textId="77777777" w:rsidR="00364B9D" w:rsidRDefault="00364B9D">
            <w:pPr>
              <w:jc w:val="right"/>
            </w:pPr>
            <w:r>
              <w:rPr>
                <w:rFonts w:ascii="宋体" w:hAnsi="宋体" w:hint="eastAsia"/>
              </w:rPr>
              <w:t>-</w:t>
            </w:r>
          </w:p>
        </w:tc>
      </w:tr>
      <w:tr w:rsidR="00961988" w14:paraId="394FCD93"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76A66" w14:textId="77777777" w:rsidR="00364B9D" w:rsidRDefault="00364B9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99742" w14:textId="77777777" w:rsidR="00364B9D" w:rsidRDefault="00364B9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C8E67" w14:textId="77777777" w:rsidR="00364B9D" w:rsidRDefault="00364B9D">
            <w:pPr>
              <w:jc w:val="right"/>
            </w:pPr>
            <w:r>
              <w:rPr>
                <w:rFonts w:ascii="宋体" w:hAnsi="宋体" w:hint="eastAsia"/>
              </w:rPr>
              <w:t>1,615.78</w:t>
            </w:r>
          </w:p>
        </w:tc>
      </w:tr>
      <w:tr w:rsidR="00961988" w14:paraId="2A569680"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E572B" w14:textId="77777777" w:rsidR="00364B9D" w:rsidRDefault="00364B9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2F380" w14:textId="77777777" w:rsidR="00364B9D" w:rsidRDefault="00364B9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43809" w14:textId="77777777" w:rsidR="00364B9D" w:rsidRDefault="00364B9D">
            <w:pPr>
              <w:jc w:val="right"/>
            </w:pPr>
            <w:r>
              <w:rPr>
                <w:rFonts w:ascii="宋体" w:hAnsi="宋体" w:hint="eastAsia"/>
              </w:rPr>
              <w:t>-</w:t>
            </w:r>
          </w:p>
        </w:tc>
      </w:tr>
      <w:tr w:rsidR="00961988" w14:paraId="03289414"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87ACD" w14:textId="77777777" w:rsidR="00364B9D" w:rsidRDefault="00364B9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BDD31" w14:textId="77777777" w:rsidR="00364B9D" w:rsidRDefault="00364B9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18F04" w14:textId="77777777" w:rsidR="00364B9D" w:rsidRDefault="00364B9D">
            <w:pPr>
              <w:jc w:val="right"/>
            </w:pPr>
            <w:r>
              <w:rPr>
                <w:rFonts w:ascii="宋体" w:hAnsi="宋体" w:hint="eastAsia"/>
              </w:rPr>
              <w:t>-</w:t>
            </w:r>
          </w:p>
        </w:tc>
      </w:tr>
      <w:tr w:rsidR="00961988" w14:paraId="48451E16" w14:textId="77777777">
        <w:trPr>
          <w:divId w:val="12945601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56E0D" w14:textId="77777777" w:rsidR="00364B9D" w:rsidRDefault="00364B9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BB7B4" w14:textId="77777777" w:rsidR="00364B9D" w:rsidRDefault="00364B9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329BE" w14:textId="77777777" w:rsidR="00364B9D" w:rsidRDefault="00364B9D">
            <w:pPr>
              <w:jc w:val="right"/>
            </w:pPr>
            <w:r>
              <w:rPr>
                <w:rFonts w:ascii="宋体" w:hAnsi="宋体" w:hint="eastAsia"/>
              </w:rPr>
              <w:t>104,330.41</w:t>
            </w:r>
          </w:p>
        </w:tc>
      </w:tr>
    </w:tbl>
    <w:p w14:paraId="1EA01773" w14:textId="77777777" w:rsidR="00364B9D" w:rsidRDefault="00364B9D">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7EB04800" w14:textId="77777777" w:rsidR="00364B9D" w:rsidRDefault="00364B9D">
      <w:pPr>
        <w:spacing w:line="360" w:lineRule="auto"/>
        <w:ind w:firstLineChars="200" w:firstLine="420"/>
        <w:jc w:val="left"/>
      </w:pPr>
      <w:r>
        <w:rPr>
          <w:rFonts w:ascii="宋体" w:hAnsi="宋体" w:hint="eastAsia"/>
        </w:rPr>
        <w:t xml:space="preserve">本基金本报告期末未持有处于转股期的可转换债券。 </w:t>
      </w:r>
    </w:p>
    <w:p w14:paraId="4BC7352A" w14:textId="77777777" w:rsidR="00364B9D" w:rsidRDefault="00364B9D">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344F6E31" w14:textId="77777777" w:rsidR="00364B9D" w:rsidRDefault="00364B9D">
      <w:pPr>
        <w:spacing w:line="360" w:lineRule="auto"/>
        <w:ind w:firstLineChars="200" w:firstLine="420"/>
        <w:jc w:val="left"/>
        <w:divId w:val="1722553406"/>
      </w:pPr>
      <w:r>
        <w:rPr>
          <w:rFonts w:ascii="宋体" w:hAnsi="宋体" w:hint="eastAsia"/>
        </w:rPr>
        <w:t>本基金本报告期末前十名股票中不存在流通受限情况。</w:t>
      </w:r>
      <w:bookmarkEnd w:id="18"/>
      <w:bookmarkEnd w:id="19"/>
      <w:bookmarkEnd w:id="20"/>
      <w:bookmarkEnd w:id="21"/>
      <w:bookmarkEnd w:id="17"/>
    </w:p>
    <w:p w14:paraId="664310C9" w14:textId="77777777" w:rsidR="00364B9D" w:rsidRDefault="00364B9D">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35E7D7B2" w14:textId="77777777" w:rsidR="00364B9D" w:rsidRDefault="00364B9D">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1A4A97FD" w14:textId="77777777" w:rsidR="00364B9D" w:rsidRDefault="00364B9D">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lastRenderedPageBreak/>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3AB593F6" w14:textId="77777777" w:rsidR="00364B9D" w:rsidRDefault="00364B9D">
      <w:pPr>
        <w:wordWrap w:val="0"/>
        <w:spacing w:line="360" w:lineRule="auto"/>
        <w:jc w:val="right"/>
        <w:divId w:val="2067025343"/>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961988" w14:paraId="1F010451" w14:textId="77777777">
        <w:trPr>
          <w:divId w:val="206702534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2FA100B" w14:textId="77777777" w:rsidR="00364B9D" w:rsidRDefault="00364B9D">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6615F" w14:textId="77777777" w:rsidR="00364B9D" w:rsidRDefault="00364B9D">
            <w:pPr>
              <w:ind w:right="3"/>
              <w:jc w:val="center"/>
            </w:pPr>
            <w:r>
              <w:rPr>
                <w:rFonts w:ascii="宋体" w:hAnsi="宋体" w:hint="eastAsia"/>
                <w:lang w:eastAsia="zh-Hans"/>
              </w:rPr>
              <w:t>摩根全景优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23826" w14:textId="77777777" w:rsidR="00364B9D" w:rsidRDefault="00364B9D">
            <w:pPr>
              <w:ind w:right="3"/>
              <w:jc w:val="center"/>
            </w:pPr>
            <w:r>
              <w:rPr>
                <w:rFonts w:ascii="宋体" w:hAnsi="宋体" w:hint="eastAsia"/>
                <w:lang w:eastAsia="zh-Hans"/>
              </w:rPr>
              <w:t>摩根全景优势股票C</w:t>
            </w:r>
            <w:r>
              <w:rPr>
                <w:rFonts w:ascii="宋体" w:hAnsi="宋体" w:hint="eastAsia"/>
                <w:kern w:val="0"/>
                <w:szCs w:val="24"/>
                <w:lang w:eastAsia="zh-Hans"/>
              </w:rPr>
              <w:t xml:space="preserve"> </w:t>
            </w:r>
          </w:p>
        </w:tc>
      </w:tr>
      <w:tr w:rsidR="00961988" w14:paraId="54B45849" w14:textId="77777777">
        <w:trPr>
          <w:divId w:val="20670253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0F4A3B" w14:textId="77777777" w:rsidR="00364B9D" w:rsidRDefault="00364B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9F72C1" w14:textId="77777777" w:rsidR="00364B9D" w:rsidRDefault="00364B9D">
            <w:pPr>
              <w:jc w:val="right"/>
            </w:pPr>
            <w:r>
              <w:rPr>
                <w:rFonts w:ascii="宋体" w:hAnsi="宋体" w:hint="eastAsia"/>
              </w:rPr>
              <w:t>171,233,434.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22E3B" w14:textId="77777777" w:rsidR="00364B9D" w:rsidRDefault="00364B9D">
            <w:pPr>
              <w:jc w:val="right"/>
            </w:pPr>
            <w:r>
              <w:rPr>
                <w:rFonts w:ascii="宋体" w:hAnsi="宋体" w:hint="eastAsia"/>
              </w:rPr>
              <w:t>10,074,320.42</w:t>
            </w:r>
          </w:p>
        </w:tc>
      </w:tr>
      <w:tr w:rsidR="00961988" w14:paraId="4B41870C" w14:textId="77777777">
        <w:trPr>
          <w:divId w:val="20670253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BD3F8" w14:textId="77777777" w:rsidR="00364B9D" w:rsidRDefault="00364B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EF96B4" w14:textId="77777777" w:rsidR="00364B9D" w:rsidRDefault="00364B9D">
            <w:pPr>
              <w:jc w:val="right"/>
            </w:pPr>
            <w:r>
              <w:rPr>
                <w:rFonts w:ascii="宋体" w:hAnsi="宋体" w:hint="eastAsia"/>
              </w:rPr>
              <w:t>655,208.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5476A" w14:textId="77777777" w:rsidR="00364B9D" w:rsidRDefault="00364B9D">
            <w:pPr>
              <w:jc w:val="right"/>
            </w:pPr>
            <w:r>
              <w:rPr>
                <w:rFonts w:ascii="宋体" w:hAnsi="宋体" w:hint="eastAsia"/>
              </w:rPr>
              <w:t>789,647.77</w:t>
            </w:r>
          </w:p>
        </w:tc>
      </w:tr>
      <w:tr w:rsidR="00961988" w14:paraId="43653FE2" w14:textId="77777777">
        <w:trPr>
          <w:divId w:val="20670253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6B386" w14:textId="77777777" w:rsidR="00364B9D" w:rsidRDefault="00364B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81DF31" w14:textId="77777777" w:rsidR="00364B9D" w:rsidRDefault="00364B9D">
            <w:pPr>
              <w:jc w:val="right"/>
            </w:pPr>
            <w:r>
              <w:rPr>
                <w:rFonts w:ascii="宋体" w:hAnsi="宋体" w:hint="eastAsia"/>
              </w:rPr>
              <w:t>15,167,632.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5C2787" w14:textId="77777777" w:rsidR="00364B9D" w:rsidRDefault="00364B9D">
            <w:pPr>
              <w:jc w:val="right"/>
            </w:pPr>
            <w:r>
              <w:rPr>
                <w:rFonts w:ascii="宋体" w:hAnsi="宋体" w:hint="eastAsia"/>
              </w:rPr>
              <w:t>1,588,579.69</w:t>
            </w:r>
          </w:p>
        </w:tc>
      </w:tr>
      <w:tr w:rsidR="00961988" w14:paraId="7FF16434" w14:textId="77777777">
        <w:trPr>
          <w:divId w:val="20670253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092C7" w14:textId="77777777" w:rsidR="00364B9D" w:rsidRDefault="00364B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B8F52" w14:textId="77777777" w:rsidR="00364B9D" w:rsidRDefault="00364B9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60B05" w14:textId="77777777" w:rsidR="00364B9D" w:rsidRDefault="00364B9D">
            <w:pPr>
              <w:jc w:val="right"/>
            </w:pPr>
            <w:r>
              <w:rPr>
                <w:rFonts w:ascii="宋体" w:hAnsi="宋体" w:hint="eastAsia"/>
              </w:rPr>
              <w:t>-</w:t>
            </w:r>
          </w:p>
        </w:tc>
      </w:tr>
      <w:tr w:rsidR="00961988" w14:paraId="07000C91" w14:textId="77777777">
        <w:trPr>
          <w:divId w:val="206702534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E113B" w14:textId="77777777" w:rsidR="00364B9D" w:rsidRDefault="00364B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07F3B4" w14:textId="77777777" w:rsidR="00364B9D" w:rsidRDefault="00364B9D">
            <w:pPr>
              <w:jc w:val="right"/>
            </w:pPr>
            <w:r>
              <w:rPr>
                <w:rFonts w:ascii="宋体" w:hAnsi="宋体" w:hint="eastAsia"/>
              </w:rPr>
              <w:t>156,721,010.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D101D" w14:textId="77777777" w:rsidR="00364B9D" w:rsidRDefault="00364B9D">
            <w:pPr>
              <w:jc w:val="right"/>
            </w:pPr>
            <w:r>
              <w:rPr>
                <w:rFonts w:ascii="宋体" w:hAnsi="宋体" w:hint="eastAsia"/>
              </w:rPr>
              <w:t>9,275,388.50</w:t>
            </w:r>
          </w:p>
        </w:tc>
      </w:tr>
    </w:tbl>
    <w:p w14:paraId="27EEDCF6" w14:textId="77777777" w:rsidR="00364B9D" w:rsidRDefault="00364B9D">
      <w:pPr>
        <w:spacing w:line="360" w:lineRule="auto"/>
        <w:jc w:val="left"/>
        <w:divId w:val="206702534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119F8B62" w14:textId="77777777" w:rsidR="00364B9D" w:rsidRDefault="00364B9D">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30B2E30D" w14:textId="77777777" w:rsidR="00364B9D" w:rsidRDefault="00364B9D">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59BD4941" w14:textId="77777777" w:rsidR="00364B9D" w:rsidRDefault="00364B9D">
      <w:pPr>
        <w:spacing w:line="360" w:lineRule="auto"/>
        <w:ind w:firstLineChars="200" w:firstLine="420"/>
        <w:jc w:val="left"/>
        <w:divId w:val="944769979"/>
      </w:pPr>
      <w:r>
        <w:rPr>
          <w:rFonts w:ascii="宋体" w:hAnsi="宋体" w:hint="eastAsia"/>
          <w:szCs w:val="21"/>
          <w:lang w:eastAsia="zh-Hans"/>
        </w:rPr>
        <w:t>无。</w:t>
      </w:r>
      <w:r>
        <w:rPr>
          <w:rFonts w:ascii="宋体" w:hAnsi="宋体" w:hint="eastAsia"/>
          <w:szCs w:val="21"/>
        </w:rPr>
        <w:t xml:space="preserve"> </w:t>
      </w:r>
    </w:p>
    <w:p w14:paraId="4DB03328" w14:textId="77777777" w:rsidR="00364B9D" w:rsidRDefault="00364B9D">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7BA758A0" w14:textId="77777777" w:rsidR="00364B9D" w:rsidRDefault="00364B9D">
      <w:pPr>
        <w:spacing w:line="360" w:lineRule="auto"/>
        <w:ind w:firstLineChars="200" w:firstLine="420"/>
        <w:jc w:val="left"/>
        <w:divId w:val="265190742"/>
      </w:pPr>
      <w:r>
        <w:rPr>
          <w:rFonts w:ascii="宋体" w:hAnsi="宋体" w:hint="eastAsia"/>
          <w:lang w:eastAsia="zh-Hans"/>
        </w:rPr>
        <w:t>无。</w:t>
      </w:r>
      <w:r>
        <w:rPr>
          <w:rFonts w:ascii="宋体" w:hAnsi="宋体" w:hint="eastAsia"/>
        </w:rPr>
        <w:t xml:space="preserve"> </w:t>
      </w:r>
    </w:p>
    <w:p w14:paraId="5DFFDCD2" w14:textId="77777777" w:rsidR="00364B9D" w:rsidRDefault="00364B9D">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3BC7574E" w14:textId="77777777" w:rsidR="00364B9D" w:rsidRDefault="00364B9D">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696D1E34" w14:textId="77777777" w:rsidR="00364B9D" w:rsidRDefault="00364B9D">
      <w:pPr>
        <w:spacing w:line="360" w:lineRule="auto"/>
        <w:ind w:firstLineChars="200" w:firstLine="420"/>
        <w:divId w:val="193884805"/>
        <w:rPr>
          <w:rFonts w:ascii="宋体" w:hAnsi="宋体" w:hint="eastAsia"/>
          <w:szCs w:val="21"/>
          <w:lang w:eastAsia="zh-Hans"/>
        </w:rPr>
      </w:pPr>
      <w:r>
        <w:rPr>
          <w:rFonts w:ascii="宋体" w:hAnsi="宋体" w:hint="eastAsia"/>
          <w:szCs w:val="21"/>
          <w:lang w:eastAsia="zh-Hans"/>
        </w:rPr>
        <w:t>无。</w:t>
      </w:r>
    </w:p>
    <w:p w14:paraId="1A2CAD0D" w14:textId="77777777" w:rsidR="00364B9D" w:rsidRDefault="00364B9D">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3EF77E60" w14:textId="77777777" w:rsidR="00364B9D" w:rsidRDefault="00364B9D">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37B7FA9F" w14:textId="77777777" w:rsidR="00364B9D" w:rsidRDefault="00364B9D">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全景优势股票型证券投资基金基金合同</w:t>
      </w:r>
      <w:r>
        <w:rPr>
          <w:rFonts w:ascii="宋体" w:hAnsi="宋体" w:cs="宋体" w:hint="eastAsia"/>
          <w:color w:val="000000"/>
          <w:kern w:val="0"/>
        </w:rPr>
        <w:br/>
        <w:t xml:space="preserve">　　(三)摩根全景优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816861F" w14:textId="77777777" w:rsidR="00364B9D" w:rsidRDefault="00364B9D">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lastRenderedPageBreak/>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03241D5F" w14:textId="77777777" w:rsidR="00364B9D" w:rsidRDefault="00364B9D">
      <w:pPr>
        <w:spacing w:line="360" w:lineRule="auto"/>
        <w:ind w:firstLineChars="200" w:firstLine="420"/>
        <w:jc w:val="left"/>
      </w:pPr>
      <w:r>
        <w:rPr>
          <w:rFonts w:ascii="宋体" w:hAnsi="宋体" w:cs="宋体" w:hint="eastAsia"/>
          <w:color w:val="000000"/>
          <w:kern w:val="0"/>
        </w:rPr>
        <w:t>基金管理人或基金托管人住所。</w:t>
      </w:r>
    </w:p>
    <w:p w14:paraId="1B876B47" w14:textId="77777777" w:rsidR="00364B9D" w:rsidRDefault="00364B9D">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352B4B41" w14:textId="77777777" w:rsidR="00364B9D" w:rsidRDefault="00364B9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58F2B987" w14:textId="77777777" w:rsidR="00364B9D" w:rsidRDefault="00364B9D">
      <w:pPr>
        <w:spacing w:line="360" w:lineRule="auto"/>
        <w:ind w:firstLineChars="600" w:firstLine="1687"/>
        <w:jc w:val="left"/>
      </w:pPr>
      <w:r>
        <w:rPr>
          <w:rFonts w:ascii="宋体" w:hAnsi="宋体" w:hint="eastAsia"/>
          <w:b/>
          <w:bCs/>
          <w:sz w:val="28"/>
          <w:szCs w:val="30"/>
        </w:rPr>
        <w:t xml:space="preserve">　 </w:t>
      </w:r>
    </w:p>
    <w:p w14:paraId="72C463BB" w14:textId="77777777" w:rsidR="00364B9D" w:rsidRDefault="00364B9D">
      <w:pPr>
        <w:spacing w:line="360" w:lineRule="auto"/>
        <w:ind w:firstLineChars="600" w:firstLine="1687"/>
        <w:jc w:val="left"/>
      </w:pPr>
      <w:r>
        <w:rPr>
          <w:rFonts w:ascii="宋体" w:hAnsi="宋体" w:hint="eastAsia"/>
          <w:b/>
          <w:bCs/>
          <w:sz w:val="28"/>
          <w:szCs w:val="30"/>
        </w:rPr>
        <w:t xml:space="preserve">　 </w:t>
      </w:r>
    </w:p>
    <w:p w14:paraId="7332E827" w14:textId="77777777" w:rsidR="00364B9D" w:rsidRDefault="00364B9D">
      <w:pPr>
        <w:spacing w:line="360" w:lineRule="auto"/>
        <w:ind w:firstLineChars="600" w:firstLine="1446"/>
        <w:jc w:val="right"/>
      </w:pPr>
      <w:r>
        <w:rPr>
          <w:rFonts w:ascii="宋体" w:hAnsi="宋体" w:hint="eastAsia"/>
          <w:b/>
          <w:bCs/>
          <w:sz w:val="24"/>
          <w:szCs w:val="24"/>
        </w:rPr>
        <w:t>摩根基金管理（中国）有限公司</w:t>
      </w:r>
    </w:p>
    <w:p w14:paraId="03011DAD" w14:textId="77777777" w:rsidR="00364B9D" w:rsidRDefault="00364B9D">
      <w:pPr>
        <w:spacing w:line="360" w:lineRule="auto"/>
        <w:ind w:firstLineChars="600" w:firstLine="1446"/>
        <w:jc w:val="right"/>
      </w:pPr>
      <w:r>
        <w:rPr>
          <w:rFonts w:ascii="宋体" w:hAnsi="宋体" w:hint="eastAsia"/>
          <w:b/>
          <w:bCs/>
          <w:sz w:val="24"/>
          <w:szCs w:val="24"/>
        </w:rPr>
        <w:t>2025年10月28日</w:t>
      </w:r>
      <w:bookmarkEnd w:id="23"/>
    </w:p>
    <w:sectPr w:rsidR="00364B9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1B9A" w14:textId="77777777" w:rsidR="00364B9D" w:rsidRDefault="00364B9D">
      <w:pPr>
        <w:rPr>
          <w:szCs w:val="21"/>
        </w:rPr>
      </w:pPr>
      <w:r>
        <w:rPr>
          <w:szCs w:val="21"/>
        </w:rPr>
        <w:separator/>
      </w:r>
      <w:r>
        <w:rPr>
          <w:szCs w:val="21"/>
        </w:rPr>
        <w:t xml:space="preserve"> </w:t>
      </w:r>
    </w:p>
  </w:endnote>
  <w:endnote w:type="continuationSeparator" w:id="0">
    <w:p w14:paraId="1DE5E7A1" w14:textId="77777777" w:rsidR="00364B9D" w:rsidRDefault="00364B9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227" w14:textId="77777777" w:rsidR="00364B9D" w:rsidRDefault="00364B9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DB67" w14:textId="77777777" w:rsidR="00364B9D" w:rsidRDefault="00364B9D">
      <w:pPr>
        <w:rPr>
          <w:szCs w:val="21"/>
        </w:rPr>
      </w:pPr>
      <w:r>
        <w:rPr>
          <w:szCs w:val="21"/>
        </w:rPr>
        <w:separator/>
      </w:r>
      <w:r>
        <w:rPr>
          <w:szCs w:val="21"/>
        </w:rPr>
        <w:t xml:space="preserve"> </w:t>
      </w:r>
    </w:p>
  </w:footnote>
  <w:footnote w:type="continuationSeparator" w:id="0">
    <w:p w14:paraId="4A8F1F2A" w14:textId="77777777" w:rsidR="00364B9D" w:rsidRDefault="00364B9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F036" w14:textId="77777777" w:rsidR="00364B9D" w:rsidRDefault="00364B9D">
    <w:pPr>
      <w:pStyle w:val="a8"/>
      <w:jc w:val="right"/>
    </w:pPr>
    <w:r>
      <w:rPr>
        <w:rFonts w:ascii="宋体" w:hAnsi="宋体" w:hint="eastAsia"/>
      </w:rPr>
      <w:t>摩根全景优势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91399377">
    <w:abstractNumId w:val="0"/>
  </w:num>
  <w:num w:numId="2" w16cid:durableId="1134372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9D"/>
    <w:rsid w:val="00364B9D"/>
    <w:rsid w:val="009418DC"/>
    <w:rsid w:val="00961988"/>
    <w:rsid w:val="00ED13DE"/>
    <w:rsid w:val="00FC0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C92D15"/>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418">
      <w:marLeft w:val="0"/>
      <w:marRight w:val="0"/>
      <w:marTop w:val="0"/>
      <w:marBottom w:val="0"/>
      <w:divBdr>
        <w:top w:val="none" w:sz="0" w:space="0" w:color="auto"/>
        <w:left w:val="none" w:sz="0" w:space="0" w:color="auto"/>
        <w:bottom w:val="none" w:sz="0" w:space="0" w:color="auto"/>
        <w:right w:val="none" w:sz="0" w:space="0" w:color="auto"/>
      </w:divBdr>
    </w:div>
    <w:div w:id="141702224">
      <w:marLeft w:val="0"/>
      <w:marRight w:val="0"/>
      <w:marTop w:val="0"/>
      <w:marBottom w:val="0"/>
      <w:divBdr>
        <w:top w:val="none" w:sz="0" w:space="0" w:color="auto"/>
        <w:left w:val="none" w:sz="0" w:space="0" w:color="auto"/>
        <w:bottom w:val="none" w:sz="0" w:space="0" w:color="auto"/>
        <w:right w:val="none" w:sz="0" w:space="0" w:color="auto"/>
      </w:divBdr>
      <w:divsChild>
        <w:div w:id="1294560127">
          <w:marLeft w:val="0"/>
          <w:marRight w:val="0"/>
          <w:marTop w:val="0"/>
          <w:marBottom w:val="0"/>
          <w:divBdr>
            <w:top w:val="none" w:sz="0" w:space="0" w:color="auto"/>
            <w:left w:val="none" w:sz="0" w:space="0" w:color="auto"/>
            <w:bottom w:val="none" w:sz="0" w:space="0" w:color="auto"/>
            <w:right w:val="none" w:sz="0" w:space="0" w:color="auto"/>
          </w:divBdr>
        </w:div>
      </w:divsChild>
    </w:div>
    <w:div w:id="193884805">
      <w:marLeft w:val="0"/>
      <w:marRight w:val="0"/>
      <w:marTop w:val="0"/>
      <w:marBottom w:val="0"/>
      <w:divBdr>
        <w:top w:val="none" w:sz="0" w:space="0" w:color="auto"/>
        <w:left w:val="none" w:sz="0" w:space="0" w:color="auto"/>
        <w:bottom w:val="none" w:sz="0" w:space="0" w:color="auto"/>
        <w:right w:val="none" w:sz="0" w:space="0" w:color="auto"/>
      </w:divBdr>
    </w:div>
    <w:div w:id="265190742">
      <w:marLeft w:val="0"/>
      <w:marRight w:val="0"/>
      <w:marTop w:val="0"/>
      <w:marBottom w:val="0"/>
      <w:divBdr>
        <w:top w:val="none" w:sz="0" w:space="0" w:color="auto"/>
        <w:left w:val="none" w:sz="0" w:space="0" w:color="auto"/>
        <w:bottom w:val="none" w:sz="0" w:space="0" w:color="auto"/>
        <w:right w:val="none" w:sz="0" w:space="0" w:color="auto"/>
      </w:divBdr>
    </w:div>
    <w:div w:id="305168110">
      <w:marLeft w:val="0"/>
      <w:marRight w:val="0"/>
      <w:marTop w:val="0"/>
      <w:marBottom w:val="0"/>
      <w:divBdr>
        <w:top w:val="none" w:sz="0" w:space="0" w:color="auto"/>
        <w:left w:val="none" w:sz="0" w:space="0" w:color="auto"/>
        <w:bottom w:val="none" w:sz="0" w:space="0" w:color="auto"/>
        <w:right w:val="none" w:sz="0" w:space="0" w:color="auto"/>
      </w:divBdr>
    </w:div>
    <w:div w:id="320542697">
      <w:marLeft w:val="0"/>
      <w:marRight w:val="0"/>
      <w:marTop w:val="0"/>
      <w:marBottom w:val="0"/>
      <w:divBdr>
        <w:top w:val="none" w:sz="0" w:space="0" w:color="auto"/>
        <w:left w:val="none" w:sz="0" w:space="0" w:color="auto"/>
        <w:bottom w:val="none" w:sz="0" w:space="0" w:color="auto"/>
        <w:right w:val="none" w:sz="0" w:space="0" w:color="auto"/>
      </w:divBdr>
      <w:divsChild>
        <w:div w:id="689186907">
          <w:marLeft w:val="0"/>
          <w:marRight w:val="0"/>
          <w:marTop w:val="0"/>
          <w:marBottom w:val="0"/>
          <w:divBdr>
            <w:top w:val="none" w:sz="0" w:space="0" w:color="auto"/>
            <w:left w:val="none" w:sz="0" w:space="0" w:color="auto"/>
            <w:bottom w:val="none" w:sz="0" w:space="0" w:color="auto"/>
            <w:right w:val="none" w:sz="0" w:space="0" w:color="auto"/>
          </w:divBdr>
        </w:div>
        <w:div w:id="1137642961">
          <w:marLeft w:val="0"/>
          <w:marRight w:val="0"/>
          <w:marTop w:val="0"/>
          <w:marBottom w:val="0"/>
          <w:divBdr>
            <w:top w:val="none" w:sz="0" w:space="0" w:color="auto"/>
            <w:left w:val="none" w:sz="0" w:space="0" w:color="auto"/>
            <w:bottom w:val="none" w:sz="0" w:space="0" w:color="auto"/>
            <w:right w:val="none" w:sz="0" w:space="0" w:color="auto"/>
          </w:divBdr>
        </w:div>
      </w:divsChild>
    </w:div>
    <w:div w:id="473645129">
      <w:marLeft w:val="0"/>
      <w:marRight w:val="0"/>
      <w:marTop w:val="0"/>
      <w:marBottom w:val="0"/>
      <w:divBdr>
        <w:top w:val="none" w:sz="0" w:space="0" w:color="auto"/>
        <w:left w:val="none" w:sz="0" w:space="0" w:color="auto"/>
        <w:bottom w:val="none" w:sz="0" w:space="0" w:color="auto"/>
        <w:right w:val="none" w:sz="0" w:space="0" w:color="auto"/>
      </w:divBdr>
    </w:div>
    <w:div w:id="558441397">
      <w:marLeft w:val="0"/>
      <w:marRight w:val="0"/>
      <w:marTop w:val="0"/>
      <w:marBottom w:val="0"/>
      <w:divBdr>
        <w:top w:val="none" w:sz="0" w:space="0" w:color="auto"/>
        <w:left w:val="none" w:sz="0" w:space="0" w:color="auto"/>
        <w:bottom w:val="none" w:sz="0" w:space="0" w:color="auto"/>
        <w:right w:val="none" w:sz="0" w:space="0" w:color="auto"/>
      </w:divBdr>
      <w:divsChild>
        <w:div w:id="189220943">
          <w:marLeft w:val="0"/>
          <w:marRight w:val="0"/>
          <w:marTop w:val="0"/>
          <w:marBottom w:val="0"/>
          <w:divBdr>
            <w:top w:val="none" w:sz="0" w:space="0" w:color="auto"/>
            <w:left w:val="none" w:sz="0" w:space="0" w:color="auto"/>
            <w:bottom w:val="none" w:sz="0" w:space="0" w:color="auto"/>
            <w:right w:val="none" w:sz="0" w:space="0" w:color="auto"/>
          </w:divBdr>
        </w:div>
      </w:divsChild>
    </w:div>
    <w:div w:id="582954380">
      <w:marLeft w:val="0"/>
      <w:marRight w:val="0"/>
      <w:marTop w:val="0"/>
      <w:marBottom w:val="0"/>
      <w:divBdr>
        <w:top w:val="none" w:sz="0" w:space="0" w:color="auto"/>
        <w:left w:val="none" w:sz="0" w:space="0" w:color="auto"/>
        <w:bottom w:val="none" w:sz="0" w:space="0" w:color="auto"/>
        <w:right w:val="none" w:sz="0" w:space="0" w:color="auto"/>
      </w:divBdr>
    </w:div>
    <w:div w:id="689456758">
      <w:marLeft w:val="0"/>
      <w:marRight w:val="0"/>
      <w:marTop w:val="0"/>
      <w:marBottom w:val="0"/>
      <w:divBdr>
        <w:top w:val="none" w:sz="0" w:space="0" w:color="auto"/>
        <w:left w:val="none" w:sz="0" w:space="0" w:color="auto"/>
        <w:bottom w:val="none" w:sz="0" w:space="0" w:color="auto"/>
        <w:right w:val="none" w:sz="0" w:space="0" w:color="auto"/>
      </w:divBdr>
    </w:div>
    <w:div w:id="944769979">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sChild>
        <w:div w:id="1158837765">
          <w:marLeft w:val="0"/>
          <w:marRight w:val="0"/>
          <w:marTop w:val="0"/>
          <w:marBottom w:val="0"/>
          <w:divBdr>
            <w:top w:val="none" w:sz="0" w:space="0" w:color="auto"/>
            <w:left w:val="none" w:sz="0" w:space="0" w:color="auto"/>
            <w:bottom w:val="none" w:sz="0" w:space="0" w:color="auto"/>
            <w:right w:val="none" w:sz="0" w:space="0" w:color="auto"/>
          </w:divBdr>
          <w:divsChild>
            <w:div w:id="6009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480">
      <w:marLeft w:val="0"/>
      <w:marRight w:val="0"/>
      <w:marTop w:val="0"/>
      <w:marBottom w:val="0"/>
      <w:divBdr>
        <w:top w:val="none" w:sz="0" w:space="0" w:color="auto"/>
        <w:left w:val="none" w:sz="0" w:space="0" w:color="auto"/>
        <w:bottom w:val="none" w:sz="0" w:space="0" w:color="auto"/>
        <w:right w:val="none" w:sz="0" w:space="0" w:color="auto"/>
      </w:divBdr>
    </w:div>
    <w:div w:id="1098864864">
      <w:marLeft w:val="0"/>
      <w:marRight w:val="0"/>
      <w:marTop w:val="0"/>
      <w:marBottom w:val="0"/>
      <w:divBdr>
        <w:top w:val="none" w:sz="0" w:space="0" w:color="auto"/>
        <w:left w:val="none" w:sz="0" w:space="0" w:color="auto"/>
        <w:bottom w:val="none" w:sz="0" w:space="0" w:color="auto"/>
        <w:right w:val="none" w:sz="0" w:space="0" w:color="auto"/>
      </w:divBdr>
    </w:div>
    <w:div w:id="1264459435">
      <w:marLeft w:val="0"/>
      <w:marRight w:val="0"/>
      <w:marTop w:val="0"/>
      <w:marBottom w:val="0"/>
      <w:divBdr>
        <w:top w:val="none" w:sz="0" w:space="0" w:color="auto"/>
        <w:left w:val="none" w:sz="0" w:space="0" w:color="auto"/>
        <w:bottom w:val="none" w:sz="0" w:space="0" w:color="auto"/>
        <w:right w:val="none" w:sz="0" w:space="0" w:color="auto"/>
      </w:divBdr>
    </w:div>
    <w:div w:id="1478451320">
      <w:marLeft w:val="0"/>
      <w:marRight w:val="0"/>
      <w:marTop w:val="0"/>
      <w:marBottom w:val="0"/>
      <w:divBdr>
        <w:top w:val="none" w:sz="0" w:space="0" w:color="auto"/>
        <w:left w:val="none" w:sz="0" w:space="0" w:color="auto"/>
        <w:bottom w:val="none" w:sz="0" w:space="0" w:color="auto"/>
        <w:right w:val="none" w:sz="0" w:space="0" w:color="auto"/>
      </w:divBdr>
    </w:div>
    <w:div w:id="1487429279">
      <w:marLeft w:val="0"/>
      <w:marRight w:val="0"/>
      <w:marTop w:val="0"/>
      <w:marBottom w:val="0"/>
      <w:divBdr>
        <w:top w:val="none" w:sz="0" w:space="0" w:color="auto"/>
        <w:left w:val="none" w:sz="0" w:space="0" w:color="auto"/>
        <w:bottom w:val="none" w:sz="0" w:space="0" w:color="auto"/>
        <w:right w:val="none" w:sz="0" w:space="0" w:color="auto"/>
      </w:divBdr>
    </w:div>
    <w:div w:id="1713774024">
      <w:marLeft w:val="0"/>
      <w:marRight w:val="0"/>
      <w:marTop w:val="0"/>
      <w:marBottom w:val="0"/>
      <w:divBdr>
        <w:top w:val="none" w:sz="0" w:space="0" w:color="auto"/>
        <w:left w:val="none" w:sz="0" w:space="0" w:color="auto"/>
        <w:bottom w:val="none" w:sz="0" w:space="0" w:color="auto"/>
        <w:right w:val="none" w:sz="0" w:space="0" w:color="auto"/>
      </w:divBdr>
      <w:divsChild>
        <w:div w:id="1866216024">
          <w:marLeft w:val="0"/>
          <w:marRight w:val="0"/>
          <w:marTop w:val="0"/>
          <w:marBottom w:val="0"/>
          <w:divBdr>
            <w:top w:val="none" w:sz="0" w:space="0" w:color="auto"/>
            <w:left w:val="none" w:sz="0" w:space="0" w:color="auto"/>
            <w:bottom w:val="none" w:sz="0" w:space="0" w:color="auto"/>
            <w:right w:val="none" w:sz="0" w:space="0" w:color="auto"/>
          </w:divBdr>
        </w:div>
      </w:divsChild>
    </w:div>
    <w:div w:id="1722553406">
      <w:marLeft w:val="0"/>
      <w:marRight w:val="0"/>
      <w:marTop w:val="0"/>
      <w:marBottom w:val="0"/>
      <w:divBdr>
        <w:top w:val="none" w:sz="0" w:space="0" w:color="auto"/>
        <w:left w:val="none" w:sz="0" w:space="0" w:color="auto"/>
        <w:bottom w:val="none" w:sz="0" w:space="0" w:color="auto"/>
        <w:right w:val="none" w:sz="0" w:space="0" w:color="auto"/>
      </w:divBdr>
    </w:div>
    <w:div w:id="1785268169">
      <w:marLeft w:val="0"/>
      <w:marRight w:val="0"/>
      <w:marTop w:val="0"/>
      <w:marBottom w:val="0"/>
      <w:divBdr>
        <w:top w:val="none" w:sz="0" w:space="0" w:color="auto"/>
        <w:left w:val="none" w:sz="0" w:space="0" w:color="auto"/>
        <w:bottom w:val="none" w:sz="0" w:space="0" w:color="auto"/>
        <w:right w:val="none" w:sz="0" w:space="0" w:color="auto"/>
      </w:divBdr>
      <w:divsChild>
        <w:div w:id="997807396">
          <w:marLeft w:val="0"/>
          <w:marRight w:val="0"/>
          <w:marTop w:val="0"/>
          <w:marBottom w:val="0"/>
          <w:divBdr>
            <w:top w:val="none" w:sz="0" w:space="0" w:color="auto"/>
            <w:left w:val="none" w:sz="0" w:space="0" w:color="auto"/>
            <w:bottom w:val="none" w:sz="0" w:space="0" w:color="auto"/>
            <w:right w:val="none" w:sz="0" w:space="0" w:color="auto"/>
          </w:divBdr>
        </w:div>
      </w:divsChild>
    </w:div>
    <w:div w:id="1900245295">
      <w:marLeft w:val="0"/>
      <w:marRight w:val="0"/>
      <w:marTop w:val="0"/>
      <w:marBottom w:val="0"/>
      <w:divBdr>
        <w:top w:val="none" w:sz="0" w:space="0" w:color="auto"/>
        <w:left w:val="none" w:sz="0" w:space="0" w:color="auto"/>
        <w:bottom w:val="none" w:sz="0" w:space="0" w:color="auto"/>
        <w:right w:val="none" w:sz="0" w:space="0" w:color="auto"/>
      </w:divBdr>
      <w:divsChild>
        <w:div w:id="438186948">
          <w:marLeft w:val="0"/>
          <w:marRight w:val="0"/>
          <w:marTop w:val="0"/>
          <w:marBottom w:val="0"/>
          <w:divBdr>
            <w:top w:val="none" w:sz="0" w:space="0" w:color="auto"/>
            <w:left w:val="none" w:sz="0" w:space="0" w:color="auto"/>
            <w:bottom w:val="none" w:sz="0" w:space="0" w:color="auto"/>
            <w:right w:val="none" w:sz="0" w:space="0" w:color="auto"/>
          </w:divBdr>
        </w:div>
      </w:divsChild>
    </w:div>
    <w:div w:id="1936984737">
      <w:marLeft w:val="0"/>
      <w:marRight w:val="0"/>
      <w:marTop w:val="0"/>
      <w:marBottom w:val="0"/>
      <w:divBdr>
        <w:top w:val="none" w:sz="0" w:space="0" w:color="auto"/>
        <w:left w:val="none" w:sz="0" w:space="0" w:color="auto"/>
        <w:bottom w:val="none" w:sz="0" w:space="0" w:color="auto"/>
        <w:right w:val="none" w:sz="0" w:space="0" w:color="auto"/>
      </w:divBdr>
      <w:divsChild>
        <w:div w:id="1550610906">
          <w:marLeft w:val="0"/>
          <w:marRight w:val="0"/>
          <w:marTop w:val="0"/>
          <w:marBottom w:val="0"/>
          <w:divBdr>
            <w:top w:val="none" w:sz="0" w:space="0" w:color="auto"/>
            <w:left w:val="none" w:sz="0" w:space="0" w:color="auto"/>
            <w:bottom w:val="none" w:sz="0" w:space="0" w:color="auto"/>
            <w:right w:val="none" w:sz="0" w:space="0" w:color="auto"/>
          </w:divBdr>
        </w:div>
      </w:divsChild>
    </w:div>
    <w:div w:id="206702534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4</Words>
  <Characters>4825</Characters>
  <Application>Microsoft Office Word</Application>
  <DocSecurity>0</DocSecurity>
  <Lines>536</Lines>
  <Paragraphs>675</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5-10-21T02:23:00Z</dcterms:created>
  <dcterms:modified xsi:type="dcterms:W3CDTF">2025-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